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7F4FA9" w:rsidRDefault="00A52AED" w:rsidP="00A52AED">
      <w:pPr>
        <w:jc w:val="center"/>
        <w:rPr>
          <w:b/>
          <w:sz w:val="25"/>
          <w:szCs w:val="25"/>
        </w:rPr>
      </w:pPr>
      <w:proofErr w:type="gramStart"/>
      <w:r w:rsidRPr="004838F9">
        <w:rPr>
          <w:b/>
          <w:sz w:val="25"/>
          <w:szCs w:val="25"/>
        </w:rPr>
        <w:t xml:space="preserve">проводимые в муниципальном образовании </w:t>
      </w:r>
      <w:r w:rsidRPr="007F4FA9">
        <w:rPr>
          <w:b/>
          <w:sz w:val="25"/>
          <w:szCs w:val="25"/>
        </w:rPr>
        <w:t>«Сафоновский</w:t>
      </w:r>
      <w:r w:rsidR="002A7773">
        <w:rPr>
          <w:b/>
          <w:sz w:val="25"/>
          <w:szCs w:val="25"/>
        </w:rPr>
        <w:t xml:space="preserve"> муниципальный округ</w:t>
      </w:r>
      <w:r w:rsidRPr="007F4FA9">
        <w:rPr>
          <w:b/>
          <w:sz w:val="25"/>
          <w:szCs w:val="25"/>
        </w:rPr>
        <w:t>» Смоленской области</w:t>
      </w:r>
      <w:proofErr w:type="gramEnd"/>
    </w:p>
    <w:p w:rsidR="00A52AED" w:rsidRDefault="00A52AED" w:rsidP="000F0F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B51102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C44EE7">
        <w:rPr>
          <w:rFonts w:ascii="Times New Roman" w:hAnsi="Times New Roman" w:cs="Times New Roman"/>
          <w:i w:val="0"/>
          <w:sz w:val="25"/>
          <w:szCs w:val="25"/>
        </w:rPr>
        <w:t>декаб</w:t>
      </w:r>
      <w:r w:rsidR="00B440A2">
        <w:rPr>
          <w:rFonts w:ascii="Times New Roman" w:hAnsi="Times New Roman" w:cs="Times New Roman"/>
          <w:i w:val="0"/>
          <w:sz w:val="25"/>
          <w:szCs w:val="25"/>
        </w:rPr>
        <w:t>ре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185CDE">
        <w:rPr>
          <w:rFonts w:ascii="Times New Roman" w:hAnsi="Times New Roman" w:cs="Times New Roman"/>
          <w:i w:val="0"/>
          <w:sz w:val="25"/>
          <w:szCs w:val="25"/>
        </w:rPr>
        <w:t>5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  <w:r w:rsidR="00CF753A">
        <w:rPr>
          <w:rFonts w:ascii="Times New Roman" w:hAnsi="Times New Roman" w:cs="Times New Roman"/>
          <w:i w:val="0"/>
          <w:sz w:val="25"/>
          <w:szCs w:val="25"/>
        </w:rPr>
        <w:t>.</w:t>
      </w:r>
    </w:p>
    <w:p w:rsidR="009163A7" w:rsidRPr="00D323C3" w:rsidRDefault="009163A7" w:rsidP="009163A7">
      <w:pPr>
        <w:rPr>
          <w:sz w:val="16"/>
          <w:szCs w:val="16"/>
        </w:rPr>
      </w:pPr>
    </w:p>
    <w:tbl>
      <w:tblPr>
        <w:tblW w:w="15310" w:type="dxa"/>
        <w:tblInd w:w="-29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2268"/>
        <w:gridCol w:w="2268"/>
        <w:gridCol w:w="2126"/>
        <w:gridCol w:w="2127"/>
      </w:tblGrid>
      <w:tr w:rsidR="007378B8" w:rsidRPr="000742AD" w:rsidTr="00841904">
        <w:trPr>
          <w:trHeight w:val="150"/>
        </w:trPr>
        <w:tc>
          <w:tcPr>
            <w:tcW w:w="15310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0742AD" w:rsidRDefault="00657CBB" w:rsidP="00687DF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 Н И     Н </w:t>
            </w:r>
            <w:r w:rsidR="007378B8" w:rsidRPr="000742AD">
              <w:rPr>
                <w:b/>
                <w:sz w:val="22"/>
                <w:szCs w:val="22"/>
              </w:rPr>
              <w:t>Е Д Е Л И</w:t>
            </w:r>
          </w:p>
        </w:tc>
      </w:tr>
      <w:tr w:rsidR="00051253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4D5449" w:rsidRDefault="00C44EE7" w:rsidP="00C44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дека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C44EE7" w:rsidP="00C44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C44EE7" w:rsidP="000076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C44EE7" w:rsidP="00C44EE7">
            <w:pPr>
              <w:jc w:val="center"/>
              <w:rPr>
                <w:b/>
              </w:rPr>
            </w:pPr>
            <w:r>
              <w:rPr>
                <w:b/>
              </w:rPr>
              <w:t>4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C44EE7" w:rsidP="00C44EE7">
            <w:pPr>
              <w:jc w:val="center"/>
              <w:rPr>
                <w:b/>
              </w:rPr>
            </w:pPr>
            <w:r>
              <w:rPr>
                <w:b/>
              </w:rPr>
              <w:t>5 дека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5271BC" w:rsidRDefault="00C44EE7" w:rsidP="00C44EE7">
            <w:pPr>
              <w:jc w:val="center"/>
              <w:rPr>
                <w:b/>
              </w:rPr>
            </w:pPr>
            <w:r>
              <w:rPr>
                <w:b/>
              </w:rPr>
              <w:t>6 дека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0742AD" w:rsidRDefault="00C44EE7" w:rsidP="00C44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декабря</w:t>
            </w:r>
          </w:p>
        </w:tc>
      </w:tr>
      <w:tr w:rsidR="00C44EE7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1A3E2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1A3E2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1A3E2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C44EE7" w:rsidP="001A3E2C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C44EE7" w:rsidP="001A3E2C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5271BC" w:rsidRDefault="00C44EE7" w:rsidP="00BC3824">
            <w:pPr>
              <w:jc w:val="center"/>
              <w:rPr>
                <w:b/>
              </w:rPr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0742AD" w:rsidRDefault="00C44EE7" w:rsidP="00EB1720">
            <w:pPr>
              <w:jc w:val="center"/>
              <w:rPr>
                <w:b/>
                <w:sz w:val="22"/>
                <w:szCs w:val="22"/>
              </w:rPr>
            </w:pPr>
            <w:r w:rsidRPr="000742AD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C44EE7" w:rsidRPr="000742AD" w:rsidTr="000342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C258C" w:rsidRPr="00501E1D" w:rsidRDefault="008C258C" w:rsidP="00034242">
            <w:r w:rsidRPr="00501E1D">
              <w:t xml:space="preserve">Всероссийская олимпиада школьников (муниципальный этап) – декабрь 2025 согласно графику. </w:t>
            </w:r>
          </w:p>
          <w:p w:rsidR="008C258C" w:rsidRPr="00501E1D" w:rsidRDefault="008C258C" w:rsidP="00034242">
            <w:r w:rsidRPr="00501E1D">
              <w:t>Общеобразовательные учреждения округа,</w:t>
            </w:r>
          </w:p>
          <w:p w:rsidR="008C258C" w:rsidRPr="00501E1D" w:rsidRDefault="008C258C" w:rsidP="00034242">
            <w:r w:rsidRPr="00501E1D">
              <w:t>управление образования.</w:t>
            </w:r>
          </w:p>
          <w:p w:rsidR="008C258C" w:rsidRPr="00501E1D" w:rsidRDefault="008C258C" w:rsidP="00034242"/>
          <w:p w:rsidR="00C44EE7" w:rsidRPr="00501E1D" w:rsidRDefault="000B2849" w:rsidP="00034242">
            <w:r w:rsidRPr="00501E1D">
              <w:t>Рождественские образовательные чтения</w:t>
            </w:r>
            <w:r w:rsidR="008C258C" w:rsidRPr="00501E1D">
              <w:t xml:space="preserve"> – с 01.12.2025 по 30.12.2025.</w:t>
            </w:r>
          </w:p>
          <w:p w:rsidR="008C258C" w:rsidRPr="00501E1D" w:rsidRDefault="008C258C" w:rsidP="00034242">
            <w:r w:rsidRPr="00501E1D">
              <w:t>Общеобразовательные учреждения округа,</w:t>
            </w:r>
          </w:p>
          <w:p w:rsidR="008C258C" w:rsidRPr="00501E1D" w:rsidRDefault="008C258C" w:rsidP="00034242">
            <w:r w:rsidRPr="00501E1D">
              <w:t>управление образования, Сафоновское благочиние.</w:t>
            </w:r>
          </w:p>
          <w:p w:rsidR="008C258C" w:rsidRPr="00501E1D" w:rsidRDefault="008C258C" w:rsidP="00034242"/>
          <w:p w:rsidR="008C258C" w:rsidRPr="00501E1D" w:rsidRDefault="008C258C" w:rsidP="00034242">
            <w:r w:rsidRPr="00501E1D">
              <w:t>Районный конкурс для педагогов ДОУ (заочно) – с 01.12.2025  по 15.01.2026.</w:t>
            </w:r>
          </w:p>
          <w:p w:rsidR="008C258C" w:rsidRPr="00501E1D" w:rsidRDefault="008C258C" w:rsidP="00034242">
            <w:r w:rsidRPr="00501E1D">
              <w:t>Дошкольные образовательные учреждения, управление образования.</w:t>
            </w:r>
          </w:p>
          <w:p w:rsidR="008C258C" w:rsidRPr="00501E1D" w:rsidRDefault="008C258C" w:rsidP="00034242"/>
          <w:p w:rsidR="00034242" w:rsidRPr="00501E1D" w:rsidRDefault="00034242" w:rsidP="00034242">
            <w:pPr>
              <w:rPr>
                <w:color w:val="000000"/>
              </w:rPr>
            </w:pPr>
            <w:r w:rsidRPr="00501E1D">
              <w:t xml:space="preserve">09:00 - </w:t>
            </w:r>
            <w:r w:rsidRPr="00501E1D">
              <w:rPr>
                <w:color w:val="000000"/>
              </w:rPr>
              <w:t>Час откровенного разговора «СПИД – зона опасного риска!».</w:t>
            </w:r>
          </w:p>
          <w:p w:rsidR="00034242" w:rsidRPr="00501E1D" w:rsidRDefault="00034242" w:rsidP="00034242">
            <w:pPr>
              <w:rPr>
                <w:color w:val="000000"/>
              </w:rPr>
            </w:pPr>
            <w:proofErr w:type="gramStart"/>
            <w:r w:rsidRPr="00501E1D">
              <w:rPr>
                <w:color w:val="000000"/>
              </w:rPr>
              <w:t xml:space="preserve">Городская </w:t>
            </w:r>
            <w:r w:rsidRPr="00501E1D">
              <w:rPr>
                <w:color w:val="000000"/>
              </w:rPr>
              <w:lastRenderedPageBreak/>
              <w:t xml:space="preserve">библиотека-филиал №1 (микрорайон 1, </w:t>
            </w:r>
            <w:proofErr w:type="gramEnd"/>
          </w:p>
          <w:p w:rsidR="00034242" w:rsidRPr="00501E1D" w:rsidRDefault="00034242" w:rsidP="0003424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rPr>
                <w:color w:val="000000"/>
              </w:rPr>
              <w:t xml:space="preserve">д.12б), </w:t>
            </w:r>
            <w:r w:rsidRPr="00501E1D">
              <w:t>управление культуры, туризма, молодежной политики и патриотического воспитания.</w:t>
            </w:r>
          </w:p>
          <w:p w:rsidR="00034242" w:rsidRPr="00501E1D" w:rsidRDefault="00034242" w:rsidP="00034242">
            <w:pPr>
              <w:rPr>
                <w:color w:val="000000"/>
              </w:rPr>
            </w:pPr>
          </w:p>
          <w:p w:rsidR="008C258C" w:rsidRPr="00501E1D" w:rsidRDefault="00E12810" w:rsidP="00034242">
            <w:pPr>
              <w:rPr>
                <w:color w:val="000000"/>
              </w:rPr>
            </w:pPr>
            <w:proofErr w:type="gramStart"/>
            <w:r w:rsidRPr="00501E1D">
              <w:t xml:space="preserve">12:00 - </w:t>
            </w:r>
            <w:r w:rsidR="00615575" w:rsidRPr="00501E1D">
              <w:rPr>
                <w:color w:val="000000"/>
              </w:rPr>
              <w:t>Информационная программа «Недолгий путь великих» (о знаменитостях, умерших от СПИДа).</w:t>
            </w:r>
            <w:proofErr w:type="gramEnd"/>
          </w:p>
          <w:p w:rsidR="00615575" w:rsidRPr="00501E1D" w:rsidRDefault="00615575" w:rsidP="00034242">
            <w:r w:rsidRPr="00501E1D">
              <w:t>Центральный Дворец культуры (ул. Ленина, д. 4А),</w:t>
            </w:r>
          </w:p>
          <w:p w:rsidR="00615575" w:rsidRPr="00501E1D" w:rsidRDefault="00615575" w:rsidP="0003424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  <w:p w:rsidR="00615575" w:rsidRPr="00501E1D" w:rsidRDefault="00615575" w:rsidP="00034242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615575" w:rsidRPr="00501E1D" w:rsidRDefault="00615575" w:rsidP="00034242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 xml:space="preserve">13:00 - </w:t>
            </w:r>
            <w:r w:rsidRPr="00501E1D">
              <w:rPr>
                <w:color w:val="000000"/>
              </w:rPr>
              <w:t>Литературная гостиная «Без России не было б меня».</w:t>
            </w:r>
          </w:p>
          <w:p w:rsidR="00615575" w:rsidRPr="00501E1D" w:rsidRDefault="00615575" w:rsidP="00034242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1666B" w:rsidRPr="00501E1D" w:rsidRDefault="00C1666B" w:rsidP="00034242"/>
          <w:p w:rsidR="00C1666B" w:rsidRPr="00501E1D" w:rsidRDefault="00C1666B" w:rsidP="00034242">
            <w:pPr>
              <w:rPr>
                <w:color w:val="000000"/>
              </w:rPr>
            </w:pPr>
            <w:r w:rsidRPr="00501E1D">
              <w:t xml:space="preserve">15:30 - </w:t>
            </w:r>
            <w:r w:rsidRPr="00501E1D">
              <w:rPr>
                <w:color w:val="000000"/>
              </w:rPr>
              <w:t>Викторина для детей «Безопасный интернет».</w:t>
            </w:r>
          </w:p>
          <w:p w:rsidR="00C1666B" w:rsidRPr="00501E1D" w:rsidRDefault="00C1666B" w:rsidP="00034242">
            <w:r w:rsidRPr="00501E1D">
              <w:t xml:space="preserve">Дом культуры «Шахтер» </w:t>
            </w:r>
            <w:proofErr w:type="gramStart"/>
            <w:r w:rsidRPr="00501E1D">
              <w:t xml:space="preserve">( </w:t>
            </w:r>
            <w:proofErr w:type="gramEnd"/>
            <w:r w:rsidRPr="00501E1D">
              <w:t>ул. Куйбышева, д.2),</w:t>
            </w:r>
          </w:p>
          <w:p w:rsidR="00C1666B" w:rsidRPr="005271BC" w:rsidRDefault="00C1666B" w:rsidP="00034242"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203C53" w:rsidRDefault="00034242" w:rsidP="00975237">
            <w:pPr>
              <w:rPr>
                <w:color w:val="000000"/>
              </w:rPr>
            </w:pPr>
            <w:r w:rsidRPr="00203C53">
              <w:lastRenderedPageBreak/>
              <w:t xml:space="preserve">11:00 </w:t>
            </w:r>
            <w:r w:rsidRPr="00203C53">
              <w:softHyphen/>
              <w:t xml:space="preserve"> </w:t>
            </w:r>
            <w:r w:rsidRPr="00203C53">
              <w:rPr>
                <w:color w:val="000000"/>
              </w:rPr>
              <w:t>Информационная программа «Великие катастрофы 20 века. Гибель Титаника».</w:t>
            </w:r>
          </w:p>
          <w:p w:rsidR="002426B7" w:rsidRPr="00203C53" w:rsidRDefault="002426B7" w:rsidP="002426B7">
            <w:r w:rsidRPr="00203C53">
              <w:t>Центральный Дворец культуры (ул. Ленина, д. 4А),</w:t>
            </w:r>
          </w:p>
          <w:p w:rsidR="002426B7" w:rsidRPr="00203C53" w:rsidRDefault="002426B7" w:rsidP="002426B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t>управление культуры, туризма, молодежной политики и патриотического воспитания.</w:t>
            </w:r>
          </w:p>
          <w:p w:rsidR="002426B7" w:rsidRPr="00203C53" w:rsidRDefault="002426B7" w:rsidP="00975237"/>
          <w:p w:rsidR="009A4634" w:rsidRPr="00203C53" w:rsidRDefault="009A4634" w:rsidP="00975237">
            <w:pPr>
              <w:rPr>
                <w:color w:val="000000"/>
              </w:rPr>
            </w:pPr>
            <w:r w:rsidRPr="00203C53">
              <w:t xml:space="preserve">13:00 - </w:t>
            </w:r>
            <w:r w:rsidRPr="00203C53">
              <w:rPr>
                <w:color w:val="000000"/>
              </w:rPr>
              <w:t>Литературно-кинематографический диалог «Между детством и войной».</w:t>
            </w:r>
          </w:p>
          <w:p w:rsidR="009A4634" w:rsidRPr="00203C53" w:rsidRDefault="009A4634" w:rsidP="009A4634">
            <w:r w:rsidRPr="00203C53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9A4634" w:rsidRPr="00203C53" w:rsidRDefault="009A4634" w:rsidP="009A4634"/>
          <w:p w:rsidR="009A4634" w:rsidRPr="00203C53" w:rsidRDefault="0074304C" w:rsidP="00975237">
            <w:pPr>
              <w:rPr>
                <w:color w:val="000000"/>
              </w:rPr>
            </w:pPr>
            <w:r w:rsidRPr="00203C53">
              <w:t xml:space="preserve">13:00 - </w:t>
            </w:r>
            <w:r w:rsidRPr="00203C53">
              <w:rPr>
                <w:color w:val="000000"/>
              </w:rPr>
              <w:t xml:space="preserve">Час памяти «Герои уходят в бессмертие» (ко Дню Неизвестного солдата). </w:t>
            </w:r>
          </w:p>
          <w:p w:rsidR="0074304C" w:rsidRPr="00203C53" w:rsidRDefault="0074304C" w:rsidP="0074304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rPr>
                <w:color w:val="000000"/>
              </w:rPr>
              <w:t>Городская библиотека-филиал №2 (ул.</w:t>
            </w:r>
            <w:r w:rsidR="006A66C5" w:rsidRPr="00203C53">
              <w:rPr>
                <w:color w:val="000000"/>
              </w:rPr>
              <w:t xml:space="preserve"> </w:t>
            </w:r>
            <w:r w:rsidRPr="00203C53">
              <w:rPr>
                <w:color w:val="000000"/>
              </w:rPr>
              <w:t xml:space="preserve">Ковалева, д. 1б), </w:t>
            </w:r>
            <w:r w:rsidRPr="00203C53">
              <w:t xml:space="preserve">управление культуры, туризма, </w:t>
            </w:r>
            <w:r w:rsidRPr="00203C53">
              <w:lastRenderedPageBreak/>
              <w:t>молодежной политики и патриотического воспитания.</w:t>
            </w:r>
          </w:p>
          <w:p w:rsidR="0074304C" w:rsidRPr="00203C53" w:rsidRDefault="0074304C" w:rsidP="0074304C">
            <w:pPr>
              <w:rPr>
                <w:color w:val="000000"/>
              </w:rPr>
            </w:pPr>
          </w:p>
          <w:p w:rsidR="0074304C" w:rsidRPr="00203C53" w:rsidRDefault="0074031D" w:rsidP="0074031D">
            <w:pPr>
              <w:rPr>
                <w:color w:val="000000"/>
              </w:rPr>
            </w:pPr>
            <w:r w:rsidRPr="00203C53">
              <w:t xml:space="preserve">13:00 - </w:t>
            </w:r>
            <w:r w:rsidRPr="00203C53">
              <w:rPr>
                <w:color w:val="000000"/>
              </w:rPr>
              <w:t xml:space="preserve">Из цикла </w:t>
            </w:r>
            <w:r w:rsidR="00CA0D5A" w:rsidRPr="00203C53">
              <w:rPr>
                <w:color w:val="000000"/>
              </w:rPr>
              <w:t>«</w:t>
            </w:r>
            <w:proofErr w:type="spellStart"/>
            <w:r w:rsidRPr="00203C53">
              <w:rPr>
                <w:color w:val="000000"/>
              </w:rPr>
              <w:t>ВнеКлассное</w:t>
            </w:r>
            <w:proofErr w:type="spellEnd"/>
            <w:r w:rsidRPr="00203C53">
              <w:rPr>
                <w:color w:val="000000"/>
              </w:rPr>
              <w:t xml:space="preserve"> чтение</w:t>
            </w:r>
            <w:r w:rsidR="00CA0D5A" w:rsidRPr="00203C53">
              <w:rPr>
                <w:color w:val="000000"/>
              </w:rPr>
              <w:t>»</w:t>
            </w:r>
            <w:r w:rsidRPr="00203C53">
              <w:rPr>
                <w:color w:val="000000"/>
              </w:rPr>
              <w:t>. Пушкин. Дубровский</w:t>
            </w:r>
            <w:proofErr w:type="gramStart"/>
            <w:r w:rsidRPr="00203C53">
              <w:rPr>
                <w:color w:val="000000"/>
              </w:rPr>
              <w:t>.</w:t>
            </w:r>
            <w:proofErr w:type="gramEnd"/>
            <w:r w:rsidRPr="00203C53">
              <w:rPr>
                <w:color w:val="000000"/>
              </w:rPr>
              <w:t xml:space="preserve"> – </w:t>
            </w:r>
            <w:proofErr w:type="gramStart"/>
            <w:r w:rsidRPr="00203C53">
              <w:rPr>
                <w:color w:val="000000"/>
              </w:rPr>
              <w:t>т</w:t>
            </w:r>
            <w:proofErr w:type="gramEnd"/>
            <w:r w:rsidRPr="00203C53">
              <w:rPr>
                <w:color w:val="000000"/>
              </w:rPr>
              <w:t>рансляция из Камерного зала.</w:t>
            </w:r>
          </w:p>
          <w:p w:rsidR="0074031D" w:rsidRPr="00203C53" w:rsidRDefault="0074031D" w:rsidP="0074031D">
            <w:r w:rsidRPr="00203C53">
              <w:t>Центральный Дворец культуры (ул. Ленина, д. 4А),</w:t>
            </w:r>
          </w:p>
          <w:p w:rsidR="0074031D" w:rsidRPr="00203C53" w:rsidRDefault="0074031D" w:rsidP="0074031D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t>управление культуры, туризма, молодежной политики и патриотического воспитания.</w:t>
            </w:r>
          </w:p>
          <w:p w:rsidR="0074031D" w:rsidRPr="00203C53" w:rsidRDefault="0074031D" w:rsidP="0074031D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74031D" w:rsidRPr="00203C53" w:rsidRDefault="00CA0D5A" w:rsidP="00CA0D5A">
            <w:pPr>
              <w:rPr>
                <w:color w:val="000000"/>
              </w:rPr>
            </w:pPr>
            <w:r w:rsidRPr="00203C53">
              <w:t xml:space="preserve">15:30 - </w:t>
            </w:r>
            <w:proofErr w:type="spellStart"/>
            <w:r w:rsidRPr="00203C53">
              <w:rPr>
                <w:color w:val="000000"/>
              </w:rPr>
              <w:t>Видеоурок</w:t>
            </w:r>
            <w:proofErr w:type="spellEnd"/>
            <w:r w:rsidRPr="00203C53">
              <w:rPr>
                <w:color w:val="000000"/>
              </w:rPr>
              <w:t xml:space="preserve"> «Религиозный, политический и социальный </w:t>
            </w:r>
            <w:proofErr w:type="spellStart"/>
            <w:r w:rsidRPr="00203C53">
              <w:rPr>
                <w:color w:val="000000"/>
              </w:rPr>
              <w:t>экстримизм</w:t>
            </w:r>
            <w:proofErr w:type="spellEnd"/>
            <w:r w:rsidRPr="00203C53">
              <w:rPr>
                <w:color w:val="000000"/>
              </w:rPr>
              <w:t xml:space="preserve">». </w:t>
            </w:r>
          </w:p>
          <w:p w:rsidR="00CA0D5A" w:rsidRPr="00203C53" w:rsidRDefault="00CA0D5A" w:rsidP="00CA0D5A">
            <w:r w:rsidRPr="00203C53">
              <w:t xml:space="preserve">Дом культуры «Шахтер» </w:t>
            </w:r>
            <w:proofErr w:type="gramStart"/>
            <w:r w:rsidRPr="00203C53">
              <w:t xml:space="preserve">( </w:t>
            </w:r>
            <w:proofErr w:type="gramEnd"/>
            <w:r w:rsidRPr="00203C53">
              <w:t>ул. Куйбышева, д.2),</w:t>
            </w:r>
          </w:p>
          <w:p w:rsidR="00CA0D5A" w:rsidRPr="00203C53" w:rsidRDefault="00CA0D5A" w:rsidP="00CA0D5A">
            <w:r w:rsidRPr="00203C5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61DB7" w:rsidRPr="00203C53" w:rsidRDefault="00B61DB7" w:rsidP="00BD50CB">
            <w:pPr>
              <w:rPr>
                <w:color w:val="000000"/>
              </w:rPr>
            </w:pPr>
            <w:r w:rsidRPr="00203C53">
              <w:rPr>
                <w:color w:val="000000"/>
              </w:rPr>
              <w:lastRenderedPageBreak/>
              <w:t xml:space="preserve">Возложение цветов к могиле </w:t>
            </w:r>
            <w:r w:rsidR="00E1189E" w:rsidRPr="00203C53">
              <w:rPr>
                <w:color w:val="000000"/>
              </w:rPr>
              <w:t>Н</w:t>
            </w:r>
            <w:r w:rsidRPr="00203C53">
              <w:rPr>
                <w:color w:val="000000"/>
              </w:rPr>
              <w:t>еизвестного солдата</w:t>
            </w:r>
            <w:r w:rsidR="00E1189E" w:rsidRPr="00203C53">
              <w:rPr>
                <w:color w:val="000000"/>
              </w:rPr>
              <w:t xml:space="preserve"> (время уточняется).</w:t>
            </w:r>
          </w:p>
          <w:p w:rsidR="00E1189E" w:rsidRPr="00203C53" w:rsidRDefault="00E1189E" w:rsidP="00E1189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rPr>
                <w:color w:val="000000"/>
              </w:rPr>
              <w:t xml:space="preserve">Сквер Памяти г. Сафоново, </w:t>
            </w:r>
            <w:r w:rsidRPr="00203C53">
              <w:t>управление культуры, туризма, молодежной политики и патриотического воспитания.</w:t>
            </w:r>
          </w:p>
          <w:p w:rsidR="00B61DB7" w:rsidRPr="00203C53" w:rsidRDefault="00B61DB7" w:rsidP="00BD50CB">
            <w:pPr>
              <w:rPr>
                <w:color w:val="000000"/>
              </w:rPr>
            </w:pPr>
            <w:r w:rsidRPr="00203C53">
              <w:rPr>
                <w:color w:val="000000"/>
              </w:rPr>
              <w:t xml:space="preserve"> </w:t>
            </w:r>
          </w:p>
          <w:p w:rsidR="00C44EE7" w:rsidRPr="00203C53" w:rsidRDefault="00BD50CB" w:rsidP="00BD50CB">
            <w:pPr>
              <w:rPr>
                <w:color w:val="000000"/>
              </w:rPr>
            </w:pPr>
            <w:r w:rsidRPr="00203C53">
              <w:rPr>
                <w:color w:val="000000"/>
              </w:rPr>
              <w:t>11:30 - Час исторической памяти «Мы не вправе их забыть»  (ко Дню Неизвестного Солдата).</w:t>
            </w:r>
          </w:p>
          <w:p w:rsidR="00BD50CB" w:rsidRPr="00203C53" w:rsidRDefault="00BD50CB" w:rsidP="00BD50C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rPr>
                <w:color w:val="000000"/>
              </w:rPr>
              <w:t xml:space="preserve">Детско-юношеская библиотека-филиал №30 (микрорайон 1, д. 31), </w:t>
            </w:r>
            <w:r w:rsidRPr="00203C53">
              <w:t>управление культуры, туризма, молодежной политики и патриотического воспитания.</w:t>
            </w:r>
          </w:p>
          <w:p w:rsidR="003F4C2E" w:rsidRPr="00203C53" w:rsidRDefault="003F4C2E" w:rsidP="003F4C2E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3F4C2E" w:rsidRPr="00203C53" w:rsidRDefault="003F4C2E" w:rsidP="003F4C2E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03C53">
              <w:t>13:00 - Программа «Герои и ценности: от Пушкина до наших дней».</w:t>
            </w:r>
          </w:p>
          <w:p w:rsidR="003F4C2E" w:rsidRPr="00203C53" w:rsidRDefault="003F4C2E" w:rsidP="003F4C2E">
            <w:r w:rsidRPr="00203C53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3F4C2E" w:rsidRPr="00203C53" w:rsidRDefault="003F4C2E" w:rsidP="00BD50CB">
            <w:pPr>
              <w:rPr>
                <w:highlight w:val="yellow"/>
              </w:rPr>
            </w:pPr>
          </w:p>
          <w:p w:rsidR="003F4C2E" w:rsidRPr="00203C53" w:rsidRDefault="003F4C2E" w:rsidP="003F4C2E">
            <w:pPr>
              <w:rPr>
                <w:color w:val="000000"/>
              </w:rPr>
            </w:pPr>
            <w:r w:rsidRPr="00203C53">
              <w:t xml:space="preserve">17:00 - Тематический </w:t>
            </w:r>
            <w:r w:rsidRPr="00203C53">
              <w:lastRenderedPageBreak/>
              <w:t xml:space="preserve">концерт и </w:t>
            </w:r>
            <w:proofErr w:type="spellStart"/>
            <w:r w:rsidRPr="00203C53">
              <w:t>мэппинг</w:t>
            </w:r>
            <w:proofErr w:type="spellEnd"/>
            <w:r w:rsidRPr="00203C53">
              <w:t xml:space="preserve"> </w:t>
            </w:r>
            <w:r w:rsidR="00F34D6F">
              <w:t>«</w:t>
            </w:r>
            <w:r w:rsidRPr="00203C53">
              <w:t>Безымянным героям Отчизны посвящается...</w:t>
            </w:r>
            <w:r w:rsidR="00F34D6F">
              <w:t>» (</w:t>
            </w:r>
            <w:r w:rsidRPr="00203C53">
              <w:t>ко Дню неизвестного солдата</w:t>
            </w:r>
            <w:r w:rsidR="00F34D6F">
              <w:t>)</w:t>
            </w:r>
            <w:r w:rsidRPr="00203C53">
              <w:t>.</w:t>
            </w:r>
          </w:p>
          <w:p w:rsidR="003F4C2E" w:rsidRPr="00203C53" w:rsidRDefault="003F4C2E" w:rsidP="003F4C2E">
            <w:r w:rsidRPr="00203C53">
              <w:t>Площадь Тухачевского,</w:t>
            </w:r>
          </w:p>
          <w:p w:rsidR="003F4C2E" w:rsidRPr="00203C53" w:rsidRDefault="003F4C2E" w:rsidP="003F4C2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t>управление культуры, туризма, молодежной политики и патриотического воспитания.</w:t>
            </w:r>
          </w:p>
          <w:p w:rsidR="003F4C2E" w:rsidRPr="00203C53" w:rsidRDefault="003F4C2E" w:rsidP="003F4C2E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A3486" w:rsidRPr="00203C53" w:rsidRDefault="00BA3486" w:rsidP="00BA3486">
            <w:r w:rsidRPr="00203C53">
              <w:lastRenderedPageBreak/>
              <w:t xml:space="preserve">09:00 - </w:t>
            </w:r>
            <w:r w:rsidRPr="00203C53">
              <w:rPr>
                <w:color w:val="000000"/>
              </w:rPr>
              <w:t>Всероссийский изобразительный диктант</w:t>
            </w:r>
            <w:r w:rsidRPr="00203C53">
              <w:t>.</w:t>
            </w:r>
          </w:p>
          <w:p w:rsidR="00BA3486" w:rsidRPr="00203C53" w:rsidRDefault="00BA3486" w:rsidP="00BA3486">
            <w:r w:rsidRPr="00203C53">
              <w:t>МБУДО «</w:t>
            </w:r>
            <w:proofErr w:type="spellStart"/>
            <w:r w:rsidRPr="00203C53">
              <w:t>Сафоновская</w:t>
            </w:r>
            <w:proofErr w:type="spellEnd"/>
            <w:r w:rsidRPr="00203C53">
              <w:t xml:space="preserve"> ДХШ им. В.М. Кириллова» (ул. 2-я Кутузова, д. 1),управление культуры, туризма, молодежной политики и патриотического воспитания.</w:t>
            </w:r>
          </w:p>
          <w:p w:rsidR="00BA3486" w:rsidRPr="00203C53" w:rsidRDefault="00BA3486" w:rsidP="00BA3486"/>
          <w:p w:rsidR="006A66C5" w:rsidRPr="00203C53" w:rsidRDefault="006A66C5" w:rsidP="006A66C5">
            <w:r w:rsidRPr="00203C53">
              <w:t>13:00 - Мастер-класс «Мир вещей в литературе: предметный мир героя XIX века».</w:t>
            </w:r>
          </w:p>
          <w:p w:rsidR="006A66C5" w:rsidRDefault="006A66C5" w:rsidP="006A66C5">
            <w:r w:rsidRPr="00203C53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F69C4" w:rsidRPr="00203C53" w:rsidRDefault="005F69C4" w:rsidP="006A66C5"/>
          <w:p w:rsidR="003C703C" w:rsidRPr="00203C53" w:rsidRDefault="003C703C" w:rsidP="003C703C">
            <w:r w:rsidRPr="00203C53">
              <w:t xml:space="preserve">15:00 - </w:t>
            </w:r>
            <w:r w:rsidR="005F69C4">
              <w:t>З</w:t>
            </w:r>
            <w:r w:rsidRPr="00203C53">
              <w:t>аседание административной комиссии.</w:t>
            </w:r>
          </w:p>
          <w:p w:rsidR="003C703C" w:rsidRPr="00203C53" w:rsidRDefault="003C703C" w:rsidP="003C703C">
            <w:r w:rsidRPr="00203C53">
              <w:t>Здание Администрации округа, зал заседаний (</w:t>
            </w:r>
            <w:proofErr w:type="spellStart"/>
            <w:r w:rsidRPr="00203C53">
              <w:t>каб</w:t>
            </w:r>
            <w:proofErr w:type="spellEnd"/>
            <w:r w:rsidRPr="00203C53">
              <w:t>. 407), административная комиссия.</w:t>
            </w:r>
          </w:p>
          <w:p w:rsidR="00C44EE7" w:rsidRPr="00203C53" w:rsidRDefault="00C44EE7" w:rsidP="00FB262A"/>
          <w:p w:rsidR="006A66C5" w:rsidRPr="00203C53" w:rsidRDefault="006A66C5" w:rsidP="006A66C5">
            <w:r w:rsidRPr="00203C53">
              <w:t xml:space="preserve">15:30 – Урок памяти «Имя твоё неизвестно, подвиг твой </w:t>
            </w:r>
            <w:r w:rsidRPr="00203C53">
              <w:lastRenderedPageBreak/>
              <w:t xml:space="preserve">бессмертен» (ко Дню </w:t>
            </w:r>
            <w:r w:rsidR="005F69C4">
              <w:t>Н</w:t>
            </w:r>
            <w:r w:rsidRPr="00203C53">
              <w:t xml:space="preserve">еизвестного </w:t>
            </w:r>
            <w:r w:rsidR="005F69C4">
              <w:t>с</w:t>
            </w:r>
            <w:r w:rsidRPr="00203C53">
              <w:t>олдата).</w:t>
            </w:r>
          </w:p>
          <w:p w:rsidR="006A66C5" w:rsidRPr="00203C53" w:rsidRDefault="006A66C5" w:rsidP="00B61DB7">
            <w:r w:rsidRPr="00203C53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A66C5" w:rsidRPr="00203C53" w:rsidRDefault="006A66C5" w:rsidP="006A66C5">
            <w:r w:rsidRPr="00203C53">
              <w:lastRenderedPageBreak/>
              <w:t>13:00 – Программа «Во славу Героев Отечества» (ко Дню Героев Отечества).</w:t>
            </w:r>
          </w:p>
          <w:p w:rsidR="006A66C5" w:rsidRPr="00203C53" w:rsidRDefault="006A66C5" w:rsidP="006A66C5">
            <w:r w:rsidRPr="00203C53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44EE7" w:rsidRPr="00203C53" w:rsidRDefault="00C44EE7" w:rsidP="003B28A5"/>
          <w:p w:rsidR="00BD175E" w:rsidRPr="00203C53" w:rsidRDefault="00BD175E" w:rsidP="00BD175E">
            <w:pPr>
              <w:rPr>
                <w:color w:val="000000"/>
              </w:rPr>
            </w:pPr>
            <w:r w:rsidRPr="00203C53">
              <w:t xml:space="preserve">15:00 - </w:t>
            </w:r>
            <w:proofErr w:type="spellStart"/>
            <w:r w:rsidRPr="00203C53">
              <w:t>Мультивикторина</w:t>
            </w:r>
            <w:proofErr w:type="spellEnd"/>
            <w:r w:rsidRPr="00203C53">
              <w:t xml:space="preserve"> «Стать звездой – 2».</w:t>
            </w:r>
          </w:p>
          <w:p w:rsidR="00BD175E" w:rsidRPr="00203C53" w:rsidRDefault="00BD175E" w:rsidP="00BD175E">
            <w:r w:rsidRPr="00203C53">
              <w:t>Дом культуры «Шахтер» (ул. Куйбышева, д.2),</w:t>
            </w:r>
          </w:p>
          <w:p w:rsidR="00BD175E" w:rsidRPr="00203C53" w:rsidRDefault="00BD175E" w:rsidP="00BD175E">
            <w:r w:rsidRPr="00203C5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550D" w:rsidRPr="00203C53" w:rsidRDefault="004B550D" w:rsidP="004B550D">
            <w:pPr>
              <w:rPr>
                <w:color w:val="000000"/>
              </w:rPr>
            </w:pPr>
            <w:r w:rsidRPr="00203C53">
              <w:t>17:00 – Молодежный рок-концерт.</w:t>
            </w:r>
          </w:p>
          <w:p w:rsidR="004B550D" w:rsidRPr="00203C53" w:rsidRDefault="004B550D" w:rsidP="004B550D">
            <w:r w:rsidRPr="00203C53">
              <w:t>Центральный Дворец культуры (ул. Ленина, д. 4А),</w:t>
            </w:r>
          </w:p>
          <w:p w:rsidR="00C44EE7" w:rsidRPr="00203C53" w:rsidRDefault="004B550D" w:rsidP="00B61DB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CE1A30" w:rsidRDefault="00C44EE7" w:rsidP="00CE1A30"/>
        </w:tc>
      </w:tr>
      <w:tr w:rsidR="00C44EE7" w:rsidRPr="000742AD" w:rsidTr="00900B42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4D5449" w:rsidRDefault="00834A03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8 </w:t>
            </w:r>
            <w:r w:rsidR="00C44EE7">
              <w:rPr>
                <w:b/>
                <w:sz w:val="22"/>
                <w:szCs w:val="22"/>
              </w:rPr>
              <w:t>декабр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0742AD" w:rsidRDefault="00834A03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 </w:t>
            </w:r>
            <w:r w:rsidR="00C44EE7">
              <w:rPr>
                <w:b/>
                <w:sz w:val="22"/>
                <w:szCs w:val="22"/>
              </w:rPr>
              <w:t>декабр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0742AD" w:rsidRDefault="00834A03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</w:t>
            </w:r>
            <w:r w:rsidR="00C44EE7">
              <w:rPr>
                <w:b/>
                <w:sz w:val="22"/>
                <w:szCs w:val="22"/>
              </w:rPr>
              <w:t>декабр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834A03" w:rsidP="001A3E2C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r w:rsidR="00C44EE7">
              <w:rPr>
                <w:b/>
              </w:rPr>
              <w:t>декабр</w:t>
            </w:r>
            <w:r>
              <w:rPr>
                <w:b/>
              </w:rPr>
              <w:t>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834A03" w:rsidP="001A3E2C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="00C44EE7">
              <w:rPr>
                <w:b/>
              </w:rPr>
              <w:t>декабр</w:t>
            </w:r>
            <w:r>
              <w:rPr>
                <w:b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5271BC" w:rsidRDefault="00834A03" w:rsidP="001A3E2C">
            <w:pPr>
              <w:jc w:val="center"/>
              <w:rPr>
                <w:b/>
              </w:rPr>
            </w:pPr>
            <w:r>
              <w:rPr>
                <w:b/>
              </w:rPr>
              <w:t xml:space="preserve">13 </w:t>
            </w:r>
            <w:r w:rsidR="00C44EE7">
              <w:rPr>
                <w:b/>
              </w:rPr>
              <w:t>декабр</w:t>
            </w:r>
            <w:r>
              <w:rPr>
                <w:b/>
              </w:rPr>
              <w:t>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0742AD" w:rsidRDefault="00834A03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 </w:t>
            </w:r>
            <w:r w:rsidR="00C44EE7">
              <w:rPr>
                <w:b/>
                <w:sz w:val="22"/>
                <w:szCs w:val="22"/>
              </w:rPr>
              <w:t>декабр</w:t>
            </w:r>
            <w:r>
              <w:rPr>
                <w:b/>
                <w:sz w:val="22"/>
                <w:szCs w:val="22"/>
              </w:rPr>
              <w:t>я</w:t>
            </w:r>
          </w:p>
        </w:tc>
      </w:tr>
      <w:tr w:rsidR="00C44EE7" w:rsidRPr="000742AD" w:rsidTr="00900B42">
        <w:trPr>
          <w:trHeight w:val="2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C44EE7" w:rsidP="000742AD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C44EE7" w:rsidP="000742AD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5271BC" w:rsidRDefault="00C44EE7" w:rsidP="000742AD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1178C1" w:rsidRDefault="00C44EE7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D26DEA" w:rsidRPr="000742AD" w:rsidTr="008D53F0">
        <w:trPr>
          <w:trHeight w:val="7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676ED" w:rsidRPr="00501E1D" w:rsidRDefault="00F676ED" w:rsidP="00F676ED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 xml:space="preserve">13:00 - </w:t>
            </w:r>
            <w:r w:rsidRPr="00501E1D">
              <w:rPr>
                <w:color w:val="000000"/>
              </w:rPr>
              <w:t>Литературная гостиная «Без России не было б меня».</w:t>
            </w:r>
          </w:p>
          <w:p w:rsidR="00D26DEA" w:rsidRPr="00501E1D" w:rsidRDefault="00F676ED" w:rsidP="00F676ED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F676ED" w:rsidRPr="00501E1D" w:rsidRDefault="00F676ED" w:rsidP="00F676ED"/>
          <w:p w:rsidR="00F676ED" w:rsidRPr="00501E1D" w:rsidRDefault="00F676ED" w:rsidP="00F676ED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 xml:space="preserve">16:20 - </w:t>
            </w:r>
            <w:r w:rsidRPr="00501E1D">
              <w:rPr>
                <w:color w:val="000000"/>
              </w:rPr>
              <w:t>Литературный утренник «</w:t>
            </w:r>
            <w:proofErr w:type="spellStart"/>
            <w:r w:rsidRPr="00501E1D">
              <w:rPr>
                <w:color w:val="000000"/>
              </w:rPr>
              <w:t>Чебурашкин</w:t>
            </w:r>
            <w:proofErr w:type="spellEnd"/>
            <w:r w:rsidRPr="00501E1D">
              <w:rPr>
                <w:color w:val="000000"/>
              </w:rPr>
              <w:t xml:space="preserve"> папа» (по творчеству Э. Успенского).</w:t>
            </w:r>
          </w:p>
          <w:p w:rsidR="00F676ED" w:rsidRPr="00501E1D" w:rsidRDefault="00F676ED" w:rsidP="00F676ED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74DFD" w:rsidRPr="00501E1D" w:rsidRDefault="00E74DFD" w:rsidP="00CB4B56">
            <w:pPr>
              <w:rPr>
                <w:color w:val="000000"/>
              </w:rPr>
            </w:pPr>
            <w:r w:rsidRPr="00501E1D">
              <w:t xml:space="preserve">11:00 - </w:t>
            </w:r>
            <w:r w:rsidRPr="00501E1D">
              <w:rPr>
                <w:color w:val="000000"/>
              </w:rPr>
              <w:t>Урок мужества «Отечества славные сыны» (ко Дню Героев Отечества).</w:t>
            </w:r>
          </w:p>
          <w:p w:rsidR="00E74DFD" w:rsidRPr="00501E1D" w:rsidRDefault="00E74DFD" w:rsidP="00E74DFD">
            <w:r w:rsidRPr="00501E1D">
              <w:rPr>
                <w:color w:val="000000"/>
              </w:rPr>
              <w:t xml:space="preserve">Детско-юношеская библиотека-филиал №30 (микрорайон 1, д. 31), </w:t>
            </w:r>
            <w:r w:rsidRPr="00501E1D">
              <w:t>управление культуры, туризма, молодежной политики и патриотического воспитания.</w:t>
            </w:r>
          </w:p>
          <w:p w:rsidR="00E74DFD" w:rsidRPr="00501E1D" w:rsidRDefault="00E74DFD" w:rsidP="00E74DFD">
            <w:pPr>
              <w:spacing w:before="240"/>
            </w:pPr>
            <w:r w:rsidRPr="00501E1D">
              <w:t xml:space="preserve">12:00 - </w:t>
            </w:r>
            <w:r w:rsidRPr="00501E1D">
              <w:rPr>
                <w:color w:val="000000"/>
              </w:rPr>
              <w:t>Информационная п</w:t>
            </w:r>
            <w:r w:rsidR="005F69C4">
              <w:rPr>
                <w:color w:val="000000"/>
              </w:rPr>
              <w:t>рограмма «Герои моего времени» (ко Дню Г</w:t>
            </w:r>
            <w:r w:rsidRPr="00501E1D">
              <w:rPr>
                <w:color w:val="000000"/>
              </w:rPr>
              <w:t>ероев Отечества</w:t>
            </w:r>
            <w:r w:rsidR="005F69C4">
              <w:rPr>
                <w:color w:val="000000"/>
              </w:rPr>
              <w:t>)</w:t>
            </w:r>
            <w:r w:rsidRPr="00501E1D">
              <w:rPr>
                <w:color w:val="000000"/>
              </w:rPr>
              <w:t>.</w:t>
            </w:r>
          </w:p>
          <w:p w:rsidR="00D26DEA" w:rsidRPr="00501E1D" w:rsidRDefault="00D26DEA" w:rsidP="00CB4B56">
            <w:r w:rsidRPr="00501E1D">
              <w:t>Центральный Дворец культуры (ул. Ленина, д. 4А),</w:t>
            </w:r>
          </w:p>
          <w:p w:rsidR="00D26DEA" w:rsidRPr="00501E1D" w:rsidRDefault="00D26DEA" w:rsidP="00CB4B5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  <w:p w:rsidR="00D26DEA" w:rsidRPr="00501E1D" w:rsidRDefault="00D26DEA" w:rsidP="006318B7"/>
          <w:p w:rsidR="00E74DFD" w:rsidRPr="00501E1D" w:rsidRDefault="00E74DFD" w:rsidP="006318B7">
            <w:r w:rsidRPr="00501E1D">
              <w:t>13:00 - Литературно-кинематографический диалог «Между детством и войной».</w:t>
            </w:r>
          </w:p>
          <w:p w:rsidR="00D26DEA" w:rsidRPr="00501E1D" w:rsidRDefault="00E74DFD" w:rsidP="00E74DFD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E74DFD" w:rsidRPr="00501E1D" w:rsidRDefault="00E74DFD" w:rsidP="00E74DFD"/>
          <w:p w:rsidR="00E74DFD" w:rsidRPr="00501E1D" w:rsidRDefault="00E74DFD" w:rsidP="00E74DFD">
            <w:pPr>
              <w:rPr>
                <w:color w:val="000000"/>
              </w:rPr>
            </w:pPr>
            <w:r w:rsidRPr="00501E1D">
              <w:t>15:00 - Информационный час ко Дню героев России «Героями сильна Россия».</w:t>
            </w:r>
          </w:p>
          <w:p w:rsidR="00E74DFD" w:rsidRPr="00501E1D" w:rsidRDefault="00E74DFD" w:rsidP="00E74DFD">
            <w:r w:rsidRPr="00501E1D">
              <w:t xml:space="preserve">Дом культуры «Шахтер» </w:t>
            </w:r>
            <w:proofErr w:type="gramStart"/>
            <w:r w:rsidRPr="00501E1D">
              <w:t xml:space="preserve">( </w:t>
            </w:r>
            <w:proofErr w:type="gramEnd"/>
            <w:r w:rsidRPr="00501E1D">
              <w:t>ул. Куйбышева, д.2),</w:t>
            </w:r>
          </w:p>
          <w:p w:rsidR="00E74DFD" w:rsidRPr="00501E1D" w:rsidRDefault="00E74DFD" w:rsidP="00E74DFD">
            <w:r w:rsidRPr="00501E1D">
              <w:t>управление культуры, туризма, молодежной политики и патриотического воспитания.</w:t>
            </w:r>
          </w:p>
          <w:p w:rsidR="005C516E" w:rsidRPr="00501E1D" w:rsidRDefault="005C516E" w:rsidP="00E74DFD"/>
          <w:p w:rsidR="005C516E" w:rsidRPr="00501E1D" w:rsidRDefault="005C516E" w:rsidP="00E74DFD">
            <w:r w:rsidRPr="00501E1D">
              <w:t>16:00 - Урок мужества «Наши земляки - России славные сыны».</w:t>
            </w:r>
          </w:p>
          <w:p w:rsidR="005C516E" w:rsidRPr="00501E1D" w:rsidRDefault="005C516E" w:rsidP="005C516E">
            <w:r w:rsidRPr="00501E1D">
              <w:t>Городская библиотека-филиал №1 (микрорайон 1, д. 12Б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70FD" w:rsidRPr="00501E1D" w:rsidRDefault="00CC70FD" w:rsidP="008D53F0">
            <w:r w:rsidRPr="00501E1D">
              <w:t>13:00 - Мастер-класс от мастеров по ДПИ «Играем в старину».</w:t>
            </w:r>
          </w:p>
          <w:p w:rsidR="00CC70FD" w:rsidRPr="00501E1D" w:rsidRDefault="00CC70FD" w:rsidP="009022C7">
            <w:r w:rsidRPr="00501E1D">
              <w:t>Центральный Дворец культуры (ул. Ленина, д. 4А),</w:t>
            </w:r>
          </w:p>
          <w:p w:rsidR="00CC70FD" w:rsidRPr="00501E1D" w:rsidRDefault="00CC70FD" w:rsidP="009022C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  <w:p w:rsidR="00CC70FD" w:rsidRPr="00501E1D" w:rsidRDefault="00CC70FD" w:rsidP="009022C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C70FD" w:rsidRPr="00501E1D" w:rsidRDefault="00CC70FD" w:rsidP="009022C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>13:00 - Программа «Герои и ценности: от Пушкина до наших дней».</w:t>
            </w:r>
          </w:p>
          <w:p w:rsidR="00CC70FD" w:rsidRPr="00501E1D" w:rsidRDefault="00CC70FD" w:rsidP="009022C7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C70FD" w:rsidRPr="00501E1D" w:rsidRDefault="00CC70FD" w:rsidP="009022C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4B7F41" w:rsidRPr="00501E1D" w:rsidRDefault="004B7F41" w:rsidP="009022C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5:00 - Заседание Межведомственной комиссии по налоговой политике.</w:t>
            </w:r>
          </w:p>
          <w:p w:rsidR="004B7F41" w:rsidRPr="00501E1D" w:rsidRDefault="004B7F41" w:rsidP="009022C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 xml:space="preserve">Здание Администрации округа, </w:t>
            </w:r>
            <w:r w:rsidRPr="00501E1D">
              <w:rPr>
                <w:bCs/>
              </w:rPr>
              <w:t>зал заседаний (</w:t>
            </w:r>
            <w:proofErr w:type="spellStart"/>
            <w:r w:rsidRPr="00501E1D">
              <w:t>каб</w:t>
            </w:r>
            <w:proofErr w:type="spellEnd"/>
            <w:r w:rsidRPr="00501E1D">
              <w:t xml:space="preserve">. 407), </w:t>
            </w:r>
          </w:p>
          <w:p w:rsidR="004B7F41" w:rsidRPr="00501E1D" w:rsidRDefault="004B7F41" w:rsidP="009022C7">
            <w:r w:rsidRPr="00501E1D">
              <w:t>Межведомственная комиссия.</w:t>
            </w:r>
          </w:p>
          <w:p w:rsidR="004B7F41" w:rsidRPr="00501E1D" w:rsidRDefault="004B7F41" w:rsidP="009022C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801BE" w:rsidRPr="00501E1D" w:rsidRDefault="00A801BE" w:rsidP="009022C7">
            <w:pPr>
              <w:rPr>
                <w:color w:val="000000"/>
              </w:rPr>
            </w:pPr>
            <w:r w:rsidRPr="00501E1D">
              <w:t>17:00 - Тематический вечер «Твори добро</w:t>
            </w:r>
            <w:r w:rsidR="009022C7" w:rsidRPr="00501E1D">
              <w:t xml:space="preserve">», подведение итогов конкурса «Вселенная добрых дел» </w:t>
            </w:r>
            <w:r w:rsidRPr="00501E1D">
              <w:t xml:space="preserve">(ко Дню волонтёра и добровольца). </w:t>
            </w:r>
          </w:p>
          <w:p w:rsidR="00A801BE" w:rsidRPr="00501E1D" w:rsidRDefault="00A801BE" w:rsidP="009022C7">
            <w:r w:rsidRPr="00501E1D">
              <w:t>Центральный Дворец культуры (ул. Ленина, д. 4А),</w:t>
            </w:r>
          </w:p>
          <w:p w:rsidR="00D26DEA" w:rsidRPr="00501E1D" w:rsidRDefault="00A801BE" w:rsidP="009022C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C0FD1" w:rsidRPr="00501E1D" w:rsidRDefault="00DC0FD1" w:rsidP="00DC0FD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>12:00 - Урок правоведения «Правовой фундамент государства».</w:t>
            </w:r>
          </w:p>
          <w:p w:rsidR="00CC70FD" w:rsidRPr="00501E1D" w:rsidRDefault="00DC0FD1" w:rsidP="00DC0FD1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C70FD" w:rsidRPr="00501E1D" w:rsidRDefault="00CC70FD" w:rsidP="0049072A"/>
          <w:p w:rsidR="00DC0FD1" w:rsidRPr="00501E1D" w:rsidRDefault="00DC0FD1" w:rsidP="00DC0FD1">
            <w:pPr>
              <w:rPr>
                <w:color w:val="000000"/>
              </w:rPr>
            </w:pPr>
            <w:r w:rsidRPr="00501E1D">
              <w:t>12:00 - Выставка рисунков ко Дню Конституции РФ «Моя свободная страна».</w:t>
            </w:r>
          </w:p>
          <w:p w:rsidR="00DC0FD1" w:rsidRPr="00501E1D" w:rsidRDefault="00DC0FD1" w:rsidP="00DC0FD1">
            <w:r w:rsidRPr="00501E1D">
              <w:t xml:space="preserve">Дом культуры «Шахтер» </w:t>
            </w:r>
            <w:proofErr w:type="gramStart"/>
            <w:r w:rsidRPr="00501E1D">
              <w:t xml:space="preserve">( </w:t>
            </w:r>
            <w:proofErr w:type="gramEnd"/>
            <w:r w:rsidRPr="00501E1D">
              <w:t>ул. Куйбышева, д.2),</w:t>
            </w:r>
          </w:p>
          <w:p w:rsidR="00CC70FD" w:rsidRPr="00501E1D" w:rsidRDefault="00DC0FD1" w:rsidP="00DC0FD1">
            <w:r w:rsidRPr="00501E1D">
              <w:t>управление культуры, туризма, молодежной политики и патриотического воспитания.</w:t>
            </w:r>
          </w:p>
          <w:p w:rsidR="00CC70FD" w:rsidRPr="00501E1D" w:rsidRDefault="00CC70FD" w:rsidP="0049072A"/>
          <w:p w:rsidR="00DC0FD1" w:rsidRPr="00501E1D" w:rsidRDefault="00DC0FD1" w:rsidP="00DC0FD1">
            <w:r w:rsidRPr="00501E1D">
              <w:t>13:00 - Мастер-класс «Мир вещей в литературе: предметный мир героя XIX века».</w:t>
            </w:r>
          </w:p>
          <w:p w:rsidR="00DC0FD1" w:rsidRPr="00501E1D" w:rsidRDefault="00DC0FD1" w:rsidP="00DC0FD1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DC0FD1" w:rsidRPr="00501E1D" w:rsidRDefault="00DC0FD1" w:rsidP="0049072A"/>
          <w:p w:rsidR="00D26DEA" w:rsidRPr="00501E1D" w:rsidRDefault="00D26DEA" w:rsidP="0049072A">
            <w:r w:rsidRPr="00501E1D">
              <w:t>14:00 - заседание комиссии по делам несовершеннолетних и защите их прав.</w:t>
            </w:r>
          </w:p>
          <w:p w:rsidR="00D26DEA" w:rsidRPr="00501E1D" w:rsidRDefault="00D26DEA" w:rsidP="0049072A">
            <w:r w:rsidRPr="00501E1D">
              <w:t>Здание Администрации округа, зал заседаний (</w:t>
            </w:r>
            <w:proofErr w:type="spellStart"/>
            <w:r w:rsidRPr="00501E1D">
              <w:t>каб</w:t>
            </w:r>
            <w:proofErr w:type="spellEnd"/>
            <w:r w:rsidRPr="00501E1D">
              <w:t xml:space="preserve">. 407), </w:t>
            </w:r>
            <w:proofErr w:type="spellStart"/>
            <w:r w:rsidRPr="00501E1D">
              <w:t>КДНиЗП</w:t>
            </w:r>
            <w:proofErr w:type="spellEnd"/>
            <w:r w:rsidRPr="00501E1D">
              <w:t>.</w:t>
            </w:r>
          </w:p>
          <w:p w:rsidR="00D26DEA" w:rsidRPr="00501E1D" w:rsidRDefault="00D26DEA" w:rsidP="0049072A"/>
          <w:p w:rsidR="0016326A" w:rsidRPr="00501E1D" w:rsidRDefault="0016326A" w:rsidP="0016326A">
            <w:r w:rsidRPr="00501E1D">
              <w:t>16:00 - Час познания истории «Прикоснись к истории своей» (ко дню Конституции РФ).</w:t>
            </w:r>
          </w:p>
          <w:p w:rsidR="0016326A" w:rsidRPr="00501E1D" w:rsidRDefault="0016326A" w:rsidP="0016326A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16326A" w:rsidRPr="00501E1D" w:rsidRDefault="0016326A" w:rsidP="0049072A"/>
          <w:p w:rsidR="00D26DEA" w:rsidRPr="00501E1D" w:rsidRDefault="002E1AAE" w:rsidP="0049072A">
            <w:pPr>
              <w:rPr>
                <w:color w:val="000000"/>
              </w:rPr>
            </w:pPr>
            <w:r w:rsidRPr="00501E1D">
              <w:t xml:space="preserve">16:00 - </w:t>
            </w:r>
            <w:r w:rsidRPr="00501E1D">
              <w:rPr>
                <w:color w:val="000000"/>
              </w:rPr>
              <w:t>Урок права «Его Величество Закон».</w:t>
            </w:r>
          </w:p>
          <w:p w:rsidR="002E1AAE" w:rsidRPr="00501E1D" w:rsidRDefault="002E1AAE" w:rsidP="002E1AAE">
            <w:pPr>
              <w:rPr>
                <w:color w:val="000000"/>
              </w:rPr>
            </w:pPr>
            <w:r w:rsidRPr="00501E1D">
              <w:rPr>
                <w:color w:val="000000"/>
              </w:rPr>
              <w:t>Городская библиотека-филиал №1 (микрорайон 1, д. 12Б),</w:t>
            </w:r>
          </w:p>
          <w:p w:rsidR="002E1AAE" w:rsidRPr="00501E1D" w:rsidRDefault="002E1AAE" w:rsidP="002E1AAE">
            <w:r w:rsidRPr="00501E1D">
              <w:t>управление культуры, туризма, молодежной политики и патриотического воспитания.</w:t>
            </w:r>
          </w:p>
          <w:p w:rsidR="002E1AAE" w:rsidRPr="00501E1D" w:rsidRDefault="002E1AAE" w:rsidP="002E1AAE"/>
          <w:p w:rsidR="002E1AAE" w:rsidRPr="00501E1D" w:rsidRDefault="002E1AAE" w:rsidP="002E1AAE">
            <w:r w:rsidRPr="00501E1D">
              <w:t xml:space="preserve">18:00 - </w:t>
            </w:r>
            <w:r w:rsidRPr="00501E1D">
              <w:rPr>
                <w:color w:val="000000"/>
              </w:rPr>
              <w:t>Юбилейный концерт Дома культуры «Шахтёр» «Дом</w:t>
            </w:r>
            <w:r w:rsidR="00BC385F" w:rsidRPr="00501E1D">
              <w:rPr>
                <w:color w:val="000000"/>
              </w:rPr>
              <w:t>,</w:t>
            </w:r>
            <w:r w:rsidRPr="00501E1D">
              <w:rPr>
                <w:color w:val="000000"/>
              </w:rPr>
              <w:t xml:space="preserve"> в котором живут чудеса!».</w:t>
            </w:r>
          </w:p>
          <w:p w:rsidR="002E1AAE" w:rsidRPr="00501E1D" w:rsidRDefault="002E1AAE" w:rsidP="002E1AAE">
            <w:r w:rsidRPr="00501E1D">
              <w:t xml:space="preserve">Дом культуры «Шахтер» </w:t>
            </w:r>
            <w:proofErr w:type="gramStart"/>
            <w:r w:rsidRPr="00501E1D">
              <w:t xml:space="preserve">( </w:t>
            </w:r>
            <w:proofErr w:type="gramEnd"/>
            <w:r w:rsidRPr="00501E1D">
              <w:t>ул. Куйбышева, д.2),</w:t>
            </w:r>
          </w:p>
          <w:p w:rsidR="002E1AAE" w:rsidRPr="00501E1D" w:rsidRDefault="002E1AAE" w:rsidP="002E1AAE"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2A61" w:rsidRPr="00203C53" w:rsidRDefault="00002A61" w:rsidP="00002A61">
            <w:pPr>
              <w:rPr>
                <w:color w:val="000000"/>
              </w:rPr>
            </w:pPr>
            <w:r w:rsidRPr="00203C53">
              <w:t>12:00 - Правовой час для школьников «Основной закон страны!».</w:t>
            </w:r>
          </w:p>
          <w:p w:rsidR="00002A61" w:rsidRPr="00203C53" w:rsidRDefault="00002A61" w:rsidP="00002A61">
            <w:r w:rsidRPr="00203C53">
              <w:t xml:space="preserve">Дом культуры «Шахтер» </w:t>
            </w:r>
            <w:proofErr w:type="gramStart"/>
            <w:r w:rsidRPr="00203C53">
              <w:t xml:space="preserve">( </w:t>
            </w:r>
            <w:proofErr w:type="gramEnd"/>
            <w:r w:rsidRPr="00203C53">
              <w:t>ул. Куйбышева, д.2),</w:t>
            </w:r>
          </w:p>
          <w:p w:rsidR="00002A61" w:rsidRPr="00203C53" w:rsidRDefault="00002A61" w:rsidP="00002A61">
            <w:r w:rsidRPr="00203C53">
              <w:t>управление культуры, туризма, молодежной политики и патриотического воспитания.</w:t>
            </w:r>
          </w:p>
          <w:p w:rsidR="00002A61" w:rsidRPr="00203C53" w:rsidRDefault="00002A61" w:rsidP="004932F0"/>
          <w:p w:rsidR="0014300C" w:rsidRPr="00203C53" w:rsidRDefault="0014300C" w:rsidP="0014300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203C53">
              <w:t>13:00 - Программа «Во славу Героев Отечества» (ко Дню Героев Отечества).</w:t>
            </w:r>
          </w:p>
          <w:p w:rsidR="0014300C" w:rsidRPr="00203C53" w:rsidRDefault="0014300C" w:rsidP="0014300C">
            <w:r w:rsidRPr="00203C53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02A61" w:rsidRPr="00203C53" w:rsidRDefault="00002A61" w:rsidP="004932F0"/>
          <w:p w:rsidR="005F69C4" w:rsidRPr="00501E1D" w:rsidRDefault="00D26DEA" w:rsidP="005F69C4">
            <w:r w:rsidRPr="00203C53">
              <w:t>1</w:t>
            </w:r>
            <w:r w:rsidR="0014300C" w:rsidRPr="00203C53">
              <w:t>6</w:t>
            </w:r>
            <w:r w:rsidRPr="00203C53">
              <w:t xml:space="preserve">:00 - </w:t>
            </w:r>
            <w:r w:rsidR="0014300C" w:rsidRPr="00203C53">
              <w:rPr>
                <w:color w:val="000000"/>
              </w:rPr>
              <w:t>Патриотический фестиваль «Красная гвоздика».</w:t>
            </w:r>
            <w:r w:rsidR="005F69C4">
              <w:rPr>
                <w:color w:val="000000"/>
              </w:rPr>
              <w:t xml:space="preserve"> </w:t>
            </w:r>
            <w:r w:rsidR="005F69C4" w:rsidRPr="00501E1D">
              <w:rPr>
                <w:color w:val="000000"/>
              </w:rPr>
              <w:t>Вручение паспортов в рамках акции «Мы – граждане России».</w:t>
            </w:r>
          </w:p>
          <w:p w:rsidR="00D26DEA" w:rsidRPr="00203C53" w:rsidRDefault="00D26DEA" w:rsidP="00277E81">
            <w:r w:rsidRPr="00203C53">
              <w:t>Центральный Дворец культуры (ул. Ленина, д. 4А),</w:t>
            </w:r>
          </w:p>
          <w:p w:rsidR="00D26DEA" w:rsidRPr="00203C53" w:rsidRDefault="00D26DEA" w:rsidP="00203C5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203C5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6DEA" w:rsidRPr="00203C53" w:rsidRDefault="0014300C" w:rsidP="00607107">
            <w:pPr>
              <w:rPr>
                <w:color w:val="000000"/>
              </w:rPr>
            </w:pPr>
            <w:r w:rsidRPr="00203C53">
              <w:t xml:space="preserve">12:00 - </w:t>
            </w:r>
            <w:r w:rsidRPr="00203C53">
              <w:rPr>
                <w:color w:val="000000"/>
              </w:rPr>
              <w:t>Проведение мастер - класса для детей  с ОВЗ.</w:t>
            </w:r>
          </w:p>
          <w:p w:rsidR="0014300C" w:rsidRPr="00203C53" w:rsidRDefault="0014300C" w:rsidP="0014300C">
            <w:r w:rsidRPr="00203C53">
              <w:t>МБУДО «</w:t>
            </w:r>
            <w:proofErr w:type="spellStart"/>
            <w:r w:rsidRPr="00203C53">
              <w:t>Сафоновская</w:t>
            </w:r>
            <w:proofErr w:type="spellEnd"/>
            <w:r w:rsidRPr="00203C53">
              <w:t xml:space="preserve"> ДХШ им. В.М. Кириллова» (ул. 2-я Кутузова, д. 1),управление культуры, туризма, молодежной политики и патриотического воспитания.</w:t>
            </w:r>
          </w:p>
          <w:p w:rsidR="0014300C" w:rsidRPr="00203C53" w:rsidRDefault="0014300C" w:rsidP="00607107"/>
          <w:p w:rsidR="0014300C" w:rsidRPr="00203C53" w:rsidRDefault="0014300C" w:rsidP="0014300C">
            <w:pPr>
              <w:rPr>
                <w:color w:val="000000"/>
              </w:rPr>
            </w:pPr>
            <w:r w:rsidRPr="00203C53">
              <w:t xml:space="preserve">16:00 - </w:t>
            </w:r>
            <w:r w:rsidRPr="00203C53">
              <w:rPr>
                <w:color w:val="000000"/>
              </w:rPr>
              <w:t>Тематический вечер отдыха к Международному дню инвалидов «Новогоднее настроение - душевное вдохновение!».</w:t>
            </w:r>
          </w:p>
          <w:p w:rsidR="0014300C" w:rsidRPr="00203C53" w:rsidRDefault="0014300C" w:rsidP="0014300C">
            <w:r w:rsidRPr="00203C53">
              <w:t xml:space="preserve">Дом культуры «Шахтер» </w:t>
            </w:r>
            <w:proofErr w:type="gramStart"/>
            <w:r w:rsidRPr="00203C53">
              <w:t xml:space="preserve">( </w:t>
            </w:r>
            <w:proofErr w:type="gramEnd"/>
            <w:r w:rsidRPr="00203C53">
              <w:t>ул. Куйбышева, д.2),</w:t>
            </w:r>
          </w:p>
          <w:p w:rsidR="0014300C" w:rsidRPr="00203C53" w:rsidRDefault="0014300C" w:rsidP="0014300C">
            <w:r w:rsidRPr="00203C53">
              <w:t>управление культуры, туризма, молодежной политики и патриотического воспитания.</w:t>
            </w:r>
          </w:p>
          <w:p w:rsidR="0014300C" w:rsidRPr="00203C53" w:rsidRDefault="0014300C" w:rsidP="00607107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300C" w:rsidRPr="00203C53" w:rsidRDefault="0014300C" w:rsidP="008D53F0">
            <w:r w:rsidRPr="00203C53">
              <w:t>18:00 - Фестиваль шансона «Гуляй, душа».</w:t>
            </w:r>
          </w:p>
          <w:p w:rsidR="0014300C" w:rsidRPr="00203C53" w:rsidRDefault="0014300C" w:rsidP="008D53F0">
            <w:r w:rsidRPr="00203C53">
              <w:t>Центральный Дворец культуры (ул. Ленина, д. 4А),</w:t>
            </w:r>
          </w:p>
          <w:p w:rsidR="00D26DEA" w:rsidRPr="00203C53" w:rsidRDefault="0014300C" w:rsidP="008D53F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22"/>
                <w:szCs w:val="22"/>
              </w:rPr>
            </w:pPr>
            <w:r w:rsidRPr="00203C53">
              <w:t>управление культуры, туризма, молодежной политики и патриотического воспитания.</w:t>
            </w:r>
          </w:p>
        </w:tc>
      </w:tr>
      <w:tr w:rsidR="00D26DEA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4D5449" w:rsidRDefault="00D26DEA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дека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0742AD" w:rsidRDefault="00D26DEA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0742AD" w:rsidRDefault="00D26DEA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5271BC" w:rsidRDefault="00D26DEA" w:rsidP="001A3E2C">
            <w:pPr>
              <w:jc w:val="center"/>
              <w:rPr>
                <w:b/>
              </w:rPr>
            </w:pPr>
            <w:r>
              <w:rPr>
                <w:b/>
              </w:rPr>
              <w:t>18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5271BC" w:rsidRDefault="00D26DEA" w:rsidP="001A3E2C">
            <w:pPr>
              <w:jc w:val="center"/>
              <w:rPr>
                <w:b/>
              </w:rPr>
            </w:pPr>
            <w:r>
              <w:rPr>
                <w:b/>
              </w:rPr>
              <w:t>19 дека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6DEA" w:rsidRPr="005271BC" w:rsidRDefault="00D26DEA" w:rsidP="001A3E2C">
            <w:pPr>
              <w:jc w:val="center"/>
              <w:rPr>
                <w:b/>
              </w:rPr>
            </w:pPr>
            <w:r>
              <w:rPr>
                <w:b/>
              </w:rPr>
              <w:t>20 дека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6DEA" w:rsidRPr="000742AD" w:rsidRDefault="00D26DEA" w:rsidP="001A3E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декабря</w:t>
            </w:r>
          </w:p>
        </w:tc>
      </w:tr>
      <w:tr w:rsidR="00D26DEA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1178C1" w:rsidRDefault="00D26DEA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1178C1" w:rsidRDefault="00D26DEA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1178C1" w:rsidRDefault="00D26DEA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5271BC" w:rsidRDefault="00D26DEA" w:rsidP="000742AD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6DEA" w:rsidRPr="005271BC" w:rsidRDefault="00D26DEA" w:rsidP="000742AD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6DEA" w:rsidRPr="005271BC" w:rsidRDefault="00D26DEA" w:rsidP="000742AD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6DEA" w:rsidRPr="001178C1" w:rsidRDefault="00D26DEA" w:rsidP="000742AD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707BA8" w:rsidRPr="000742AD" w:rsidTr="007F7DE6">
        <w:trPr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501E1D" w:rsidRDefault="00707BA8" w:rsidP="00707BA8">
            <w:r w:rsidRPr="00501E1D">
              <w:t>Всероссийская акция «Новогодние окна» - с 15.12.2025 по 25.12.2025.</w:t>
            </w:r>
          </w:p>
          <w:p w:rsidR="00707BA8" w:rsidRPr="00501E1D" w:rsidRDefault="00707BA8" w:rsidP="00707BA8">
            <w:r w:rsidRPr="00501E1D">
              <w:t>Все образовательные учреждения округа, управление образования.</w:t>
            </w:r>
          </w:p>
          <w:p w:rsidR="00707BA8" w:rsidRPr="00501E1D" w:rsidRDefault="00707BA8" w:rsidP="00707BA8"/>
          <w:p w:rsidR="00707BA8" w:rsidRPr="00501E1D" w:rsidRDefault="00707BA8" w:rsidP="00707BA8">
            <w:r w:rsidRPr="00501E1D">
              <w:t>Конкурс новогодних рисунков, аппликаций, поделок – с 15.12.2025 по 19.12.2025.</w:t>
            </w:r>
          </w:p>
          <w:p w:rsidR="00707BA8" w:rsidRPr="00501E1D" w:rsidRDefault="00707BA8" w:rsidP="00707BA8">
            <w:r w:rsidRPr="00501E1D">
              <w:t>Все образовательные учреждения округа, управление образования.</w:t>
            </w:r>
          </w:p>
          <w:p w:rsidR="00707BA8" w:rsidRPr="00501E1D" w:rsidRDefault="00707BA8" w:rsidP="00707BA8"/>
          <w:p w:rsidR="00707BA8" w:rsidRPr="00501E1D" w:rsidRDefault="00707BA8" w:rsidP="00707BA8">
            <w:r w:rsidRPr="00501E1D">
              <w:t>«Письмо  Деду Морозу» - с 15.12.2025 по 19.12.2025.</w:t>
            </w:r>
          </w:p>
          <w:p w:rsidR="00707BA8" w:rsidRPr="00501E1D" w:rsidRDefault="00707BA8" w:rsidP="00707BA8">
            <w:r w:rsidRPr="00501E1D">
              <w:t>Все образовательные учреждения округа, управление образования.</w:t>
            </w:r>
          </w:p>
          <w:p w:rsidR="00707BA8" w:rsidRPr="00501E1D" w:rsidRDefault="00707BA8" w:rsidP="00707BA8"/>
          <w:p w:rsidR="00707BA8" w:rsidRPr="00501E1D" w:rsidRDefault="00707BA8" w:rsidP="00707BA8">
            <w:r w:rsidRPr="00501E1D">
              <w:t>13:00 - Литературная гостиная «Без России не было б меня».</w:t>
            </w:r>
          </w:p>
          <w:p w:rsidR="00707BA8" w:rsidRPr="00501E1D" w:rsidRDefault="00707BA8" w:rsidP="00707BA8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707BA8" w:rsidRDefault="00707BA8" w:rsidP="00707BA8"/>
          <w:p w:rsidR="00B35D02" w:rsidRDefault="00B35D02" w:rsidP="00707BA8">
            <w:r>
              <w:t xml:space="preserve">13:15 - </w:t>
            </w:r>
            <w:r w:rsidRPr="005E6936">
              <w:t>Литературная композиция-фейерверк «Кот, который приносит счастье»</w:t>
            </w:r>
            <w:r>
              <w:t>.</w:t>
            </w:r>
          </w:p>
          <w:p w:rsidR="00B35D02" w:rsidRPr="00501E1D" w:rsidRDefault="00B35D02" w:rsidP="00B35D02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B35D02" w:rsidRPr="00501E1D" w:rsidRDefault="00B35D02" w:rsidP="00707BA8"/>
          <w:p w:rsidR="00F775F4" w:rsidRPr="00501E1D" w:rsidRDefault="00F775F4" w:rsidP="00F775F4">
            <w:r w:rsidRPr="00501E1D">
              <w:t xml:space="preserve">15:30 - </w:t>
            </w:r>
            <w:r w:rsidRPr="00501E1D">
              <w:rPr>
                <w:color w:val="000000"/>
              </w:rPr>
              <w:t>Беседа «Правила поведения при террористической угрозе».</w:t>
            </w:r>
          </w:p>
          <w:p w:rsidR="00F775F4" w:rsidRPr="00501E1D" w:rsidRDefault="00F775F4" w:rsidP="00F775F4">
            <w:r w:rsidRPr="00501E1D">
              <w:t xml:space="preserve">Дом культуры «Шахтер» </w:t>
            </w:r>
            <w:proofErr w:type="gramStart"/>
            <w:r w:rsidRPr="00501E1D">
              <w:t xml:space="preserve">( </w:t>
            </w:r>
            <w:proofErr w:type="gramEnd"/>
            <w:r w:rsidRPr="00501E1D">
              <w:t>ул. Куйбышева, д.2),</w:t>
            </w:r>
          </w:p>
          <w:p w:rsidR="00707BA8" w:rsidRPr="00501E1D" w:rsidRDefault="00F775F4" w:rsidP="00F775F4">
            <w:pPr>
              <w:rPr>
                <w:highlight w:val="yellow"/>
              </w:rPr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501E1D" w:rsidRDefault="00707BA8" w:rsidP="00707BA8">
            <w:r w:rsidRPr="00501E1D">
              <w:t>13:00 - Литературно-кинематографический диалог «Между детством и войной».</w:t>
            </w:r>
          </w:p>
          <w:p w:rsidR="00707BA8" w:rsidRPr="00501E1D" w:rsidRDefault="00707BA8" w:rsidP="00707BA8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707BA8" w:rsidRPr="00501E1D" w:rsidRDefault="00707BA8" w:rsidP="00707BA8"/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>1</w:t>
            </w:r>
            <w:r w:rsidR="008F1CDE" w:rsidRPr="00501E1D">
              <w:t>5</w:t>
            </w:r>
            <w:r w:rsidRPr="00501E1D">
              <w:t>:</w:t>
            </w:r>
            <w:r w:rsidR="008F1CDE" w:rsidRPr="00501E1D">
              <w:t>3</w:t>
            </w:r>
            <w:r w:rsidRPr="00501E1D">
              <w:t xml:space="preserve">0 - </w:t>
            </w:r>
            <w:r w:rsidR="008F1CDE" w:rsidRPr="00501E1D">
              <w:rPr>
                <w:color w:val="000000"/>
              </w:rPr>
              <w:t>Познавательная программа «Пословица - век не сломится».</w:t>
            </w:r>
          </w:p>
          <w:p w:rsidR="00707BA8" w:rsidRPr="00501E1D" w:rsidRDefault="00707BA8" w:rsidP="00707BA8">
            <w:pPr>
              <w:rPr>
                <w:color w:val="000000"/>
              </w:rPr>
            </w:pPr>
            <w:r w:rsidRPr="00501E1D">
              <w:rPr>
                <w:color w:val="000000"/>
              </w:rPr>
              <w:t>Дом культуры «Шахтер»</w:t>
            </w:r>
            <w:r w:rsidR="00980F78" w:rsidRPr="00501E1D">
              <w:rPr>
                <w:color w:val="000000"/>
              </w:rPr>
              <w:t xml:space="preserve"> </w:t>
            </w:r>
            <w:proofErr w:type="gramStart"/>
            <w:r w:rsidRPr="00501E1D">
              <w:rPr>
                <w:color w:val="000000"/>
              </w:rPr>
              <w:t xml:space="preserve">( </w:t>
            </w:r>
            <w:proofErr w:type="gramEnd"/>
            <w:r w:rsidRPr="00501E1D">
              <w:rPr>
                <w:color w:val="000000"/>
              </w:rPr>
              <w:t>ул. Куйбышева, д.2),</w:t>
            </w: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8F1CDE" w:rsidRPr="00501E1D" w:rsidRDefault="00707BA8" w:rsidP="008F1CD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</w:t>
            </w:r>
            <w:r w:rsidR="008F1CDE" w:rsidRPr="00501E1D">
              <w:t>5</w:t>
            </w:r>
            <w:r w:rsidRPr="00501E1D">
              <w:t>:</w:t>
            </w:r>
            <w:r w:rsidR="008F1CDE" w:rsidRPr="00501E1D">
              <w:t>3</w:t>
            </w:r>
            <w:r w:rsidRPr="00501E1D">
              <w:t>0 –</w:t>
            </w:r>
            <w:r w:rsidR="008F1CDE" w:rsidRPr="00501E1D">
              <w:t xml:space="preserve"> </w:t>
            </w:r>
            <w:r w:rsidR="008F1CDE" w:rsidRPr="00501E1D">
              <w:rPr>
                <w:color w:val="000000"/>
              </w:rPr>
              <w:t>Литературная композиция-фейерверк «Кот, который приносит счастье».</w:t>
            </w:r>
          </w:p>
          <w:p w:rsidR="00707BA8" w:rsidRPr="00501E1D" w:rsidRDefault="00707BA8" w:rsidP="008F1CD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70AD" w:rsidRPr="00501E1D" w:rsidRDefault="00D070AD" w:rsidP="007F7DE6">
            <w:pPr>
              <w:rPr>
                <w:color w:val="000000"/>
              </w:rPr>
            </w:pPr>
            <w:r w:rsidRPr="00501E1D">
              <w:t xml:space="preserve">12:00 – </w:t>
            </w:r>
            <w:r w:rsidRPr="00501E1D">
              <w:rPr>
                <w:color w:val="000000"/>
              </w:rPr>
              <w:t>Из цикла «Помнить, чтобы жизнь продолжалась. Лагеря Смерти».</w:t>
            </w:r>
          </w:p>
          <w:p w:rsidR="00D070AD" w:rsidRPr="00501E1D" w:rsidRDefault="00D070AD" w:rsidP="007F7DE6">
            <w:r w:rsidRPr="00501E1D">
              <w:t>Центральный Дворец культуры (ул. Ленина, д. 4А),</w:t>
            </w:r>
          </w:p>
          <w:p w:rsidR="00D070AD" w:rsidRPr="00501E1D" w:rsidRDefault="00D070AD" w:rsidP="007F7DE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  <w:p w:rsidR="00D070AD" w:rsidRPr="00501E1D" w:rsidRDefault="00D070AD" w:rsidP="007F7DE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D3016F" w:rsidRPr="00501E1D" w:rsidRDefault="00D3016F" w:rsidP="007F7DE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>13:00 - Программа «Герои и ценности: от Пушкина до наших дней».</w:t>
            </w:r>
          </w:p>
          <w:p w:rsidR="00D3016F" w:rsidRPr="00501E1D" w:rsidRDefault="00D3016F" w:rsidP="007F7DE6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D3016F" w:rsidRPr="00501E1D" w:rsidRDefault="00D3016F" w:rsidP="007F7DE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707BA8" w:rsidRPr="00501E1D" w:rsidRDefault="007F7DE6" w:rsidP="007F7DE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>14</w:t>
            </w:r>
            <w:r w:rsidR="00707BA8" w:rsidRPr="00501E1D">
              <w:t xml:space="preserve">:00 - </w:t>
            </w:r>
            <w:r w:rsidRPr="00501E1D">
              <w:rPr>
                <w:color w:val="000000"/>
              </w:rPr>
              <w:t>Обзорные экскурсии для образовательных учреждений.</w:t>
            </w:r>
          </w:p>
          <w:p w:rsidR="007F7DE6" w:rsidRPr="00501E1D" w:rsidRDefault="007F7DE6" w:rsidP="007F7DE6">
            <w:pPr>
              <w:rPr>
                <w:color w:val="000000"/>
              </w:rPr>
            </w:pPr>
            <w:r w:rsidRPr="00501E1D">
              <w:rPr>
                <w:color w:val="000000"/>
              </w:rPr>
              <w:t xml:space="preserve">Сафоновский историко-краеведческий музей </w:t>
            </w:r>
          </w:p>
          <w:p w:rsidR="007F7DE6" w:rsidRPr="00501E1D" w:rsidRDefault="007F7DE6" w:rsidP="007F7DE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rPr>
                <w:color w:val="000000"/>
              </w:rPr>
              <w:t>(ул. Советская, д. 30),</w:t>
            </w:r>
          </w:p>
          <w:p w:rsidR="00707BA8" w:rsidRPr="00501E1D" w:rsidRDefault="007F7DE6" w:rsidP="001E4D65"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C385F" w:rsidRPr="00501E1D" w:rsidRDefault="00BC385F" w:rsidP="00BC385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 xml:space="preserve">10:30 - </w:t>
            </w:r>
            <w:r w:rsidR="00854D6F" w:rsidRPr="00501E1D">
              <w:t>Игровая программа для детей «Новогодняя мечта».</w:t>
            </w:r>
          </w:p>
          <w:p w:rsidR="00BC385F" w:rsidRPr="00501E1D" w:rsidRDefault="00BC385F" w:rsidP="00BC385F">
            <w:pPr>
              <w:rPr>
                <w:color w:val="000000"/>
              </w:rPr>
            </w:pPr>
            <w:r w:rsidRPr="00501E1D">
              <w:rPr>
                <w:color w:val="000000"/>
              </w:rPr>
              <w:t>Дом культур</w:t>
            </w:r>
            <w:r w:rsidR="00854D6F" w:rsidRPr="00501E1D">
              <w:rPr>
                <w:color w:val="000000"/>
              </w:rPr>
              <w:t>ы «Шахтер» (ул. Куйбышева, д.2),</w:t>
            </w:r>
          </w:p>
          <w:p w:rsidR="00BC385F" w:rsidRPr="00501E1D" w:rsidRDefault="00BC385F" w:rsidP="00BC385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707BA8" w:rsidRPr="00501E1D" w:rsidRDefault="00733A99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 xml:space="preserve">11:00 - </w:t>
            </w:r>
            <w:r w:rsidRPr="00501E1D">
              <w:rPr>
                <w:color w:val="000000"/>
              </w:rPr>
              <w:t>Мастерская Деда Мороза «Новогодние забавы».</w:t>
            </w:r>
          </w:p>
          <w:p w:rsidR="00733A99" w:rsidRPr="00501E1D" w:rsidRDefault="00733A99" w:rsidP="00733A99">
            <w:pPr>
              <w:rPr>
                <w:highlight w:val="yellow"/>
              </w:rPr>
            </w:pPr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3:00 - Мастер-класс «Мир вещей в литературе: предметный мир героя XIX века».</w:t>
            </w:r>
          </w:p>
          <w:p w:rsidR="00707BA8" w:rsidRDefault="00707BA8" w:rsidP="00733A99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946F2B" w:rsidRDefault="00946F2B" w:rsidP="00733A99"/>
          <w:p w:rsidR="00946F2B" w:rsidRPr="00501E1D" w:rsidRDefault="00946F2B" w:rsidP="00946F2B">
            <w:r w:rsidRPr="00501E1D">
              <w:t xml:space="preserve">15:00 - </w:t>
            </w:r>
            <w:r>
              <w:t>З</w:t>
            </w:r>
            <w:r w:rsidRPr="00501E1D">
              <w:t>аседание административной комиссии.</w:t>
            </w:r>
          </w:p>
          <w:p w:rsidR="00946F2B" w:rsidRPr="00501E1D" w:rsidRDefault="00946F2B" w:rsidP="00AB21E4">
            <w:pPr>
              <w:rPr>
                <w:highlight w:val="yellow"/>
              </w:rPr>
            </w:pPr>
            <w:r w:rsidRPr="00501E1D">
              <w:t>Здание Администрации округа, зал заседаний (</w:t>
            </w:r>
            <w:proofErr w:type="spellStart"/>
            <w:r w:rsidRPr="00501E1D">
              <w:t>каб</w:t>
            </w:r>
            <w:proofErr w:type="spellEnd"/>
            <w:r w:rsidRPr="00501E1D">
              <w:t>. 407), административная комисс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C35AF" w:rsidRPr="00501E1D" w:rsidRDefault="00EC35AF" w:rsidP="00EC35A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>13:00 -</w:t>
            </w:r>
            <w:r w:rsidR="00C2591C" w:rsidRPr="00501E1D">
              <w:rPr>
                <w:color w:val="000000"/>
              </w:rPr>
              <w:t xml:space="preserve"> Программа «Во славу Героев Отечества» (ко Дню Героев Отечества).</w:t>
            </w:r>
          </w:p>
          <w:p w:rsidR="00EC35AF" w:rsidRPr="00501E1D" w:rsidRDefault="00EC35AF" w:rsidP="00EC35AF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2591C" w:rsidRPr="00501E1D" w:rsidRDefault="00C2591C" w:rsidP="00707BA8">
            <w:pPr>
              <w:rPr>
                <w:color w:val="000000"/>
              </w:rPr>
            </w:pPr>
          </w:p>
          <w:p w:rsidR="00EC35AF" w:rsidRPr="00501E1D" w:rsidRDefault="00C2591C" w:rsidP="00707BA8">
            <w:pPr>
              <w:rPr>
                <w:color w:val="000000"/>
              </w:rPr>
            </w:pPr>
            <w:r w:rsidRPr="00501E1D">
              <w:rPr>
                <w:color w:val="000000"/>
              </w:rPr>
              <w:t>15:30 - Традиционная выставка творческих работ «Волшебная зима» с последующим проведением мастер – класса для детей.</w:t>
            </w:r>
          </w:p>
          <w:p w:rsidR="00707BA8" w:rsidRPr="00501E1D" w:rsidRDefault="00C2591C" w:rsidP="00B35D02">
            <w:pPr>
              <w:rPr>
                <w:bCs/>
                <w:kern w:val="3"/>
                <w:highlight w:val="yellow"/>
              </w:rPr>
            </w:pPr>
            <w:r w:rsidRPr="00501E1D">
              <w:t>МБУДО «</w:t>
            </w:r>
            <w:proofErr w:type="spellStart"/>
            <w:r w:rsidRPr="00501E1D">
              <w:t>Сафоновская</w:t>
            </w:r>
            <w:proofErr w:type="spellEnd"/>
            <w:r w:rsidRPr="00501E1D">
              <w:t xml:space="preserve"> ДХШ им. В.М. Кириллова» (ул. 2-я Кутузова, д. 1),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7BA8" w:rsidRPr="00501E1D" w:rsidRDefault="00707BA8" w:rsidP="00707BA8">
            <w:r w:rsidRPr="00501E1D">
              <w:t>11:00 - Мастер-класс для людей</w:t>
            </w:r>
            <w:r w:rsidR="0049155B" w:rsidRPr="00501E1D">
              <w:t xml:space="preserve"> пожилого возраста в рамках программы</w:t>
            </w:r>
            <w:r w:rsidRPr="00501E1D">
              <w:t xml:space="preserve"> «Все мы родом из детства».</w:t>
            </w:r>
          </w:p>
          <w:p w:rsidR="00707BA8" w:rsidRPr="00501E1D" w:rsidRDefault="00707BA8" w:rsidP="00707BA8">
            <w:r w:rsidRPr="00501E1D">
              <w:t>МБУДО «</w:t>
            </w:r>
            <w:proofErr w:type="spellStart"/>
            <w:r w:rsidRPr="00501E1D">
              <w:t>Сафоновская</w:t>
            </w:r>
            <w:proofErr w:type="spellEnd"/>
            <w:r w:rsidRPr="00501E1D">
              <w:t xml:space="preserve"> ДХШ им. В.М. Кириллова» (ул. 2-я Кутузова, д. 1),управление культуры, туризма, молодежной политики и патриотического воспитания.</w:t>
            </w:r>
          </w:p>
          <w:p w:rsidR="00707BA8" w:rsidRPr="00501E1D" w:rsidRDefault="00707BA8" w:rsidP="00707BA8">
            <w:pPr>
              <w:rPr>
                <w:highlight w:val="yellow"/>
              </w:rPr>
            </w:pPr>
          </w:p>
          <w:p w:rsidR="00980F78" w:rsidRPr="00501E1D" w:rsidRDefault="00980F78" w:rsidP="00707BA8">
            <w:pPr>
              <w:rPr>
                <w:highlight w:val="yellow"/>
              </w:rPr>
            </w:pPr>
            <w:r w:rsidRPr="00501E1D">
              <w:t xml:space="preserve">11:00 - </w:t>
            </w:r>
            <w:r w:rsidRPr="00501E1D">
              <w:rPr>
                <w:color w:val="000000"/>
              </w:rPr>
              <w:t>«Новогоднее путешествие вокруг света» (мероприятие для детей общественной организации «Планета дружбы»).</w:t>
            </w:r>
          </w:p>
          <w:p w:rsidR="00980F78" w:rsidRPr="00501E1D" w:rsidRDefault="00C95201" w:rsidP="00707BA8">
            <w:r w:rsidRPr="00501E1D">
              <w:t xml:space="preserve">Сафоновский историко-краеведческий музей (ул. </w:t>
            </w:r>
            <w:proofErr w:type="gramStart"/>
            <w:r w:rsidRPr="00501E1D">
              <w:t>Советская</w:t>
            </w:r>
            <w:proofErr w:type="gramEnd"/>
            <w:r w:rsidRPr="00501E1D">
              <w:t>, д 30),</w:t>
            </w:r>
          </w:p>
          <w:p w:rsidR="00C95201" w:rsidRPr="00501E1D" w:rsidRDefault="00C95201" w:rsidP="00C95201">
            <w:r w:rsidRPr="00501E1D">
              <w:t>управление культуры, туризма, молодежной политики и патриотического воспитания.</w:t>
            </w:r>
          </w:p>
          <w:p w:rsidR="00C95201" w:rsidRDefault="00C95201" w:rsidP="00707BA8">
            <w:pPr>
              <w:rPr>
                <w:highlight w:val="yellow"/>
              </w:rPr>
            </w:pPr>
          </w:p>
          <w:p w:rsidR="00B35D02" w:rsidRPr="00501E1D" w:rsidRDefault="00B35D02" w:rsidP="00B35D02">
            <w:pPr>
              <w:rPr>
                <w:color w:val="000000"/>
              </w:rPr>
            </w:pPr>
            <w:r w:rsidRPr="00501E1D">
              <w:rPr>
                <w:bCs/>
                <w:kern w:val="3"/>
              </w:rPr>
              <w:t xml:space="preserve">17:00 - </w:t>
            </w:r>
            <w:r w:rsidRPr="00501E1D">
              <w:rPr>
                <w:color w:val="000000"/>
              </w:rPr>
              <w:t>Церемония зажжения огней на главной новогодней ёлке.</w:t>
            </w:r>
          </w:p>
          <w:p w:rsidR="00B35D02" w:rsidRDefault="00B35D02" w:rsidP="00B35D02">
            <w:pPr>
              <w:rPr>
                <w:highlight w:val="yellow"/>
              </w:rPr>
            </w:pPr>
            <w:r w:rsidRPr="00501E1D">
              <w:rPr>
                <w:color w:val="000000"/>
              </w:rPr>
              <w:t xml:space="preserve">Площадь имени В.И. Ленина, </w:t>
            </w:r>
            <w:r w:rsidRPr="00501E1D">
              <w:t>управление культуры, туризма, молодежной политики и патриотического воспитания.</w:t>
            </w:r>
          </w:p>
          <w:p w:rsidR="00B35D02" w:rsidRPr="00501E1D" w:rsidRDefault="00B35D02" w:rsidP="00707BA8">
            <w:pPr>
              <w:rPr>
                <w:highlight w:val="yellow"/>
              </w:rPr>
            </w:pPr>
          </w:p>
          <w:p w:rsidR="00980F78" w:rsidRPr="00501E1D" w:rsidRDefault="00980F78" w:rsidP="00980F7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>17:00 – Театрализованный новогодний концерт «Чудеса под Новый год!».</w:t>
            </w:r>
          </w:p>
          <w:p w:rsidR="00980F78" w:rsidRPr="00501E1D" w:rsidRDefault="00980F78" w:rsidP="00980F78">
            <w:pPr>
              <w:rPr>
                <w:color w:val="000000"/>
              </w:rPr>
            </w:pPr>
            <w:r w:rsidRPr="00501E1D">
              <w:rPr>
                <w:color w:val="000000"/>
              </w:rPr>
              <w:t xml:space="preserve">Дом культуры «Шахтер» </w:t>
            </w:r>
            <w:proofErr w:type="gramStart"/>
            <w:r w:rsidRPr="00501E1D">
              <w:rPr>
                <w:color w:val="000000"/>
              </w:rPr>
              <w:t xml:space="preserve">( </w:t>
            </w:r>
            <w:proofErr w:type="gramEnd"/>
            <w:r w:rsidRPr="00501E1D">
              <w:rPr>
                <w:color w:val="000000"/>
              </w:rPr>
              <w:t>ул. Куйбышева, д.2),</w:t>
            </w:r>
          </w:p>
          <w:p w:rsidR="00707BA8" w:rsidRPr="00501E1D" w:rsidRDefault="00980F78" w:rsidP="00AB21E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7BA8" w:rsidRPr="00501E1D" w:rsidRDefault="00707BA8" w:rsidP="00707BA8">
            <w:r w:rsidRPr="00501E1D">
              <w:t>10:00 - Открытый турнир г. Сафоново по мини-футболу.</w:t>
            </w:r>
          </w:p>
          <w:p w:rsidR="00707BA8" w:rsidRDefault="00707BA8" w:rsidP="00707BA8">
            <w:r w:rsidRPr="00501E1D">
              <w:t>Спортивный зал «Строитель» (ул. Ленина, д. 31б), управление образования.</w:t>
            </w:r>
          </w:p>
          <w:p w:rsidR="000E0C67" w:rsidRDefault="000E0C67" w:rsidP="00707BA8"/>
          <w:p w:rsidR="000E0C67" w:rsidRPr="00501E1D" w:rsidRDefault="000E0C67" w:rsidP="000E0C6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</w:t>
            </w:r>
            <w:r>
              <w:t>3</w:t>
            </w:r>
            <w:r w:rsidRPr="00501E1D">
              <w:t>:</w:t>
            </w:r>
            <w:r>
              <w:t>0</w:t>
            </w:r>
            <w:r w:rsidRPr="00501E1D">
              <w:t xml:space="preserve">0 – </w:t>
            </w:r>
            <w:r>
              <w:t>Музыкально-интеллектуальная викторина «Угадай мелодию».</w:t>
            </w:r>
          </w:p>
          <w:p w:rsidR="000E0C67" w:rsidRPr="00501E1D" w:rsidRDefault="000E0C67" w:rsidP="000E0C67">
            <w:r w:rsidRPr="00501E1D">
              <w:t xml:space="preserve">Центральная районная библиотека (ул. Красногвардейская, д. 35), </w:t>
            </w:r>
            <w:r w:rsidR="00576BD8">
              <w:t xml:space="preserve">комитет Сафоновского районного отделения ЛКСМ РФ, </w:t>
            </w:r>
            <w:r w:rsidR="00576BD8" w:rsidRPr="00501E1D">
              <w:t>управление культуры, туризма, молодежной политики и патриотического воспитания.</w:t>
            </w:r>
          </w:p>
        </w:tc>
      </w:tr>
      <w:tr w:rsidR="00707BA8" w:rsidRPr="000742AD" w:rsidTr="00900B42">
        <w:trPr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4D5449" w:rsidRDefault="00707BA8" w:rsidP="00707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дека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0742AD" w:rsidRDefault="00707BA8" w:rsidP="00707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0742AD" w:rsidRDefault="00707BA8" w:rsidP="00707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  <w:rPr>
                <w:b/>
              </w:rPr>
            </w:pPr>
            <w:r>
              <w:rPr>
                <w:b/>
              </w:rPr>
              <w:t>25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  <w:rPr>
                <w:b/>
              </w:rPr>
            </w:pPr>
            <w:r>
              <w:rPr>
                <w:b/>
              </w:rPr>
              <w:t>26 дека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  <w:rPr>
                <w:b/>
              </w:rPr>
            </w:pPr>
            <w:r>
              <w:rPr>
                <w:b/>
              </w:rPr>
              <w:t>27 декабр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7BA8" w:rsidRPr="000742AD" w:rsidRDefault="00707BA8" w:rsidP="00707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декабря</w:t>
            </w:r>
          </w:p>
        </w:tc>
      </w:tr>
      <w:tr w:rsidR="00707BA8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оскресенье</w:t>
            </w:r>
          </w:p>
        </w:tc>
      </w:tr>
      <w:tr w:rsidR="00707BA8" w:rsidRPr="00203C53" w:rsidTr="00D323C3">
        <w:trPr>
          <w:trHeight w:val="278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03B84" w:rsidRPr="00501E1D" w:rsidRDefault="00F03B84" w:rsidP="00F03B84">
            <w:r w:rsidRPr="00501E1D">
              <w:t xml:space="preserve">13:00 – Турнир г. Сафоново по </w:t>
            </w:r>
            <w:proofErr w:type="spellStart"/>
            <w:r w:rsidRPr="00501E1D">
              <w:t>Бочча</w:t>
            </w:r>
            <w:proofErr w:type="spellEnd"/>
            <w:r w:rsidRPr="00501E1D">
              <w:t>.</w:t>
            </w:r>
          </w:p>
          <w:p w:rsidR="00F03B84" w:rsidRPr="00501E1D" w:rsidRDefault="00F03B84" w:rsidP="00F03B84">
            <w:r w:rsidRPr="00501E1D">
              <w:t>МБУ ДО ДЮСШ (ул. Гагарина, д. 7),</w:t>
            </w:r>
          </w:p>
          <w:p w:rsidR="00F03B84" w:rsidRPr="00501E1D" w:rsidRDefault="00F03B84" w:rsidP="00F03B84">
            <w:r w:rsidRPr="00501E1D">
              <w:t>управление образования.</w:t>
            </w:r>
          </w:p>
          <w:p w:rsidR="00C95201" w:rsidRPr="00501E1D" w:rsidRDefault="00C95201" w:rsidP="00707BA8"/>
          <w:p w:rsidR="00707BA8" w:rsidRPr="00501E1D" w:rsidRDefault="00707BA8" w:rsidP="00707BA8">
            <w:pPr>
              <w:rPr>
                <w:color w:val="000000"/>
              </w:rPr>
            </w:pPr>
            <w:r w:rsidRPr="00501E1D">
              <w:t xml:space="preserve">13:00 - </w:t>
            </w:r>
            <w:r w:rsidRPr="00501E1D">
              <w:rPr>
                <w:color w:val="000000"/>
              </w:rPr>
              <w:t>Литературная гостиная «Без России не было б меня».</w:t>
            </w:r>
          </w:p>
          <w:p w:rsidR="00707BA8" w:rsidRPr="00501E1D" w:rsidRDefault="00707BA8" w:rsidP="00707BA8">
            <w:pPr>
              <w:rPr>
                <w:sz w:val="19"/>
                <w:szCs w:val="19"/>
              </w:rPr>
            </w:pPr>
            <w:r w:rsidRPr="00501E1D">
              <w:rPr>
                <w:sz w:val="19"/>
                <w:szCs w:val="19"/>
              </w:rPr>
              <w:t>Районная детская библиотека (ул. Красногвардейская, д. 35),</w:t>
            </w:r>
          </w:p>
          <w:p w:rsidR="00707BA8" w:rsidRPr="00501E1D" w:rsidRDefault="00707BA8" w:rsidP="00C95201">
            <w:r w:rsidRPr="00501E1D">
              <w:t>управление культуры, туризма, молодежной политики и патриотического в</w:t>
            </w:r>
            <w:r w:rsidR="00C95201" w:rsidRPr="00501E1D">
              <w:t xml:space="preserve"> в</w:t>
            </w:r>
            <w:r w:rsidRPr="00501E1D">
              <w:t>оспитания.</w:t>
            </w:r>
          </w:p>
          <w:p w:rsidR="00C95201" w:rsidRPr="00501E1D" w:rsidRDefault="00C95201" w:rsidP="00C95201"/>
          <w:p w:rsidR="00C95201" w:rsidRPr="00501E1D" w:rsidRDefault="00C95201" w:rsidP="00C95201">
            <w:r w:rsidRPr="00501E1D">
              <w:t xml:space="preserve">15:30 – Мастер-класс </w:t>
            </w:r>
            <w:r w:rsidR="00E108E6" w:rsidRPr="00501E1D">
              <w:t>«</w:t>
            </w:r>
            <w:r w:rsidRPr="00501E1D">
              <w:t>Новогодняя игрушка».</w:t>
            </w:r>
          </w:p>
          <w:p w:rsidR="00C95201" w:rsidRPr="00501E1D" w:rsidRDefault="00C95201" w:rsidP="00C95201">
            <w:pPr>
              <w:rPr>
                <w:sz w:val="19"/>
                <w:szCs w:val="19"/>
              </w:rPr>
            </w:pPr>
            <w:proofErr w:type="gramStart"/>
            <w:r w:rsidRPr="00501E1D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B696F" w:rsidRPr="00501E1D" w:rsidRDefault="00AB696F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0:00 - «Новогоднее путешествие вокруг света» (для детей участников СВО).</w:t>
            </w:r>
          </w:p>
          <w:p w:rsidR="00AB696F" w:rsidRPr="00501E1D" w:rsidRDefault="00AB696F" w:rsidP="00AB696F">
            <w:r w:rsidRPr="00501E1D">
              <w:t xml:space="preserve">Сафоновский историко-краеведческий музей (ул. </w:t>
            </w:r>
            <w:proofErr w:type="gramStart"/>
            <w:r w:rsidRPr="00501E1D">
              <w:t>Советская</w:t>
            </w:r>
            <w:proofErr w:type="gramEnd"/>
            <w:r w:rsidRPr="00501E1D">
              <w:t xml:space="preserve"> д. 30), управление культуры, туризма, молодежной политики и патриотического в воспитания.</w:t>
            </w:r>
          </w:p>
          <w:p w:rsidR="00AB696F" w:rsidRPr="00501E1D" w:rsidRDefault="00AB696F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B696F" w:rsidRPr="00501E1D" w:rsidRDefault="00AB696F" w:rsidP="00AB696F">
            <w:r w:rsidRPr="00501E1D">
              <w:t>13:00 - Литературно-кинематографический диалог «Между детством и войной».</w:t>
            </w:r>
          </w:p>
          <w:p w:rsidR="00AB696F" w:rsidRPr="00501E1D" w:rsidRDefault="00AB696F" w:rsidP="00AB696F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AB696F" w:rsidRPr="00501E1D" w:rsidRDefault="00AB696F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325CCC" w:rsidRPr="00501E1D" w:rsidRDefault="00325CCC" w:rsidP="00325CC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4:00 - Заседание Сафоновского окружного Совета депутатов.</w:t>
            </w:r>
          </w:p>
          <w:p w:rsidR="00325CCC" w:rsidRPr="00501E1D" w:rsidRDefault="00325CCC" w:rsidP="00325CC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 xml:space="preserve">Здание Администрации округа, </w:t>
            </w:r>
            <w:r w:rsidRPr="00501E1D">
              <w:rPr>
                <w:bCs/>
              </w:rPr>
              <w:t>зал заседаний (</w:t>
            </w:r>
            <w:proofErr w:type="spellStart"/>
            <w:r w:rsidRPr="00501E1D">
              <w:t>каб</w:t>
            </w:r>
            <w:proofErr w:type="spellEnd"/>
            <w:r w:rsidRPr="00501E1D">
              <w:t xml:space="preserve">. 407), </w:t>
            </w:r>
          </w:p>
          <w:p w:rsidR="00325CCC" w:rsidRPr="00501E1D" w:rsidRDefault="00325CCC" w:rsidP="00325CCC">
            <w:r w:rsidRPr="00501E1D">
              <w:t>Совет депутатов.</w:t>
            </w:r>
          </w:p>
          <w:p w:rsidR="00325CCC" w:rsidRPr="00501E1D" w:rsidRDefault="00325CCC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B696F" w:rsidRPr="00501E1D" w:rsidRDefault="00E108E6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6:00 – Информационный час «Новый год: история и традиции».</w:t>
            </w:r>
          </w:p>
          <w:p w:rsidR="00E108E6" w:rsidRPr="00501E1D" w:rsidRDefault="00E108E6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gramStart"/>
            <w:r w:rsidRPr="00501E1D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707BA8" w:rsidRPr="00501E1D" w:rsidRDefault="00707BA8" w:rsidP="00707BA8"/>
          <w:p w:rsidR="00E108E6" w:rsidRPr="00501E1D" w:rsidRDefault="00E108E6" w:rsidP="00707BA8">
            <w:pPr>
              <w:rPr>
                <w:color w:val="000000"/>
              </w:rPr>
            </w:pPr>
            <w:r w:rsidRPr="00501E1D">
              <w:rPr>
                <w:color w:val="000000"/>
              </w:rPr>
              <w:t>16:30 - Новогоднее мероприятие для детей-инвалидов «Ёлка желаний».</w:t>
            </w:r>
          </w:p>
          <w:p w:rsidR="00E108E6" w:rsidRPr="00501E1D" w:rsidRDefault="00E108E6" w:rsidP="00E108E6">
            <w:r w:rsidRPr="00501E1D">
              <w:t>Центральный Дворец культуры (ул. Ленина, д. 4А),</w:t>
            </w:r>
          </w:p>
          <w:p w:rsidR="00707BA8" w:rsidRPr="00501E1D" w:rsidRDefault="00707BA8" w:rsidP="00E108E6">
            <w:pPr>
              <w:rPr>
                <w:sz w:val="19"/>
                <w:szCs w:val="19"/>
                <w:highlight w:val="yellow"/>
              </w:rPr>
            </w:pPr>
            <w:r w:rsidRPr="00501E1D">
              <w:t xml:space="preserve">управление культуры, туризма, молодежной политики и патриотического воспитания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1:00 - Новогодняя Елка Главы муниципального образования «Сафоновский район» Смоленской области.</w:t>
            </w:r>
          </w:p>
          <w:p w:rsidR="00707BA8" w:rsidRPr="00501E1D" w:rsidRDefault="00707BA8" w:rsidP="00707BA8">
            <w:pPr>
              <w:rPr>
                <w:color w:val="000000" w:themeColor="text1"/>
              </w:rPr>
            </w:pPr>
            <w:r w:rsidRPr="00501E1D">
              <w:rPr>
                <w:color w:val="000000" w:themeColor="text1"/>
              </w:rPr>
              <w:t>МБУ ДО «ДДТ»</w:t>
            </w: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rPr>
                <w:color w:val="000000" w:themeColor="text1"/>
              </w:rPr>
              <w:t>(микрорайон 1, д.11а), управление образования.</w:t>
            </w: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3:00 - Программа «Герои и ценности: от Пушкина до наших дней».</w:t>
            </w:r>
          </w:p>
          <w:p w:rsidR="00707BA8" w:rsidRPr="00501E1D" w:rsidRDefault="00707BA8" w:rsidP="00707BA8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707BA8" w:rsidRPr="00501E1D" w:rsidRDefault="00707BA8" w:rsidP="00707BA8"/>
          <w:p w:rsidR="00D7079E" w:rsidRPr="00501E1D" w:rsidRDefault="00D7079E" w:rsidP="00D7079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5:00 - Заседание Межведомственной комиссии по налоговой политике.</w:t>
            </w:r>
          </w:p>
          <w:p w:rsidR="00D7079E" w:rsidRPr="00501E1D" w:rsidRDefault="00D7079E" w:rsidP="00D7079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 xml:space="preserve">Здание Администрации округа, </w:t>
            </w:r>
            <w:r w:rsidRPr="00501E1D">
              <w:rPr>
                <w:bCs/>
              </w:rPr>
              <w:t>зал заседаний (</w:t>
            </w:r>
            <w:proofErr w:type="spellStart"/>
            <w:r w:rsidRPr="00501E1D">
              <w:t>каб</w:t>
            </w:r>
            <w:proofErr w:type="spellEnd"/>
            <w:r w:rsidRPr="00501E1D">
              <w:t xml:space="preserve">. 407), </w:t>
            </w:r>
          </w:p>
          <w:p w:rsidR="00D7079E" w:rsidRPr="00501E1D" w:rsidRDefault="00D7079E" w:rsidP="00D7079E">
            <w:r w:rsidRPr="00501E1D">
              <w:t>Межведомственная комиссия.</w:t>
            </w:r>
          </w:p>
          <w:p w:rsidR="00FB6464" w:rsidRPr="00501E1D" w:rsidRDefault="00FB6464" w:rsidP="00D7079E"/>
          <w:p w:rsidR="001554DF" w:rsidRPr="00501E1D" w:rsidRDefault="001554DF" w:rsidP="001554D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</w:t>
            </w:r>
            <w:r w:rsidR="00FB6464" w:rsidRPr="00501E1D">
              <w:t>5</w:t>
            </w:r>
            <w:r w:rsidRPr="00501E1D">
              <w:t xml:space="preserve">:00 – </w:t>
            </w:r>
            <w:r w:rsidR="00FB6464" w:rsidRPr="00501E1D">
              <w:t>Литературно-познавательная программа для детей «Страна детского фольклора».</w:t>
            </w:r>
          </w:p>
          <w:p w:rsidR="001554DF" w:rsidRPr="00501E1D" w:rsidRDefault="001554DF" w:rsidP="001554D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gramStart"/>
            <w:r w:rsidRPr="00501E1D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707BA8" w:rsidRPr="00501E1D" w:rsidRDefault="00707BA8" w:rsidP="00707BA8">
            <w:pPr>
              <w:rPr>
                <w:sz w:val="19"/>
                <w:szCs w:val="19"/>
              </w:rPr>
            </w:pPr>
          </w:p>
          <w:p w:rsidR="00707BA8" w:rsidRPr="00501E1D" w:rsidRDefault="00707BA8" w:rsidP="00707BA8">
            <w:pPr>
              <w:rPr>
                <w:color w:val="000000"/>
              </w:rPr>
            </w:pPr>
            <w:r w:rsidRPr="00501E1D">
              <w:t>1</w:t>
            </w:r>
            <w:r w:rsidR="00FB6464" w:rsidRPr="00501E1D">
              <w:t>6</w:t>
            </w:r>
            <w:r w:rsidRPr="00501E1D">
              <w:t xml:space="preserve">:00 - </w:t>
            </w:r>
            <w:r w:rsidR="00FB6464" w:rsidRPr="00501E1D">
              <w:rPr>
                <w:color w:val="000000"/>
              </w:rPr>
              <w:t xml:space="preserve">Торжественная церемония вручения премии «Будущее Сафоновского </w:t>
            </w:r>
            <w:r w:rsidR="00F902C8">
              <w:rPr>
                <w:color w:val="000000"/>
              </w:rPr>
              <w:t>округа</w:t>
            </w:r>
            <w:r w:rsidR="00FB6464" w:rsidRPr="00501E1D">
              <w:rPr>
                <w:color w:val="000000"/>
              </w:rPr>
              <w:t>».</w:t>
            </w:r>
          </w:p>
          <w:p w:rsidR="00707BA8" w:rsidRPr="00501E1D" w:rsidRDefault="00707BA8" w:rsidP="00707BA8">
            <w:r w:rsidRPr="00501E1D">
              <w:t>Центральный Дворец культуры (ул. Ленина, д. 4А),</w:t>
            </w: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  <w:p w:rsidR="00FB6464" w:rsidRPr="00501E1D" w:rsidRDefault="00FB6464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B6464" w:rsidRPr="00501E1D" w:rsidRDefault="00FB6464" w:rsidP="00707BA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01E1D">
              <w:t xml:space="preserve">18:00 - </w:t>
            </w:r>
            <w:r w:rsidRPr="00501E1D">
              <w:rPr>
                <w:color w:val="000000"/>
              </w:rPr>
              <w:t>Дискотека для молодёжи «Новогодняя дискотека».</w:t>
            </w:r>
          </w:p>
          <w:p w:rsidR="00FB6464" w:rsidRPr="00501E1D" w:rsidRDefault="00FB6464" w:rsidP="00FB6464">
            <w:r w:rsidRPr="00501E1D">
              <w:t>Центральный Дворец культуры (ул. Ленина, д. 4А),</w:t>
            </w:r>
          </w:p>
          <w:p w:rsidR="00FB6464" w:rsidRPr="00501E1D" w:rsidRDefault="00FB6464" w:rsidP="00FB6464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30BD4" w:rsidRPr="00501E1D" w:rsidRDefault="00530BD4" w:rsidP="00530BD4">
            <w:r w:rsidRPr="00501E1D">
              <w:t>13:00 - Мастер-класс «Мир вещей в литературе: предметный мир героя XIX века».</w:t>
            </w:r>
          </w:p>
          <w:p w:rsidR="00530BD4" w:rsidRPr="00501E1D" w:rsidRDefault="00530BD4" w:rsidP="00530BD4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30BD4" w:rsidRPr="00501E1D" w:rsidRDefault="00530BD4" w:rsidP="00707BA8"/>
          <w:p w:rsidR="00707BA8" w:rsidRPr="00501E1D" w:rsidRDefault="00707BA8" w:rsidP="00707BA8">
            <w:r w:rsidRPr="00501E1D">
              <w:t>14:00 - заседание комиссии по делам несовершеннолетних и защите их прав.</w:t>
            </w:r>
          </w:p>
          <w:p w:rsidR="00707BA8" w:rsidRPr="00501E1D" w:rsidRDefault="00707BA8" w:rsidP="00707BA8">
            <w:r w:rsidRPr="00501E1D">
              <w:t>Здание Администрации округа, зал заседаний (</w:t>
            </w:r>
            <w:proofErr w:type="spellStart"/>
            <w:r w:rsidRPr="00501E1D">
              <w:t>каб</w:t>
            </w:r>
            <w:proofErr w:type="spellEnd"/>
            <w:r w:rsidRPr="00501E1D">
              <w:t xml:space="preserve">. 407), </w:t>
            </w:r>
            <w:proofErr w:type="spellStart"/>
            <w:r w:rsidRPr="00501E1D">
              <w:t>КДНиЗП</w:t>
            </w:r>
            <w:proofErr w:type="spellEnd"/>
            <w:r w:rsidRPr="00501E1D">
              <w:t>.</w:t>
            </w:r>
          </w:p>
          <w:p w:rsidR="00707BA8" w:rsidRPr="00501E1D" w:rsidRDefault="00707BA8" w:rsidP="00707BA8"/>
          <w:p w:rsidR="00530BD4" w:rsidRPr="00501E1D" w:rsidRDefault="00530BD4" w:rsidP="00707BA8">
            <w:r w:rsidRPr="00501E1D">
              <w:t>15:00 - Вечер отдыха «Снова сказка в дом войдёт».</w:t>
            </w:r>
          </w:p>
          <w:p w:rsidR="00530BD4" w:rsidRPr="00501E1D" w:rsidRDefault="00530BD4" w:rsidP="00530BD4">
            <w:r w:rsidRPr="00501E1D">
              <w:t>Центральный Дворец культуры (ул. Ленина, д. 4А),</w:t>
            </w:r>
          </w:p>
          <w:p w:rsidR="00530BD4" w:rsidRPr="00501E1D" w:rsidRDefault="00530BD4" w:rsidP="00DB40C9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B40C9" w:rsidRPr="00501E1D" w:rsidRDefault="00DB40C9" w:rsidP="00707BA8">
            <w:r w:rsidRPr="00501E1D">
              <w:t>09:00 - Новогодняя выставка работ учащихся и преподавателей.</w:t>
            </w:r>
          </w:p>
          <w:p w:rsidR="00DB40C9" w:rsidRPr="00501E1D" w:rsidRDefault="00DB40C9" w:rsidP="00DB40C9">
            <w:r w:rsidRPr="00501E1D">
              <w:t xml:space="preserve">Отделение № 2 </w:t>
            </w:r>
            <w:proofErr w:type="spellStart"/>
            <w:r w:rsidRPr="00501E1D">
              <w:t>Сафоновской</w:t>
            </w:r>
            <w:proofErr w:type="spellEnd"/>
            <w:r w:rsidRPr="00501E1D">
              <w:t xml:space="preserve"> ДШИ (с. </w:t>
            </w:r>
            <w:proofErr w:type="spellStart"/>
            <w:r w:rsidRPr="00501E1D">
              <w:t>Издешково</w:t>
            </w:r>
            <w:proofErr w:type="spellEnd"/>
            <w:r w:rsidRPr="00501E1D">
              <w:t xml:space="preserve"> ул. 1-я </w:t>
            </w:r>
            <w:proofErr w:type="gramStart"/>
            <w:r w:rsidRPr="00501E1D">
              <w:t>Ленинская</w:t>
            </w:r>
            <w:proofErr w:type="gramEnd"/>
            <w:r w:rsidRPr="00501E1D">
              <w:t xml:space="preserve"> д. 5), управление культуры, туризма, молодежной политики и патриотического воспитания.</w:t>
            </w:r>
          </w:p>
          <w:p w:rsidR="00DB40C9" w:rsidRPr="00501E1D" w:rsidRDefault="00DB40C9" w:rsidP="00707BA8"/>
          <w:p w:rsidR="00DB40C9" w:rsidRPr="00501E1D" w:rsidRDefault="008F42FF" w:rsidP="00707BA8">
            <w:pPr>
              <w:rPr>
                <w:color w:val="000000"/>
              </w:rPr>
            </w:pPr>
            <w:r w:rsidRPr="00501E1D">
              <w:t>11:00</w:t>
            </w:r>
            <w:r w:rsidR="00BC785A">
              <w:t>, 16:00</w:t>
            </w:r>
            <w:r w:rsidRPr="00501E1D">
              <w:t xml:space="preserve"> - </w:t>
            </w:r>
            <w:r w:rsidRPr="00501E1D">
              <w:rPr>
                <w:color w:val="000000"/>
              </w:rPr>
              <w:t>Театрализованное представление «Волшебная зимняя сказка» (</w:t>
            </w:r>
            <w:r w:rsidR="00BC785A">
              <w:rPr>
                <w:color w:val="000000"/>
              </w:rPr>
              <w:t xml:space="preserve">11:00 </w:t>
            </w:r>
            <w:r w:rsidRPr="00501E1D">
              <w:rPr>
                <w:color w:val="000000"/>
              </w:rPr>
              <w:t>для детей участников СВО).</w:t>
            </w:r>
          </w:p>
          <w:p w:rsidR="008F42FF" w:rsidRPr="00501E1D" w:rsidRDefault="008F42FF" w:rsidP="008F42FF">
            <w:r w:rsidRPr="00501E1D">
              <w:t>Центральный Дворец культуры (ул. Ленина, д. 4А),</w:t>
            </w:r>
          </w:p>
          <w:p w:rsidR="008F42FF" w:rsidRPr="00501E1D" w:rsidRDefault="008F42FF" w:rsidP="008F42FF">
            <w:r w:rsidRPr="00501E1D">
              <w:t>управление культуры, туризма, молодежной политики и патриотического воспитания.</w:t>
            </w:r>
          </w:p>
          <w:p w:rsidR="008F42FF" w:rsidRPr="00501E1D" w:rsidRDefault="008F42FF" w:rsidP="00707BA8"/>
          <w:p w:rsidR="00D94577" w:rsidRPr="00501E1D" w:rsidRDefault="00D94577" w:rsidP="00707BA8">
            <w:pPr>
              <w:rPr>
                <w:color w:val="000000"/>
              </w:rPr>
            </w:pPr>
            <w:r w:rsidRPr="00501E1D">
              <w:t xml:space="preserve">12:00 - </w:t>
            </w:r>
            <w:r w:rsidRPr="00501E1D">
              <w:rPr>
                <w:color w:val="000000"/>
              </w:rPr>
              <w:t>Выставка рисунков «Здравствуй, Новый год!».</w:t>
            </w:r>
          </w:p>
          <w:p w:rsidR="00D94577" w:rsidRPr="00501E1D" w:rsidRDefault="00D94577" w:rsidP="00707BA8">
            <w:pPr>
              <w:rPr>
                <w:color w:val="000000"/>
              </w:rPr>
            </w:pPr>
            <w:proofErr w:type="gramStart"/>
            <w:r w:rsidRPr="00501E1D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D94577" w:rsidRPr="00501E1D" w:rsidRDefault="00D94577" w:rsidP="00707BA8"/>
          <w:p w:rsidR="00D94577" w:rsidRPr="00501E1D" w:rsidRDefault="00D94577" w:rsidP="00707BA8">
            <w:pPr>
              <w:rPr>
                <w:color w:val="000000"/>
              </w:rPr>
            </w:pPr>
            <w:r w:rsidRPr="00501E1D">
              <w:t xml:space="preserve">15:00 - </w:t>
            </w:r>
            <w:r w:rsidRPr="00501E1D">
              <w:rPr>
                <w:color w:val="000000"/>
              </w:rPr>
              <w:t>Праздничное путешествие «</w:t>
            </w:r>
            <w:proofErr w:type="gramStart"/>
            <w:r w:rsidRPr="00501E1D">
              <w:rPr>
                <w:color w:val="000000"/>
              </w:rPr>
              <w:t>Новогодний</w:t>
            </w:r>
            <w:proofErr w:type="gramEnd"/>
            <w:r w:rsidRPr="00501E1D">
              <w:rPr>
                <w:color w:val="000000"/>
              </w:rPr>
              <w:t xml:space="preserve"> </w:t>
            </w:r>
            <w:proofErr w:type="spellStart"/>
            <w:r w:rsidRPr="00501E1D">
              <w:rPr>
                <w:color w:val="000000"/>
              </w:rPr>
              <w:t>киноград</w:t>
            </w:r>
            <w:proofErr w:type="spellEnd"/>
            <w:r w:rsidRPr="00501E1D">
              <w:rPr>
                <w:color w:val="000000"/>
              </w:rPr>
              <w:t>: от книги к экрану» (в рамках клуба «Кино и книга»).</w:t>
            </w:r>
          </w:p>
          <w:p w:rsidR="00D94577" w:rsidRPr="00501E1D" w:rsidRDefault="00D94577" w:rsidP="00D94577"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D94577" w:rsidRPr="00501E1D" w:rsidRDefault="00D94577" w:rsidP="00707BA8"/>
          <w:p w:rsidR="00D94577" w:rsidRPr="00501E1D" w:rsidRDefault="00D94577" w:rsidP="00707BA8">
            <w:r w:rsidRPr="00501E1D">
              <w:t>17:30 - Новогодний концерт.</w:t>
            </w:r>
          </w:p>
          <w:p w:rsidR="00707BA8" w:rsidRPr="00501E1D" w:rsidRDefault="00D94577" w:rsidP="00D94577">
            <w:r w:rsidRPr="00501E1D">
              <w:t xml:space="preserve">Отделение № 2 </w:t>
            </w:r>
            <w:proofErr w:type="spellStart"/>
            <w:r w:rsidRPr="00501E1D">
              <w:t>Сафоновской</w:t>
            </w:r>
            <w:proofErr w:type="spellEnd"/>
            <w:r w:rsidRPr="00501E1D">
              <w:t xml:space="preserve"> ДШИ (с. </w:t>
            </w:r>
            <w:proofErr w:type="spellStart"/>
            <w:r w:rsidRPr="00501E1D">
              <w:t>Издешково</w:t>
            </w:r>
            <w:proofErr w:type="spellEnd"/>
            <w:r w:rsidRPr="00501E1D">
              <w:t xml:space="preserve"> ул. 1-я </w:t>
            </w:r>
            <w:proofErr w:type="gramStart"/>
            <w:r w:rsidRPr="00501E1D">
              <w:t>Ленинская</w:t>
            </w:r>
            <w:proofErr w:type="gramEnd"/>
            <w:r w:rsidRPr="00501E1D">
              <w:t xml:space="preserve"> д. 5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5C20" w:rsidRPr="00203C53" w:rsidRDefault="007F5C20" w:rsidP="007F5C20">
            <w:pPr>
              <w:rPr>
                <w:color w:val="000000"/>
              </w:rPr>
            </w:pPr>
            <w:r w:rsidRPr="00203C53">
              <w:t xml:space="preserve">11:00 - </w:t>
            </w:r>
            <w:r w:rsidRPr="00203C53">
              <w:rPr>
                <w:color w:val="000000"/>
              </w:rPr>
              <w:t>Театрализованное представление «Волшебная зимняя сказка».</w:t>
            </w:r>
          </w:p>
          <w:p w:rsidR="007F5C20" w:rsidRPr="00203C53" w:rsidRDefault="007F5C20" w:rsidP="007F5C20">
            <w:r w:rsidRPr="00203C53">
              <w:t>Центральный Дворец культуры (ул. Ленина, д. 4А),</w:t>
            </w:r>
          </w:p>
          <w:p w:rsidR="007F5C20" w:rsidRPr="00203C53" w:rsidRDefault="007F5C20" w:rsidP="007F5C20">
            <w:r w:rsidRPr="00203C53">
              <w:t>управление культуры, туризма, молодежной политики и патриотического воспитания.</w:t>
            </w:r>
          </w:p>
          <w:p w:rsidR="00707BA8" w:rsidRPr="00203C53" w:rsidRDefault="00707BA8" w:rsidP="00707BA8"/>
          <w:p w:rsidR="007F5C20" w:rsidRPr="00203C53" w:rsidRDefault="007F5C20" w:rsidP="00707BA8">
            <w:r w:rsidRPr="00203C53">
              <w:t xml:space="preserve">13:00 – </w:t>
            </w:r>
            <w:r w:rsidRPr="00203C53">
              <w:rPr>
                <w:color w:val="000000"/>
              </w:rPr>
              <w:t>Театрализованное новогоднее представление для детей «Новогодняя история заколдованного леса».</w:t>
            </w:r>
          </w:p>
          <w:p w:rsidR="007F5C20" w:rsidRPr="00203C53" w:rsidRDefault="007F5C20" w:rsidP="00707BA8">
            <w:proofErr w:type="gramStart"/>
            <w:r w:rsidRPr="00203C53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7F5C20" w:rsidRPr="00203C53" w:rsidRDefault="007F5C20" w:rsidP="00707BA8"/>
          <w:p w:rsidR="007F5C20" w:rsidRPr="00203C53" w:rsidRDefault="007F5C20" w:rsidP="007F5C20">
            <w:r w:rsidRPr="00203C53">
              <w:t xml:space="preserve">18:00 – </w:t>
            </w:r>
          </w:p>
          <w:p w:rsidR="007F5C20" w:rsidRPr="00203C53" w:rsidRDefault="007F5C20" w:rsidP="007F5C20">
            <w:pPr>
              <w:rPr>
                <w:color w:val="000000"/>
              </w:rPr>
            </w:pPr>
            <w:r w:rsidRPr="00203C53">
              <w:rPr>
                <w:color w:val="000000"/>
              </w:rPr>
              <w:t>Дискотека для молодёжи «Новогодняя дискотека».</w:t>
            </w:r>
          </w:p>
          <w:p w:rsidR="007F5C20" w:rsidRPr="00203C53" w:rsidRDefault="007F5C20" w:rsidP="007F5C20">
            <w:r w:rsidRPr="00203C53">
              <w:t>Центральный Дворец культуры (ул. Ленина, д. 4А),</w:t>
            </w:r>
          </w:p>
          <w:p w:rsidR="007F5C20" w:rsidRPr="005271BC" w:rsidRDefault="007F5C20" w:rsidP="00203C53">
            <w:r w:rsidRPr="00203C53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B84" w:rsidRPr="00203C53" w:rsidRDefault="00F03B84" w:rsidP="00F03B84">
            <w:r w:rsidRPr="00203C53">
              <w:t>10:00 – Открытый турнир г. Сафоново по мини-футболу.</w:t>
            </w:r>
          </w:p>
          <w:p w:rsidR="00F03B84" w:rsidRPr="00203C53" w:rsidRDefault="009263F0" w:rsidP="00F03B84">
            <w:r w:rsidRPr="00203C53">
              <w:t xml:space="preserve">Спортивный зал «Строитель» </w:t>
            </w:r>
            <w:r w:rsidR="00F03B84" w:rsidRPr="00203C53">
              <w:t xml:space="preserve">(ул. </w:t>
            </w:r>
            <w:r w:rsidRPr="00203C53">
              <w:t>Ленина</w:t>
            </w:r>
            <w:r w:rsidR="00F03B84" w:rsidRPr="00203C53">
              <w:t xml:space="preserve">, д. </w:t>
            </w:r>
            <w:r w:rsidRPr="00203C53">
              <w:t>31б)</w:t>
            </w:r>
            <w:r w:rsidR="00F03B84" w:rsidRPr="00203C53">
              <w:t>,</w:t>
            </w:r>
          </w:p>
          <w:p w:rsidR="00F03B84" w:rsidRPr="00203C53" w:rsidRDefault="00F03B84" w:rsidP="00F03B84">
            <w:r w:rsidRPr="00203C53">
              <w:t>управление образования.</w:t>
            </w:r>
          </w:p>
          <w:p w:rsidR="00F03B84" w:rsidRPr="00203C53" w:rsidRDefault="00F03B84" w:rsidP="00F03B84"/>
          <w:p w:rsidR="00F03B84" w:rsidRPr="00203C53" w:rsidRDefault="00F03B84" w:rsidP="00F03B84">
            <w:r w:rsidRPr="00203C53">
              <w:t>10:00 – Открытое первенство ДЮСШ по самбо.</w:t>
            </w:r>
          </w:p>
          <w:p w:rsidR="00F03B84" w:rsidRPr="00203C53" w:rsidRDefault="00F03B84" w:rsidP="00F03B84">
            <w:r w:rsidRPr="00203C53">
              <w:t>МБУ ДО ДЮСШ (ул. Гагарина, д. 7),</w:t>
            </w:r>
          </w:p>
          <w:p w:rsidR="00F03B84" w:rsidRPr="00203C53" w:rsidRDefault="00F03B84" w:rsidP="00F03B84">
            <w:r w:rsidRPr="00203C53">
              <w:t>управление образования.</w:t>
            </w:r>
          </w:p>
          <w:p w:rsidR="00F03B84" w:rsidRPr="00203C53" w:rsidRDefault="00F03B84" w:rsidP="00F03B84"/>
          <w:p w:rsidR="007F5C20" w:rsidRPr="00203C53" w:rsidRDefault="007F5C20" w:rsidP="007F5C20">
            <w:pPr>
              <w:rPr>
                <w:color w:val="000000"/>
              </w:rPr>
            </w:pPr>
            <w:r w:rsidRPr="00203C53">
              <w:t>11:00, 14:00 -</w:t>
            </w:r>
            <w:r w:rsidRPr="00203C53">
              <w:rPr>
                <w:color w:val="000000"/>
              </w:rPr>
              <w:t>Театрализованное представление «Волшебная зимняя сказка».</w:t>
            </w:r>
          </w:p>
          <w:p w:rsidR="007F5C20" w:rsidRPr="00203C53" w:rsidRDefault="007F5C20" w:rsidP="007F5C20">
            <w:r w:rsidRPr="00203C53">
              <w:t>Центральный Дворец культуры (ул. Ленина, д. 4А),</w:t>
            </w:r>
          </w:p>
          <w:p w:rsidR="00707BA8" w:rsidRPr="00203C53" w:rsidRDefault="007F5C20" w:rsidP="007F5C20">
            <w:pPr>
              <w:rPr>
                <w:bCs/>
                <w:sz w:val="19"/>
                <w:szCs w:val="19"/>
              </w:rPr>
            </w:pPr>
            <w:r w:rsidRPr="00203C53">
              <w:t>управление культуры, туризма, молодежной политики и патриотического воспитания.</w:t>
            </w:r>
          </w:p>
        </w:tc>
      </w:tr>
      <w:tr w:rsidR="00707BA8" w:rsidRPr="000742AD" w:rsidTr="00900B4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4D5449" w:rsidRDefault="00707BA8" w:rsidP="00707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декабр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0742AD" w:rsidRDefault="00707BA8" w:rsidP="00707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0742AD" w:rsidRDefault="00707BA8" w:rsidP="00707B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0742AD" w:rsidRDefault="00707BA8" w:rsidP="00707B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07BA8" w:rsidRPr="000742AD" w:rsidTr="00900B42">
        <w:trPr>
          <w:trHeight w:val="14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376D14" w:rsidRDefault="00707BA8" w:rsidP="00707BA8">
            <w:pPr>
              <w:jc w:val="center"/>
              <w:rPr>
                <w:sz w:val="19"/>
                <w:szCs w:val="19"/>
              </w:rPr>
            </w:pPr>
          </w:p>
        </w:tc>
      </w:tr>
      <w:tr w:rsidR="00707BA8" w:rsidRPr="000742AD" w:rsidTr="00C1116B">
        <w:trPr>
          <w:trHeight w:val="5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322E" w:rsidRPr="00501E1D" w:rsidRDefault="002B322E" w:rsidP="002B322E">
            <w:pPr>
              <w:rPr>
                <w:color w:val="000000"/>
              </w:rPr>
            </w:pPr>
            <w:r w:rsidRPr="00501E1D">
              <w:t>11:00 -</w:t>
            </w:r>
            <w:r w:rsidRPr="00501E1D">
              <w:rPr>
                <w:color w:val="000000"/>
              </w:rPr>
              <w:t>Театрализованное представление «Волшебная зимняя сказка».</w:t>
            </w:r>
          </w:p>
          <w:p w:rsidR="002B322E" w:rsidRPr="00501E1D" w:rsidRDefault="002B322E" w:rsidP="002B322E">
            <w:r w:rsidRPr="00501E1D">
              <w:t>Центральный Дворец культуры (ул. Ленина, д. 4А),</w:t>
            </w:r>
          </w:p>
          <w:p w:rsidR="002B322E" w:rsidRPr="00501E1D" w:rsidRDefault="002B322E" w:rsidP="002B322E">
            <w:r w:rsidRPr="00501E1D">
              <w:t>управление культуры, туризма, молодежной политики и патриотического воспитания.</w:t>
            </w:r>
          </w:p>
          <w:p w:rsidR="002B322E" w:rsidRPr="00501E1D" w:rsidRDefault="002B322E" w:rsidP="00E12810"/>
          <w:p w:rsidR="00E12810" w:rsidRPr="00501E1D" w:rsidRDefault="00E12810" w:rsidP="00E12810">
            <w:r w:rsidRPr="00501E1D">
              <w:t>13:00 – Спортивный праздник «Папа, мама, я – спортивная семья».</w:t>
            </w:r>
          </w:p>
          <w:p w:rsidR="00E12810" w:rsidRPr="00501E1D" w:rsidRDefault="00E12810" w:rsidP="00E12810">
            <w:r w:rsidRPr="00501E1D">
              <w:t>Спортивный зал «Строитель» (ул. Ленина, д. 31б),</w:t>
            </w:r>
          </w:p>
          <w:p w:rsidR="00E12810" w:rsidRPr="00501E1D" w:rsidRDefault="00E12810" w:rsidP="00E12810">
            <w:r w:rsidRPr="00501E1D">
              <w:t>управление образования.</w:t>
            </w:r>
          </w:p>
          <w:p w:rsidR="00E12810" w:rsidRPr="00501E1D" w:rsidRDefault="00E12810" w:rsidP="00E12810"/>
          <w:p w:rsidR="00707BA8" w:rsidRPr="00501E1D" w:rsidRDefault="00707BA8" w:rsidP="00707BA8">
            <w:pPr>
              <w:rPr>
                <w:color w:val="000000"/>
              </w:rPr>
            </w:pPr>
            <w:r w:rsidRPr="00501E1D">
              <w:t xml:space="preserve">13:00 - </w:t>
            </w:r>
            <w:r w:rsidRPr="00501E1D">
              <w:rPr>
                <w:color w:val="000000"/>
              </w:rPr>
              <w:t>Литературная гостиная «Без России не было б меня».</w:t>
            </w:r>
          </w:p>
          <w:p w:rsidR="00707BA8" w:rsidRPr="00501E1D" w:rsidRDefault="00707BA8" w:rsidP="00707BA8">
            <w:pPr>
              <w:rPr>
                <w:sz w:val="19"/>
                <w:szCs w:val="19"/>
              </w:rPr>
            </w:pPr>
            <w:r w:rsidRPr="00501E1D">
              <w:rPr>
                <w:sz w:val="19"/>
                <w:szCs w:val="19"/>
              </w:rPr>
              <w:t>Районная детская библиотека (ул. Красногвардейская, д. 35),</w:t>
            </w:r>
          </w:p>
          <w:p w:rsidR="00707BA8" w:rsidRPr="00501E1D" w:rsidRDefault="00707BA8" w:rsidP="002B322E">
            <w:pPr>
              <w:rPr>
                <w:sz w:val="19"/>
                <w:szCs w:val="19"/>
              </w:rPr>
            </w:pPr>
            <w:r w:rsidRPr="00501E1D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12810" w:rsidRPr="00501E1D" w:rsidRDefault="00E12810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2:00 - Классные часы «Каникулы с пользой. Безопасные каникулы» (Инструктажи для обучающихся по правилам ТБ, ПДД, безопасности в сети Интернет, правилам поведения на улице, в общественном транспорте в целях предупреждения травматизма.)</w:t>
            </w:r>
          </w:p>
          <w:p w:rsidR="00E12810" w:rsidRPr="00501E1D" w:rsidRDefault="00E12810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Общеобразовательные организации округа, управление образования.</w:t>
            </w:r>
          </w:p>
          <w:p w:rsidR="00E12810" w:rsidRPr="00501E1D" w:rsidRDefault="00E12810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707BA8" w:rsidRPr="00501E1D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01E1D">
              <w:t>13:00 - Литературно-кинематографический диалог «Между детством и войной».</w:t>
            </w:r>
          </w:p>
          <w:p w:rsidR="00707BA8" w:rsidRPr="00501E1D" w:rsidRDefault="00707BA8" w:rsidP="002B322E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  <w:r w:rsidRPr="00501E1D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07BA8" w:rsidRPr="005271BC" w:rsidRDefault="00707BA8" w:rsidP="00707BA8">
            <w:pPr>
              <w:rPr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/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BA8" w:rsidRPr="005271BC" w:rsidRDefault="00707BA8" w:rsidP="00707BA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  <w:highlight w:val="yellow"/>
              </w:rPr>
            </w:pPr>
          </w:p>
        </w:tc>
      </w:tr>
    </w:tbl>
    <w:p w:rsidR="00CF753A" w:rsidRPr="000742AD" w:rsidRDefault="00CF753A" w:rsidP="000742AD">
      <w:pPr>
        <w:ind w:firstLine="708"/>
        <w:rPr>
          <w:sz w:val="22"/>
          <w:szCs w:val="22"/>
        </w:rPr>
      </w:pPr>
      <w:bookmarkStart w:id="0" w:name="_GoBack"/>
      <w:bookmarkEnd w:id="0"/>
    </w:p>
    <w:sectPr w:rsidR="00CF753A" w:rsidRPr="000742AD" w:rsidSect="00627B2D">
      <w:pgSz w:w="16838" w:h="11906" w:orient="landscape"/>
      <w:pgMar w:top="709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52AED"/>
    <w:rsid w:val="00000C65"/>
    <w:rsid w:val="0000123E"/>
    <w:rsid w:val="00002A61"/>
    <w:rsid w:val="000036D8"/>
    <w:rsid w:val="00003918"/>
    <w:rsid w:val="000042F2"/>
    <w:rsid w:val="00005AF9"/>
    <w:rsid w:val="00005EEB"/>
    <w:rsid w:val="00006182"/>
    <w:rsid w:val="00006B96"/>
    <w:rsid w:val="00007606"/>
    <w:rsid w:val="000076EA"/>
    <w:rsid w:val="00007B32"/>
    <w:rsid w:val="00010D5F"/>
    <w:rsid w:val="00012AE5"/>
    <w:rsid w:val="00013792"/>
    <w:rsid w:val="00013BC3"/>
    <w:rsid w:val="000157B1"/>
    <w:rsid w:val="00015BD5"/>
    <w:rsid w:val="00016E4D"/>
    <w:rsid w:val="00016E98"/>
    <w:rsid w:val="0001712A"/>
    <w:rsid w:val="000217E6"/>
    <w:rsid w:val="00024C5A"/>
    <w:rsid w:val="00025887"/>
    <w:rsid w:val="00026987"/>
    <w:rsid w:val="0002747B"/>
    <w:rsid w:val="00027B8A"/>
    <w:rsid w:val="000305EF"/>
    <w:rsid w:val="000309D1"/>
    <w:rsid w:val="000315D7"/>
    <w:rsid w:val="00031917"/>
    <w:rsid w:val="00032777"/>
    <w:rsid w:val="00034242"/>
    <w:rsid w:val="00034696"/>
    <w:rsid w:val="000348DC"/>
    <w:rsid w:val="00036354"/>
    <w:rsid w:val="00036851"/>
    <w:rsid w:val="00036C29"/>
    <w:rsid w:val="00040F2E"/>
    <w:rsid w:val="000421C5"/>
    <w:rsid w:val="00044C5C"/>
    <w:rsid w:val="000455D4"/>
    <w:rsid w:val="000476D1"/>
    <w:rsid w:val="00047EF7"/>
    <w:rsid w:val="000503C3"/>
    <w:rsid w:val="00051253"/>
    <w:rsid w:val="00051297"/>
    <w:rsid w:val="00052AA5"/>
    <w:rsid w:val="00053F79"/>
    <w:rsid w:val="00054E30"/>
    <w:rsid w:val="00056112"/>
    <w:rsid w:val="00057076"/>
    <w:rsid w:val="00057841"/>
    <w:rsid w:val="00063208"/>
    <w:rsid w:val="0006353D"/>
    <w:rsid w:val="00063A79"/>
    <w:rsid w:val="0006447D"/>
    <w:rsid w:val="000653DA"/>
    <w:rsid w:val="0007054B"/>
    <w:rsid w:val="0007099F"/>
    <w:rsid w:val="00072069"/>
    <w:rsid w:val="000728EB"/>
    <w:rsid w:val="00073F11"/>
    <w:rsid w:val="000742AD"/>
    <w:rsid w:val="00074930"/>
    <w:rsid w:val="00074D39"/>
    <w:rsid w:val="00077D61"/>
    <w:rsid w:val="000806C2"/>
    <w:rsid w:val="0008121A"/>
    <w:rsid w:val="00083D53"/>
    <w:rsid w:val="0008428D"/>
    <w:rsid w:val="000869C8"/>
    <w:rsid w:val="00087893"/>
    <w:rsid w:val="0008793C"/>
    <w:rsid w:val="00087CF0"/>
    <w:rsid w:val="00087E27"/>
    <w:rsid w:val="000905FA"/>
    <w:rsid w:val="0009113E"/>
    <w:rsid w:val="0009167B"/>
    <w:rsid w:val="000934A7"/>
    <w:rsid w:val="0009375C"/>
    <w:rsid w:val="00093F76"/>
    <w:rsid w:val="000940F5"/>
    <w:rsid w:val="00094157"/>
    <w:rsid w:val="000957C8"/>
    <w:rsid w:val="0009653B"/>
    <w:rsid w:val="00097E5B"/>
    <w:rsid w:val="000A07C8"/>
    <w:rsid w:val="000A21B8"/>
    <w:rsid w:val="000A27D7"/>
    <w:rsid w:val="000A445C"/>
    <w:rsid w:val="000A68AC"/>
    <w:rsid w:val="000A7499"/>
    <w:rsid w:val="000A7A98"/>
    <w:rsid w:val="000B08DA"/>
    <w:rsid w:val="000B103C"/>
    <w:rsid w:val="000B20EB"/>
    <w:rsid w:val="000B21E1"/>
    <w:rsid w:val="000B2849"/>
    <w:rsid w:val="000B2954"/>
    <w:rsid w:val="000B5450"/>
    <w:rsid w:val="000B5E04"/>
    <w:rsid w:val="000B654D"/>
    <w:rsid w:val="000B70C3"/>
    <w:rsid w:val="000B7A06"/>
    <w:rsid w:val="000C1221"/>
    <w:rsid w:val="000C12F4"/>
    <w:rsid w:val="000C21F9"/>
    <w:rsid w:val="000C23C3"/>
    <w:rsid w:val="000C333E"/>
    <w:rsid w:val="000C3AC6"/>
    <w:rsid w:val="000C3B00"/>
    <w:rsid w:val="000C3D5F"/>
    <w:rsid w:val="000C52A7"/>
    <w:rsid w:val="000C5870"/>
    <w:rsid w:val="000C6541"/>
    <w:rsid w:val="000C783B"/>
    <w:rsid w:val="000D01B8"/>
    <w:rsid w:val="000D054C"/>
    <w:rsid w:val="000D0BC1"/>
    <w:rsid w:val="000D1BF2"/>
    <w:rsid w:val="000D22D6"/>
    <w:rsid w:val="000D448A"/>
    <w:rsid w:val="000D4AA8"/>
    <w:rsid w:val="000D5823"/>
    <w:rsid w:val="000D5ABE"/>
    <w:rsid w:val="000D6D02"/>
    <w:rsid w:val="000D7242"/>
    <w:rsid w:val="000E04DA"/>
    <w:rsid w:val="000E0C67"/>
    <w:rsid w:val="000E169E"/>
    <w:rsid w:val="000F03CF"/>
    <w:rsid w:val="000F0F69"/>
    <w:rsid w:val="000F18B6"/>
    <w:rsid w:val="000F1A49"/>
    <w:rsid w:val="000F1CA7"/>
    <w:rsid w:val="000F2924"/>
    <w:rsid w:val="000F366C"/>
    <w:rsid w:val="000F38A5"/>
    <w:rsid w:val="000F4833"/>
    <w:rsid w:val="000F6BB4"/>
    <w:rsid w:val="00100D60"/>
    <w:rsid w:val="001035FE"/>
    <w:rsid w:val="00103C7D"/>
    <w:rsid w:val="0010461A"/>
    <w:rsid w:val="00105E05"/>
    <w:rsid w:val="001105BC"/>
    <w:rsid w:val="00110D3E"/>
    <w:rsid w:val="00111A01"/>
    <w:rsid w:val="00112A0A"/>
    <w:rsid w:val="00113310"/>
    <w:rsid w:val="00113E93"/>
    <w:rsid w:val="00114563"/>
    <w:rsid w:val="0011524C"/>
    <w:rsid w:val="00115D32"/>
    <w:rsid w:val="00115DB3"/>
    <w:rsid w:val="00115EDD"/>
    <w:rsid w:val="001178C1"/>
    <w:rsid w:val="00121098"/>
    <w:rsid w:val="0012116A"/>
    <w:rsid w:val="0012204C"/>
    <w:rsid w:val="00122096"/>
    <w:rsid w:val="001232DC"/>
    <w:rsid w:val="001235C0"/>
    <w:rsid w:val="00123B27"/>
    <w:rsid w:val="00123E1C"/>
    <w:rsid w:val="00124874"/>
    <w:rsid w:val="001257C7"/>
    <w:rsid w:val="00125D82"/>
    <w:rsid w:val="00125E54"/>
    <w:rsid w:val="00130405"/>
    <w:rsid w:val="001310B6"/>
    <w:rsid w:val="00131765"/>
    <w:rsid w:val="001320D6"/>
    <w:rsid w:val="00132D70"/>
    <w:rsid w:val="00133059"/>
    <w:rsid w:val="00135456"/>
    <w:rsid w:val="00135DEF"/>
    <w:rsid w:val="00136CCB"/>
    <w:rsid w:val="00137B1B"/>
    <w:rsid w:val="00141215"/>
    <w:rsid w:val="0014194F"/>
    <w:rsid w:val="00142E90"/>
    <w:rsid w:val="0014300C"/>
    <w:rsid w:val="00143025"/>
    <w:rsid w:val="001432D5"/>
    <w:rsid w:val="00143645"/>
    <w:rsid w:val="00145A86"/>
    <w:rsid w:val="001470C9"/>
    <w:rsid w:val="00147957"/>
    <w:rsid w:val="00147EA8"/>
    <w:rsid w:val="001508F6"/>
    <w:rsid w:val="00152578"/>
    <w:rsid w:val="001534DC"/>
    <w:rsid w:val="001554DF"/>
    <w:rsid w:val="00155A71"/>
    <w:rsid w:val="00156BA7"/>
    <w:rsid w:val="00156E16"/>
    <w:rsid w:val="001574A1"/>
    <w:rsid w:val="001605D9"/>
    <w:rsid w:val="00160E44"/>
    <w:rsid w:val="00161271"/>
    <w:rsid w:val="0016326A"/>
    <w:rsid w:val="00163B01"/>
    <w:rsid w:val="001643A1"/>
    <w:rsid w:val="00165C47"/>
    <w:rsid w:val="00166037"/>
    <w:rsid w:val="00166B3E"/>
    <w:rsid w:val="00167200"/>
    <w:rsid w:val="00167E1E"/>
    <w:rsid w:val="00171595"/>
    <w:rsid w:val="00171766"/>
    <w:rsid w:val="00172E2F"/>
    <w:rsid w:val="00177787"/>
    <w:rsid w:val="0018098F"/>
    <w:rsid w:val="00181B51"/>
    <w:rsid w:val="00182104"/>
    <w:rsid w:val="00182D93"/>
    <w:rsid w:val="0018383A"/>
    <w:rsid w:val="0018438F"/>
    <w:rsid w:val="001847C4"/>
    <w:rsid w:val="00185CDE"/>
    <w:rsid w:val="00186390"/>
    <w:rsid w:val="00187D5A"/>
    <w:rsid w:val="00191123"/>
    <w:rsid w:val="00191537"/>
    <w:rsid w:val="001915F1"/>
    <w:rsid w:val="001936B4"/>
    <w:rsid w:val="00194BA7"/>
    <w:rsid w:val="001951E5"/>
    <w:rsid w:val="00195405"/>
    <w:rsid w:val="00195C25"/>
    <w:rsid w:val="001A07D9"/>
    <w:rsid w:val="001A089A"/>
    <w:rsid w:val="001A0EBC"/>
    <w:rsid w:val="001A1222"/>
    <w:rsid w:val="001A2DF5"/>
    <w:rsid w:val="001A432C"/>
    <w:rsid w:val="001A4C22"/>
    <w:rsid w:val="001A4C2E"/>
    <w:rsid w:val="001A4FF0"/>
    <w:rsid w:val="001A66A2"/>
    <w:rsid w:val="001B4092"/>
    <w:rsid w:val="001B480F"/>
    <w:rsid w:val="001B493E"/>
    <w:rsid w:val="001B5752"/>
    <w:rsid w:val="001B5962"/>
    <w:rsid w:val="001C15C2"/>
    <w:rsid w:val="001C17F7"/>
    <w:rsid w:val="001C2D83"/>
    <w:rsid w:val="001C3470"/>
    <w:rsid w:val="001C3FE9"/>
    <w:rsid w:val="001C53F5"/>
    <w:rsid w:val="001C5499"/>
    <w:rsid w:val="001C6B35"/>
    <w:rsid w:val="001D1810"/>
    <w:rsid w:val="001D30A7"/>
    <w:rsid w:val="001D3FF1"/>
    <w:rsid w:val="001D49B7"/>
    <w:rsid w:val="001D5152"/>
    <w:rsid w:val="001D71E4"/>
    <w:rsid w:val="001D7371"/>
    <w:rsid w:val="001E2AEA"/>
    <w:rsid w:val="001E4D65"/>
    <w:rsid w:val="001E5286"/>
    <w:rsid w:val="001E6B9A"/>
    <w:rsid w:val="001F0028"/>
    <w:rsid w:val="001F0C07"/>
    <w:rsid w:val="001F0EAA"/>
    <w:rsid w:val="001F1A2C"/>
    <w:rsid w:val="001F1BEB"/>
    <w:rsid w:val="001F1D63"/>
    <w:rsid w:val="001F2C3B"/>
    <w:rsid w:val="001F3D80"/>
    <w:rsid w:val="001F5436"/>
    <w:rsid w:val="001F55FE"/>
    <w:rsid w:val="001F65CD"/>
    <w:rsid w:val="001F752A"/>
    <w:rsid w:val="001F7F1A"/>
    <w:rsid w:val="00201765"/>
    <w:rsid w:val="00202243"/>
    <w:rsid w:val="002023B5"/>
    <w:rsid w:val="0020288B"/>
    <w:rsid w:val="00203C53"/>
    <w:rsid w:val="00205CF7"/>
    <w:rsid w:val="0020609F"/>
    <w:rsid w:val="002064B2"/>
    <w:rsid w:val="0020657B"/>
    <w:rsid w:val="00207FA4"/>
    <w:rsid w:val="00213096"/>
    <w:rsid w:val="00213557"/>
    <w:rsid w:val="00217168"/>
    <w:rsid w:val="002173F0"/>
    <w:rsid w:val="00217F25"/>
    <w:rsid w:val="00220BBD"/>
    <w:rsid w:val="00222501"/>
    <w:rsid w:val="00222926"/>
    <w:rsid w:val="00224EBC"/>
    <w:rsid w:val="002254E5"/>
    <w:rsid w:val="002257C4"/>
    <w:rsid w:val="00225A94"/>
    <w:rsid w:val="00226773"/>
    <w:rsid w:val="00226843"/>
    <w:rsid w:val="002309C9"/>
    <w:rsid w:val="00230E24"/>
    <w:rsid w:val="00231015"/>
    <w:rsid w:val="00232D7A"/>
    <w:rsid w:val="002336A5"/>
    <w:rsid w:val="002344B5"/>
    <w:rsid w:val="00234906"/>
    <w:rsid w:val="00235718"/>
    <w:rsid w:val="002403E8"/>
    <w:rsid w:val="002414DF"/>
    <w:rsid w:val="00241CB1"/>
    <w:rsid w:val="002426B7"/>
    <w:rsid w:val="0024286C"/>
    <w:rsid w:val="002437A7"/>
    <w:rsid w:val="00244772"/>
    <w:rsid w:val="00246F75"/>
    <w:rsid w:val="00247BF4"/>
    <w:rsid w:val="002509CA"/>
    <w:rsid w:val="0025140F"/>
    <w:rsid w:val="00251C5A"/>
    <w:rsid w:val="00252478"/>
    <w:rsid w:val="002537A0"/>
    <w:rsid w:val="002546C0"/>
    <w:rsid w:val="00254E18"/>
    <w:rsid w:val="00255199"/>
    <w:rsid w:val="002553E8"/>
    <w:rsid w:val="002555A1"/>
    <w:rsid w:val="002564B3"/>
    <w:rsid w:val="00256648"/>
    <w:rsid w:val="00256C3C"/>
    <w:rsid w:val="0025705E"/>
    <w:rsid w:val="002571B1"/>
    <w:rsid w:val="00257314"/>
    <w:rsid w:val="002576D4"/>
    <w:rsid w:val="00260662"/>
    <w:rsid w:val="002625F0"/>
    <w:rsid w:val="002626B8"/>
    <w:rsid w:val="00262EA3"/>
    <w:rsid w:val="00263F90"/>
    <w:rsid w:val="002644F0"/>
    <w:rsid w:val="00265744"/>
    <w:rsid w:val="00265997"/>
    <w:rsid w:val="002674C9"/>
    <w:rsid w:val="00267504"/>
    <w:rsid w:val="00270970"/>
    <w:rsid w:val="00271CC5"/>
    <w:rsid w:val="00271F62"/>
    <w:rsid w:val="00273982"/>
    <w:rsid w:val="00275ABA"/>
    <w:rsid w:val="002764F6"/>
    <w:rsid w:val="00276880"/>
    <w:rsid w:val="00276EC0"/>
    <w:rsid w:val="002778C6"/>
    <w:rsid w:val="00277E81"/>
    <w:rsid w:val="002803F1"/>
    <w:rsid w:val="00281A11"/>
    <w:rsid w:val="00283ED0"/>
    <w:rsid w:val="00284710"/>
    <w:rsid w:val="00284B5F"/>
    <w:rsid w:val="00284BBB"/>
    <w:rsid w:val="002872F7"/>
    <w:rsid w:val="002873F2"/>
    <w:rsid w:val="00287552"/>
    <w:rsid w:val="0028764F"/>
    <w:rsid w:val="002876FE"/>
    <w:rsid w:val="00290F9F"/>
    <w:rsid w:val="00293D82"/>
    <w:rsid w:val="002947ED"/>
    <w:rsid w:val="00294DC1"/>
    <w:rsid w:val="002A0862"/>
    <w:rsid w:val="002A27D4"/>
    <w:rsid w:val="002A2A2F"/>
    <w:rsid w:val="002A2C00"/>
    <w:rsid w:val="002A3FAB"/>
    <w:rsid w:val="002A4C59"/>
    <w:rsid w:val="002A4F67"/>
    <w:rsid w:val="002A502C"/>
    <w:rsid w:val="002A7773"/>
    <w:rsid w:val="002A78BA"/>
    <w:rsid w:val="002B01CC"/>
    <w:rsid w:val="002B0A94"/>
    <w:rsid w:val="002B0B28"/>
    <w:rsid w:val="002B166D"/>
    <w:rsid w:val="002B322E"/>
    <w:rsid w:val="002B7CDA"/>
    <w:rsid w:val="002C132B"/>
    <w:rsid w:val="002C1334"/>
    <w:rsid w:val="002C1E5B"/>
    <w:rsid w:val="002C3628"/>
    <w:rsid w:val="002C3FA3"/>
    <w:rsid w:val="002C44E2"/>
    <w:rsid w:val="002C5858"/>
    <w:rsid w:val="002C65D5"/>
    <w:rsid w:val="002C713C"/>
    <w:rsid w:val="002C725D"/>
    <w:rsid w:val="002D00E5"/>
    <w:rsid w:val="002D1131"/>
    <w:rsid w:val="002D1D39"/>
    <w:rsid w:val="002D6A39"/>
    <w:rsid w:val="002D6CDE"/>
    <w:rsid w:val="002D6D0C"/>
    <w:rsid w:val="002D7EE4"/>
    <w:rsid w:val="002E0861"/>
    <w:rsid w:val="002E0872"/>
    <w:rsid w:val="002E147A"/>
    <w:rsid w:val="002E16FE"/>
    <w:rsid w:val="002E1AAE"/>
    <w:rsid w:val="002E1F08"/>
    <w:rsid w:val="002E20EE"/>
    <w:rsid w:val="002E24D0"/>
    <w:rsid w:val="002E415C"/>
    <w:rsid w:val="002E4AD0"/>
    <w:rsid w:val="002E544F"/>
    <w:rsid w:val="002E5E41"/>
    <w:rsid w:val="002E6C60"/>
    <w:rsid w:val="002F054D"/>
    <w:rsid w:val="002F0C7F"/>
    <w:rsid w:val="002F2514"/>
    <w:rsid w:val="002F2F78"/>
    <w:rsid w:val="002F3EAF"/>
    <w:rsid w:val="002F41B1"/>
    <w:rsid w:val="002F5FC3"/>
    <w:rsid w:val="002F7153"/>
    <w:rsid w:val="00300E0A"/>
    <w:rsid w:val="00302ED5"/>
    <w:rsid w:val="00303FB4"/>
    <w:rsid w:val="00306E9E"/>
    <w:rsid w:val="00307C19"/>
    <w:rsid w:val="00310CBD"/>
    <w:rsid w:val="003124B3"/>
    <w:rsid w:val="00314E0A"/>
    <w:rsid w:val="00315C7F"/>
    <w:rsid w:val="003166EA"/>
    <w:rsid w:val="00320A12"/>
    <w:rsid w:val="00322355"/>
    <w:rsid w:val="00322F02"/>
    <w:rsid w:val="00325786"/>
    <w:rsid w:val="003257E5"/>
    <w:rsid w:val="00325AB6"/>
    <w:rsid w:val="00325BB3"/>
    <w:rsid w:val="00325CCC"/>
    <w:rsid w:val="00326752"/>
    <w:rsid w:val="00326CBE"/>
    <w:rsid w:val="003303A9"/>
    <w:rsid w:val="00330BD8"/>
    <w:rsid w:val="00331D77"/>
    <w:rsid w:val="00331DA3"/>
    <w:rsid w:val="003337AD"/>
    <w:rsid w:val="003340C9"/>
    <w:rsid w:val="003347A8"/>
    <w:rsid w:val="00335192"/>
    <w:rsid w:val="003354F2"/>
    <w:rsid w:val="003369D3"/>
    <w:rsid w:val="00337F8D"/>
    <w:rsid w:val="00340749"/>
    <w:rsid w:val="00340949"/>
    <w:rsid w:val="00340A6E"/>
    <w:rsid w:val="0034181A"/>
    <w:rsid w:val="00341FDB"/>
    <w:rsid w:val="00342071"/>
    <w:rsid w:val="003420FC"/>
    <w:rsid w:val="003438CC"/>
    <w:rsid w:val="00344BB9"/>
    <w:rsid w:val="00345992"/>
    <w:rsid w:val="003459DB"/>
    <w:rsid w:val="00350B58"/>
    <w:rsid w:val="003527DB"/>
    <w:rsid w:val="003532A7"/>
    <w:rsid w:val="00353783"/>
    <w:rsid w:val="00353F05"/>
    <w:rsid w:val="00355C06"/>
    <w:rsid w:val="00356CEC"/>
    <w:rsid w:val="003571F1"/>
    <w:rsid w:val="003600C0"/>
    <w:rsid w:val="00361C42"/>
    <w:rsid w:val="0036250A"/>
    <w:rsid w:val="00362FC8"/>
    <w:rsid w:val="00363D86"/>
    <w:rsid w:val="00363FF8"/>
    <w:rsid w:val="00364433"/>
    <w:rsid w:val="00364B74"/>
    <w:rsid w:val="003657C3"/>
    <w:rsid w:val="00365CFC"/>
    <w:rsid w:val="00370B30"/>
    <w:rsid w:val="00373ED2"/>
    <w:rsid w:val="00375AD8"/>
    <w:rsid w:val="00376459"/>
    <w:rsid w:val="00376D14"/>
    <w:rsid w:val="00377201"/>
    <w:rsid w:val="0037728B"/>
    <w:rsid w:val="003772BB"/>
    <w:rsid w:val="00377AE1"/>
    <w:rsid w:val="003801F1"/>
    <w:rsid w:val="003805D2"/>
    <w:rsid w:val="003809F6"/>
    <w:rsid w:val="003820FF"/>
    <w:rsid w:val="0038231E"/>
    <w:rsid w:val="003830C4"/>
    <w:rsid w:val="00383643"/>
    <w:rsid w:val="00384B3B"/>
    <w:rsid w:val="00384C37"/>
    <w:rsid w:val="00387261"/>
    <w:rsid w:val="00390FB8"/>
    <w:rsid w:val="00392AA7"/>
    <w:rsid w:val="00392FA4"/>
    <w:rsid w:val="00396B72"/>
    <w:rsid w:val="00397070"/>
    <w:rsid w:val="003971D3"/>
    <w:rsid w:val="003A1898"/>
    <w:rsid w:val="003A27F3"/>
    <w:rsid w:val="003A2EA1"/>
    <w:rsid w:val="003A3930"/>
    <w:rsid w:val="003A399B"/>
    <w:rsid w:val="003A4AA0"/>
    <w:rsid w:val="003A5296"/>
    <w:rsid w:val="003A5437"/>
    <w:rsid w:val="003A7375"/>
    <w:rsid w:val="003A7C96"/>
    <w:rsid w:val="003A7D1F"/>
    <w:rsid w:val="003B19E1"/>
    <w:rsid w:val="003B28A5"/>
    <w:rsid w:val="003B2927"/>
    <w:rsid w:val="003B46EE"/>
    <w:rsid w:val="003B59BF"/>
    <w:rsid w:val="003B6964"/>
    <w:rsid w:val="003B70F3"/>
    <w:rsid w:val="003C0415"/>
    <w:rsid w:val="003C0D5D"/>
    <w:rsid w:val="003C1A00"/>
    <w:rsid w:val="003C1D29"/>
    <w:rsid w:val="003C1D86"/>
    <w:rsid w:val="003C220C"/>
    <w:rsid w:val="003C2BCE"/>
    <w:rsid w:val="003C31A3"/>
    <w:rsid w:val="003C4726"/>
    <w:rsid w:val="003C64F4"/>
    <w:rsid w:val="003C6536"/>
    <w:rsid w:val="003C703C"/>
    <w:rsid w:val="003D1F42"/>
    <w:rsid w:val="003D30D5"/>
    <w:rsid w:val="003D69D2"/>
    <w:rsid w:val="003D6EA0"/>
    <w:rsid w:val="003E00F2"/>
    <w:rsid w:val="003E088B"/>
    <w:rsid w:val="003E1BBD"/>
    <w:rsid w:val="003E3FBC"/>
    <w:rsid w:val="003E5240"/>
    <w:rsid w:val="003E5E2F"/>
    <w:rsid w:val="003E766E"/>
    <w:rsid w:val="003E7C2E"/>
    <w:rsid w:val="003F0C9A"/>
    <w:rsid w:val="003F10A4"/>
    <w:rsid w:val="003F2101"/>
    <w:rsid w:val="003F4482"/>
    <w:rsid w:val="003F4C2E"/>
    <w:rsid w:val="003F51AB"/>
    <w:rsid w:val="003F588E"/>
    <w:rsid w:val="003F6761"/>
    <w:rsid w:val="003F7715"/>
    <w:rsid w:val="003F7DD8"/>
    <w:rsid w:val="0040069D"/>
    <w:rsid w:val="00400A43"/>
    <w:rsid w:val="004014BD"/>
    <w:rsid w:val="00403486"/>
    <w:rsid w:val="00403D1E"/>
    <w:rsid w:val="00406C44"/>
    <w:rsid w:val="00407540"/>
    <w:rsid w:val="00410439"/>
    <w:rsid w:val="004110BE"/>
    <w:rsid w:val="004133D1"/>
    <w:rsid w:val="0041450D"/>
    <w:rsid w:val="004146BD"/>
    <w:rsid w:val="00415FA4"/>
    <w:rsid w:val="0041631C"/>
    <w:rsid w:val="00417761"/>
    <w:rsid w:val="0042060B"/>
    <w:rsid w:val="0042072D"/>
    <w:rsid w:val="00422427"/>
    <w:rsid w:val="00422448"/>
    <w:rsid w:val="00422AAC"/>
    <w:rsid w:val="00422CEA"/>
    <w:rsid w:val="0042366F"/>
    <w:rsid w:val="004239D5"/>
    <w:rsid w:val="004334EB"/>
    <w:rsid w:val="004345EC"/>
    <w:rsid w:val="00435C78"/>
    <w:rsid w:val="00436F56"/>
    <w:rsid w:val="00437E79"/>
    <w:rsid w:val="00442312"/>
    <w:rsid w:val="00442B32"/>
    <w:rsid w:val="00450B33"/>
    <w:rsid w:val="004510C3"/>
    <w:rsid w:val="00452C40"/>
    <w:rsid w:val="00452E2A"/>
    <w:rsid w:val="00455081"/>
    <w:rsid w:val="0045554A"/>
    <w:rsid w:val="00455B29"/>
    <w:rsid w:val="00456A85"/>
    <w:rsid w:val="004607D1"/>
    <w:rsid w:val="00461BA9"/>
    <w:rsid w:val="0046227B"/>
    <w:rsid w:val="00462C3A"/>
    <w:rsid w:val="00463F56"/>
    <w:rsid w:val="00464CA3"/>
    <w:rsid w:val="004657E5"/>
    <w:rsid w:val="004667B4"/>
    <w:rsid w:val="00471D26"/>
    <w:rsid w:val="00473D17"/>
    <w:rsid w:val="00474039"/>
    <w:rsid w:val="0047528B"/>
    <w:rsid w:val="0047539F"/>
    <w:rsid w:val="00475E33"/>
    <w:rsid w:val="00476447"/>
    <w:rsid w:val="00480303"/>
    <w:rsid w:val="00480AD0"/>
    <w:rsid w:val="0048104C"/>
    <w:rsid w:val="00482085"/>
    <w:rsid w:val="00482FC8"/>
    <w:rsid w:val="00483456"/>
    <w:rsid w:val="0048373F"/>
    <w:rsid w:val="004838F9"/>
    <w:rsid w:val="00485D05"/>
    <w:rsid w:val="004871E5"/>
    <w:rsid w:val="00487FEE"/>
    <w:rsid w:val="0049073F"/>
    <w:rsid w:val="0049100E"/>
    <w:rsid w:val="0049155B"/>
    <w:rsid w:val="0049158F"/>
    <w:rsid w:val="00491A17"/>
    <w:rsid w:val="004924E2"/>
    <w:rsid w:val="00492D79"/>
    <w:rsid w:val="00493028"/>
    <w:rsid w:val="004932F0"/>
    <w:rsid w:val="004937DD"/>
    <w:rsid w:val="004938C7"/>
    <w:rsid w:val="00493CBD"/>
    <w:rsid w:val="004954FA"/>
    <w:rsid w:val="00495723"/>
    <w:rsid w:val="004963E9"/>
    <w:rsid w:val="004A0410"/>
    <w:rsid w:val="004A0DAC"/>
    <w:rsid w:val="004A15C6"/>
    <w:rsid w:val="004A19A5"/>
    <w:rsid w:val="004A2431"/>
    <w:rsid w:val="004A3E54"/>
    <w:rsid w:val="004A3ECE"/>
    <w:rsid w:val="004A61F6"/>
    <w:rsid w:val="004A7033"/>
    <w:rsid w:val="004B085B"/>
    <w:rsid w:val="004B0ACD"/>
    <w:rsid w:val="004B237C"/>
    <w:rsid w:val="004B3DB5"/>
    <w:rsid w:val="004B4329"/>
    <w:rsid w:val="004B550D"/>
    <w:rsid w:val="004B5DD5"/>
    <w:rsid w:val="004B68C7"/>
    <w:rsid w:val="004B6C39"/>
    <w:rsid w:val="004B72B4"/>
    <w:rsid w:val="004B7F41"/>
    <w:rsid w:val="004C06F8"/>
    <w:rsid w:val="004C0E5C"/>
    <w:rsid w:val="004C0FCE"/>
    <w:rsid w:val="004C100C"/>
    <w:rsid w:val="004C382D"/>
    <w:rsid w:val="004C4483"/>
    <w:rsid w:val="004C557F"/>
    <w:rsid w:val="004C7058"/>
    <w:rsid w:val="004C7468"/>
    <w:rsid w:val="004D068B"/>
    <w:rsid w:val="004D0778"/>
    <w:rsid w:val="004D20EF"/>
    <w:rsid w:val="004D2DEA"/>
    <w:rsid w:val="004D3C83"/>
    <w:rsid w:val="004D403A"/>
    <w:rsid w:val="004D48BE"/>
    <w:rsid w:val="004D5449"/>
    <w:rsid w:val="004D6245"/>
    <w:rsid w:val="004D76FF"/>
    <w:rsid w:val="004E1876"/>
    <w:rsid w:val="004E1D88"/>
    <w:rsid w:val="004E261D"/>
    <w:rsid w:val="004E27B5"/>
    <w:rsid w:val="004E2E51"/>
    <w:rsid w:val="004E4251"/>
    <w:rsid w:val="004E43B8"/>
    <w:rsid w:val="004E594A"/>
    <w:rsid w:val="004E69C0"/>
    <w:rsid w:val="004E6F6C"/>
    <w:rsid w:val="004E7DDB"/>
    <w:rsid w:val="004F17D0"/>
    <w:rsid w:val="004F196A"/>
    <w:rsid w:val="004F2F88"/>
    <w:rsid w:val="004F66D1"/>
    <w:rsid w:val="004F6ECF"/>
    <w:rsid w:val="00500123"/>
    <w:rsid w:val="00500542"/>
    <w:rsid w:val="005014F3"/>
    <w:rsid w:val="00501521"/>
    <w:rsid w:val="00501E1D"/>
    <w:rsid w:val="005025B6"/>
    <w:rsid w:val="00504908"/>
    <w:rsid w:val="00506298"/>
    <w:rsid w:val="00511C0F"/>
    <w:rsid w:val="0051270D"/>
    <w:rsid w:val="005129BC"/>
    <w:rsid w:val="00513BF1"/>
    <w:rsid w:val="00514F85"/>
    <w:rsid w:val="005158C4"/>
    <w:rsid w:val="00515B94"/>
    <w:rsid w:val="00516CD2"/>
    <w:rsid w:val="00516EAB"/>
    <w:rsid w:val="00517B96"/>
    <w:rsid w:val="005204B7"/>
    <w:rsid w:val="00520DD3"/>
    <w:rsid w:val="00523037"/>
    <w:rsid w:val="0052344A"/>
    <w:rsid w:val="00523AA3"/>
    <w:rsid w:val="00524E0C"/>
    <w:rsid w:val="00525993"/>
    <w:rsid w:val="0052632D"/>
    <w:rsid w:val="00526BA8"/>
    <w:rsid w:val="005271BC"/>
    <w:rsid w:val="00527EBB"/>
    <w:rsid w:val="0053099F"/>
    <w:rsid w:val="00530BD4"/>
    <w:rsid w:val="005317DA"/>
    <w:rsid w:val="005325DE"/>
    <w:rsid w:val="00534BBB"/>
    <w:rsid w:val="0053595F"/>
    <w:rsid w:val="00536EFE"/>
    <w:rsid w:val="005376FF"/>
    <w:rsid w:val="005409F3"/>
    <w:rsid w:val="00542DCF"/>
    <w:rsid w:val="005447F9"/>
    <w:rsid w:val="00544A7B"/>
    <w:rsid w:val="005504DB"/>
    <w:rsid w:val="0055104D"/>
    <w:rsid w:val="00552177"/>
    <w:rsid w:val="0055247B"/>
    <w:rsid w:val="0055314F"/>
    <w:rsid w:val="005533E4"/>
    <w:rsid w:val="00553757"/>
    <w:rsid w:val="00553DCD"/>
    <w:rsid w:val="00562961"/>
    <w:rsid w:val="00563793"/>
    <w:rsid w:val="00565F87"/>
    <w:rsid w:val="0056759D"/>
    <w:rsid w:val="00576128"/>
    <w:rsid w:val="00576BD8"/>
    <w:rsid w:val="00576DAC"/>
    <w:rsid w:val="0058087F"/>
    <w:rsid w:val="00580BC0"/>
    <w:rsid w:val="00581DC2"/>
    <w:rsid w:val="005821C0"/>
    <w:rsid w:val="005837BE"/>
    <w:rsid w:val="0058449C"/>
    <w:rsid w:val="0058483F"/>
    <w:rsid w:val="00584E6A"/>
    <w:rsid w:val="005858AE"/>
    <w:rsid w:val="00586DF9"/>
    <w:rsid w:val="00586FDA"/>
    <w:rsid w:val="00587D4E"/>
    <w:rsid w:val="0059229B"/>
    <w:rsid w:val="0059333B"/>
    <w:rsid w:val="00593B04"/>
    <w:rsid w:val="00594D13"/>
    <w:rsid w:val="00594FC3"/>
    <w:rsid w:val="00596E01"/>
    <w:rsid w:val="005A153D"/>
    <w:rsid w:val="005A215B"/>
    <w:rsid w:val="005A2C60"/>
    <w:rsid w:val="005A3FE9"/>
    <w:rsid w:val="005A4010"/>
    <w:rsid w:val="005A461B"/>
    <w:rsid w:val="005A4E9F"/>
    <w:rsid w:val="005A5F06"/>
    <w:rsid w:val="005A63A6"/>
    <w:rsid w:val="005A69CA"/>
    <w:rsid w:val="005A70AF"/>
    <w:rsid w:val="005A7BCD"/>
    <w:rsid w:val="005B0CAE"/>
    <w:rsid w:val="005B1F50"/>
    <w:rsid w:val="005B4B9D"/>
    <w:rsid w:val="005B5824"/>
    <w:rsid w:val="005C06F1"/>
    <w:rsid w:val="005C1293"/>
    <w:rsid w:val="005C20C9"/>
    <w:rsid w:val="005C4120"/>
    <w:rsid w:val="005C508B"/>
    <w:rsid w:val="005C516E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D78C8"/>
    <w:rsid w:val="005E086C"/>
    <w:rsid w:val="005E18D1"/>
    <w:rsid w:val="005E1BD4"/>
    <w:rsid w:val="005E2269"/>
    <w:rsid w:val="005E2D4C"/>
    <w:rsid w:val="005E38C2"/>
    <w:rsid w:val="005E41B6"/>
    <w:rsid w:val="005E4273"/>
    <w:rsid w:val="005E436E"/>
    <w:rsid w:val="005E500A"/>
    <w:rsid w:val="005E54A3"/>
    <w:rsid w:val="005E639A"/>
    <w:rsid w:val="005E68B7"/>
    <w:rsid w:val="005E698A"/>
    <w:rsid w:val="005E6BC0"/>
    <w:rsid w:val="005F039A"/>
    <w:rsid w:val="005F16F4"/>
    <w:rsid w:val="005F178E"/>
    <w:rsid w:val="005F29E4"/>
    <w:rsid w:val="005F35A1"/>
    <w:rsid w:val="005F3FE6"/>
    <w:rsid w:val="005F41C9"/>
    <w:rsid w:val="005F41E9"/>
    <w:rsid w:val="005F4EE1"/>
    <w:rsid w:val="005F69C4"/>
    <w:rsid w:val="005F6B52"/>
    <w:rsid w:val="005F75A1"/>
    <w:rsid w:val="00600000"/>
    <w:rsid w:val="00600612"/>
    <w:rsid w:val="00600DA4"/>
    <w:rsid w:val="00600F8E"/>
    <w:rsid w:val="0060105D"/>
    <w:rsid w:val="00602119"/>
    <w:rsid w:val="00602793"/>
    <w:rsid w:val="00602913"/>
    <w:rsid w:val="006029F9"/>
    <w:rsid w:val="006058EC"/>
    <w:rsid w:val="00607107"/>
    <w:rsid w:val="00607C04"/>
    <w:rsid w:val="00611D01"/>
    <w:rsid w:val="00611E8A"/>
    <w:rsid w:val="006124D5"/>
    <w:rsid w:val="00612A07"/>
    <w:rsid w:val="00612B9A"/>
    <w:rsid w:val="00614746"/>
    <w:rsid w:val="00615575"/>
    <w:rsid w:val="00617A2D"/>
    <w:rsid w:val="00617A4A"/>
    <w:rsid w:val="0062188B"/>
    <w:rsid w:val="00621E71"/>
    <w:rsid w:val="00622468"/>
    <w:rsid w:val="00622E91"/>
    <w:rsid w:val="00624101"/>
    <w:rsid w:val="00625AA1"/>
    <w:rsid w:val="006260D9"/>
    <w:rsid w:val="00626185"/>
    <w:rsid w:val="00627B2D"/>
    <w:rsid w:val="006318B7"/>
    <w:rsid w:val="00632174"/>
    <w:rsid w:val="006349A6"/>
    <w:rsid w:val="006359D4"/>
    <w:rsid w:val="00640F45"/>
    <w:rsid w:val="00641926"/>
    <w:rsid w:val="00642F42"/>
    <w:rsid w:val="00643DA8"/>
    <w:rsid w:val="00644226"/>
    <w:rsid w:val="006443CA"/>
    <w:rsid w:val="00645861"/>
    <w:rsid w:val="00646572"/>
    <w:rsid w:val="00647013"/>
    <w:rsid w:val="00647B75"/>
    <w:rsid w:val="006502F9"/>
    <w:rsid w:val="00651230"/>
    <w:rsid w:val="00652B01"/>
    <w:rsid w:val="006537B2"/>
    <w:rsid w:val="006546FE"/>
    <w:rsid w:val="00656CEE"/>
    <w:rsid w:val="00657CBB"/>
    <w:rsid w:val="006606F2"/>
    <w:rsid w:val="0066089F"/>
    <w:rsid w:val="00661AA1"/>
    <w:rsid w:val="006624AC"/>
    <w:rsid w:val="00662965"/>
    <w:rsid w:val="0066437F"/>
    <w:rsid w:val="00666164"/>
    <w:rsid w:val="006700A8"/>
    <w:rsid w:val="00670FEC"/>
    <w:rsid w:val="006719B6"/>
    <w:rsid w:val="00672F69"/>
    <w:rsid w:val="00673804"/>
    <w:rsid w:val="00674103"/>
    <w:rsid w:val="0067512E"/>
    <w:rsid w:val="0067536D"/>
    <w:rsid w:val="00675DFC"/>
    <w:rsid w:val="00680747"/>
    <w:rsid w:val="00681DED"/>
    <w:rsid w:val="006828AA"/>
    <w:rsid w:val="00683356"/>
    <w:rsid w:val="00683FB4"/>
    <w:rsid w:val="00684040"/>
    <w:rsid w:val="006847B1"/>
    <w:rsid w:val="00685B3A"/>
    <w:rsid w:val="00686E5F"/>
    <w:rsid w:val="00687DF6"/>
    <w:rsid w:val="006900FC"/>
    <w:rsid w:val="00690496"/>
    <w:rsid w:val="00690AE1"/>
    <w:rsid w:val="00690FA8"/>
    <w:rsid w:val="00692B59"/>
    <w:rsid w:val="00692E33"/>
    <w:rsid w:val="0069443D"/>
    <w:rsid w:val="00695875"/>
    <w:rsid w:val="006978C7"/>
    <w:rsid w:val="00697B71"/>
    <w:rsid w:val="00697EEF"/>
    <w:rsid w:val="006A180C"/>
    <w:rsid w:val="006A43DA"/>
    <w:rsid w:val="006A5A86"/>
    <w:rsid w:val="006A5AE3"/>
    <w:rsid w:val="006A5C31"/>
    <w:rsid w:val="006A64AF"/>
    <w:rsid w:val="006A66C5"/>
    <w:rsid w:val="006A72B3"/>
    <w:rsid w:val="006B1327"/>
    <w:rsid w:val="006B15F7"/>
    <w:rsid w:val="006B28DE"/>
    <w:rsid w:val="006B2E30"/>
    <w:rsid w:val="006B3339"/>
    <w:rsid w:val="006B3ADC"/>
    <w:rsid w:val="006B4A19"/>
    <w:rsid w:val="006B4C0A"/>
    <w:rsid w:val="006B4CFF"/>
    <w:rsid w:val="006B5E8A"/>
    <w:rsid w:val="006B72E9"/>
    <w:rsid w:val="006B7B9F"/>
    <w:rsid w:val="006C08AC"/>
    <w:rsid w:val="006C0A27"/>
    <w:rsid w:val="006C166D"/>
    <w:rsid w:val="006C1E1D"/>
    <w:rsid w:val="006C2516"/>
    <w:rsid w:val="006D1A5F"/>
    <w:rsid w:val="006D2BC4"/>
    <w:rsid w:val="006D3780"/>
    <w:rsid w:val="006D3E95"/>
    <w:rsid w:val="006D4AEC"/>
    <w:rsid w:val="006D5A6F"/>
    <w:rsid w:val="006D617F"/>
    <w:rsid w:val="006D6F7F"/>
    <w:rsid w:val="006D72A4"/>
    <w:rsid w:val="006D773C"/>
    <w:rsid w:val="006D7903"/>
    <w:rsid w:val="006E084C"/>
    <w:rsid w:val="006E09D1"/>
    <w:rsid w:val="006E154F"/>
    <w:rsid w:val="006E21AE"/>
    <w:rsid w:val="006E21CE"/>
    <w:rsid w:val="006E319D"/>
    <w:rsid w:val="006E5065"/>
    <w:rsid w:val="006E67A2"/>
    <w:rsid w:val="006E7362"/>
    <w:rsid w:val="006F0F42"/>
    <w:rsid w:val="006F1C65"/>
    <w:rsid w:val="006F3282"/>
    <w:rsid w:val="006F3F27"/>
    <w:rsid w:val="00701786"/>
    <w:rsid w:val="0070347D"/>
    <w:rsid w:val="00706C97"/>
    <w:rsid w:val="007078AA"/>
    <w:rsid w:val="00707BA8"/>
    <w:rsid w:val="00710869"/>
    <w:rsid w:val="00710D1D"/>
    <w:rsid w:val="00711390"/>
    <w:rsid w:val="0071155D"/>
    <w:rsid w:val="00712360"/>
    <w:rsid w:val="007131C9"/>
    <w:rsid w:val="007139EC"/>
    <w:rsid w:val="00716821"/>
    <w:rsid w:val="00716D21"/>
    <w:rsid w:val="00717097"/>
    <w:rsid w:val="00717297"/>
    <w:rsid w:val="007201C6"/>
    <w:rsid w:val="00720AB7"/>
    <w:rsid w:val="0072135B"/>
    <w:rsid w:val="00721B33"/>
    <w:rsid w:val="007238B2"/>
    <w:rsid w:val="00725B94"/>
    <w:rsid w:val="00725F27"/>
    <w:rsid w:val="00726215"/>
    <w:rsid w:val="007262E9"/>
    <w:rsid w:val="00726B93"/>
    <w:rsid w:val="00727261"/>
    <w:rsid w:val="00733A99"/>
    <w:rsid w:val="00734181"/>
    <w:rsid w:val="00736DDE"/>
    <w:rsid w:val="007378B8"/>
    <w:rsid w:val="0074031D"/>
    <w:rsid w:val="0074049C"/>
    <w:rsid w:val="00740549"/>
    <w:rsid w:val="0074055B"/>
    <w:rsid w:val="00740E6E"/>
    <w:rsid w:val="007422E8"/>
    <w:rsid w:val="00742716"/>
    <w:rsid w:val="0074304C"/>
    <w:rsid w:val="007450C8"/>
    <w:rsid w:val="0074560D"/>
    <w:rsid w:val="0075218B"/>
    <w:rsid w:val="007533D5"/>
    <w:rsid w:val="007540F9"/>
    <w:rsid w:val="0075433E"/>
    <w:rsid w:val="00754B51"/>
    <w:rsid w:val="0075763E"/>
    <w:rsid w:val="00760BE2"/>
    <w:rsid w:val="00761DE8"/>
    <w:rsid w:val="0076213E"/>
    <w:rsid w:val="00763393"/>
    <w:rsid w:val="0076387C"/>
    <w:rsid w:val="00763CE7"/>
    <w:rsid w:val="00764A49"/>
    <w:rsid w:val="00764D9A"/>
    <w:rsid w:val="00770A95"/>
    <w:rsid w:val="00770DD1"/>
    <w:rsid w:val="0077311E"/>
    <w:rsid w:val="00773992"/>
    <w:rsid w:val="00773A21"/>
    <w:rsid w:val="00774025"/>
    <w:rsid w:val="00774667"/>
    <w:rsid w:val="00774A15"/>
    <w:rsid w:val="00776A32"/>
    <w:rsid w:val="00776DFA"/>
    <w:rsid w:val="00777F23"/>
    <w:rsid w:val="007803A5"/>
    <w:rsid w:val="00782713"/>
    <w:rsid w:val="007827E8"/>
    <w:rsid w:val="00782817"/>
    <w:rsid w:val="0078406E"/>
    <w:rsid w:val="007855FD"/>
    <w:rsid w:val="0078658B"/>
    <w:rsid w:val="007866C7"/>
    <w:rsid w:val="007871AD"/>
    <w:rsid w:val="00790B32"/>
    <w:rsid w:val="00796151"/>
    <w:rsid w:val="007A0094"/>
    <w:rsid w:val="007A0143"/>
    <w:rsid w:val="007A2236"/>
    <w:rsid w:val="007A3242"/>
    <w:rsid w:val="007A3733"/>
    <w:rsid w:val="007A37A6"/>
    <w:rsid w:val="007A38BB"/>
    <w:rsid w:val="007A4CF3"/>
    <w:rsid w:val="007A5079"/>
    <w:rsid w:val="007A5F19"/>
    <w:rsid w:val="007A601B"/>
    <w:rsid w:val="007A74F9"/>
    <w:rsid w:val="007B0406"/>
    <w:rsid w:val="007B205B"/>
    <w:rsid w:val="007B32B3"/>
    <w:rsid w:val="007B3BDC"/>
    <w:rsid w:val="007B4BCC"/>
    <w:rsid w:val="007B56FE"/>
    <w:rsid w:val="007B639E"/>
    <w:rsid w:val="007C079E"/>
    <w:rsid w:val="007C0EF3"/>
    <w:rsid w:val="007C1A01"/>
    <w:rsid w:val="007C225A"/>
    <w:rsid w:val="007C2B30"/>
    <w:rsid w:val="007C48FD"/>
    <w:rsid w:val="007C5B47"/>
    <w:rsid w:val="007C7C00"/>
    <w:rsid w:val="007C7E75"/>
    <w:rsid w:val="007D141B"/>
    <w:rsid w:val="007D1FE9"/>
    <w:rsid w:val="007D20B2"/>
    <w:rsid w:val="007D239B"/>
    <w:rsid w:val="007D286C"/>
    <w:rsid w:val="007D3FC4"/>
    <w:rsid w:val="007D4D74"/>
    <w:rsid w:val="007E005A"/>
    <w:rsid w:val="007E06AB"/>
    <w:rsid w:val="007E0DEA"/>
    <w:rsid w:val="007E1638"/>
    <w:rsid w:val="007E17F3"/>
    <w:rsid w:val="007E1B8F"/>
    <w:rsid w:val="007E1D6C"/>
    <w:rsid w:val="007E26B3"/>
    <w:rsid w:val="007E35BE"/>
    <w:rsid w:val="007E42A0"/>
    <w:rsid w:val="007E49FB"/>
    <w:rsid w:val="007E642D"/>
    <w:rsid w:val="007F0728"/>
    <w:rsid w:val="007F0F5F"/>
    <w:rsid w:val="007F14B2"/>
    <w:rsid w:val="007F2636"/>
    <w:rsid w:val="007F2787"/>
    <w:rsid w:val="007F34DC"/>
    <w:rsid w:val="007F477B"/>
    <w:rsid w:val="007F4A37"/>
    <w:rsid w:val="007F4FA9"/>
    <w:rsid w:val="007F5C20"/>
    <w:rsid w:val="007F65D4"/>
    <w:rsid w:val="007F6921"/>
    <w:rsid w:val="007F6935"/>
    <w:rsid w:val="007F6AAD"/>
    <w:rsid w:val="007F6B6B"/>
    <w:rsid w:val="007F6CF8"/>
    <w:rsid w:val="007F7DE6"/>
    <w:rsid w:val="007F7E65"/>
    <w:rsid w:val="00800EEB"/>
    <w:rsid w:val="008020EC"/>
    <w:rsid w:val="008025C0"/>
    <w:rsid w:val="00805131"/>
    <w:rsid w:val="00805884"/>
    <w:rsid w:val="00811DBF"/>
    <w:rsid w:val="00812E79"/>
    <w:rsid w:val="00814295"/>
    <w:rsid w:val="00815540"/>
    <w:rsid w:val="0081557E"/>
    <w:rsid w:val="00816AC0"/>
    <w:rsid w:val="00820036"/>
    <w:rsid w:val="008205C8"/>
    <w:rsid w:val="0082198F"/>
    <w:rsid w:val="00823D02"/>
    <w:rsid w:val="00824F09"/>
    <w:rsid w:val="008252A5"/>
    <w:rsid w:val="008263EA"/>
    <w:rsid w:val="00827119"/>
    <w:rsid w:val="00827ADF"/>
    <w:rsid w:val="00832DCA"/>
    <w:rsid w:val="00833448"/>
    <w:rsid w:val="00833B43"/>
    <w:rsid w:val="00833F5C"/>
    <w:rsid w:val="00834A03"/>
    <w:rsid w:val="00835CFE"/>
    <w:rsid w:val="00835F05"/>
    <w:rsid w:val="00837C78"/>
    <w:rsid w:val="00840224"/>
    <w:rsid w:val="00841904"/>
    <w:rsid w:val="0084293C"/>
    <w:rsid w:val="00842F01"/>
    <w:rsid w:val="0084318B"/>
    <w:rsid w:val="00844CFB"/>
    <w:rsid w:val="00844F5A"/>
    <w:rsid w:val="00844FF0"/>
    <w:rsid w:val="00846A57"/>
    <w:rsid w:val="0085183F"/>
    <w:rsid w:val="00852314"/>
    <w:rsid w:val="00853088"/>
    <w:rsid w:val="00853D56"/>
    <w:rsid w:val="00853D90"/>
    <w:rsid w:val="00854D6F"/>
    <w:rsid w:val="0085530E"/>
    <w:rsid w:val="00855913"/>
    <w:rsid w:val="0085702A"/>
    <w:rsid w:val="00857CE9"/>
    <w:rsid w:val="0086263A"/>
    <w:rsid w:val="008633AA"/>
    <w:rsid w:val="00865300"/>
    <w:rsid w:val="0086652A"/>
    <w:rsid w:val="00867414"/>
    <w:rsid w:val="00872520"/>
    <w:rsid w:val="008732C8"/>
    <w:rsid w:val="0087344E"/>
    <w:rsid w:val="008735A5"/>
    <w:rsid w:val="00876AFF"/>
    <w:rsid w:val="00880D45"/>
    <w:rsid w:val="00881A3C"/>
    <w:rsid w:val="00882027"/>
    <w:rsid w:val="0088223C"/>
    <w:rsid w:val="00882A4B"/>
    <w:rsid w:val="00883AC6"/>
    <w:rsid w:val="00883DE0"/>
    <w:rsid w:val="008845BE"/>
    <w:rsid w:val="00884D6F"/>
    <w:rsid w:val="0088784A"/>
    <w:rsid w:val="00887E85"/>
    <w:rsid w:val="00890296"/>
    <w:rsid w:val="0089177F"/>
    <w:rsid w:val="00891DD9"/>
    <w:rsid w:val="00892E0A"/>
    <w:rsid w:val="00892F3C"/>
    <w:rsid w:val="00892FC4"/>
    <w:rsid w:val="00893144"/>
    <w:rsid w:val="00893AD8"/>
    <w:rsid w:val="00893C1E"/>
    <w:rsid w:val="00894DDB"/>
    <w:rsid w:val="00895BD5"/>
    <w:rsid w:val="008965FD"/>
    <w:rsid w:val="0089675D"/>
    <w:rsid w:val="00896ACE"/>
    <w:rsid w:val="008A1FBB"/>
    <w:rsid w:val="008A24D2"/>
    <w:rsid w:val="008A2ED4"/>
    <w:rsid w:val="008A4D93"/>
    <w:rsid w:val="008A62A9"/>
    <w:rsid w:val="008A6DBC"/>
    <w:rsid w:val="008A7A2D"/>
    <w:rsid w:val="008A7E30"/>
    <w:rsid w:val="008B0647"/>
    <w:rsid w:val="008B0855"/>
    <w:rsid w:val="008B0B0B"/>
    <w:rsid w:val="008B1EFF"/>
    <w:rsid w:val="008B22AC"/>
    <w:rsid w:val="008B267A"/>
    <w:rsid w:val="008B2A57"/>
    <w:rsid w:val="008B3A75"/>
    <w:rsid w:val="008B4008"/>
    <w:rsid w:val="008B4D69"/>
    <w:rsid w:val="008B572D"/>
    <w:rsid w:val="008C0EE7"/>
    <w:rsid w:val="008C258C"/>
    <w:rsid w:val="008C260E"/>
    <w:rsid w:val="008C2652"/>
    <w:rsid w:val="008C5D2A"/>
    <w:rsid w:val="008C6EF2"/>
    <w:rsid w:val="008C7545"/>
    <w:rsid w:val="008D02CA"/>
    <w:rsid w:val="008D164C"/>
    <w:rsid w:val="008D1682"/>
    <w:rsid w:val="008D265F"/>
    <w:rsid w:val="008D27B7"/>
    <w:rsid w:val="008D31E7"/>
    <w:rsid w:val="008D32A7"/>
    <w:rsid w:val="008D53F0"/>
    <w:rsid w:val="008D5618"/>
    <w:rsid w:val="008D564D"/>
    <w:rsid w:val="008D5BA6"/>
    <w:rsid w:val="008D678C"/>
    <w:rsid w:val="008D6F02"/>
    <w:rsid w:val="008D794F"/>
    <w:rsid w:val="008E0EBA"/>
    <w:rsid w:val="008E173F"/>
    <w:rsid w:val="008E1B3F"/>
    <w:rsid w:val="008E26ED"/>
    <w:rsid w:val="008E30E3"/>
    <w:rsid w:val="008E3263"/>
    <w:rsid w:val="008E51B2"/>
    <w:rsid w:val="008E5F98"/>
    <w:rsid w:val="008E7A00"/>
    <w:rsid w:val="008E7D11"/>
    <w:rsid w:val="008F08A5"/>
    <w:rsid w:val="008F11B1"/>
    <w:rsid w:val="008F1CDE"/>
    <w:rsid w:val="008F2C7C"/>
    <w:rsid w:val="008F3903"/>
    <w:rsid w:val="008F39F6"/>
    <w:rsid w:val="008F42FF"/>
    <w:rsid w:val="008F452B"/>
    <w:rsid w:val="008F4B25"/>
    <w:rsid w:val="00900A5C"/>
    <w:rsid w:val="00900B42"/>
    <w:rsid w:val="00900B56"/>
    <w:rsid w:val="009019E8"/>
    <w:rsid w:val="009022C7"/>
    <w:rsid w:val="0090236B"/>
    <w:rsid w:val="00902547"/>
    <w:rsid w:val="00902B4A"/>
    <w:rsid w:val="00903048"/>
    <w:rsid w:val="00903F81"/>
    <w:rsid w:val="00904E23"/>
    <w:rsid w:val="00905D75"/>
    <w:rsid w:val="00907184"/>
    <w:rsid w:val="00907E1F"/>
    <w:rsid w:val="00911F95"/>
    <w:rsid w:val="009146BB"/>
    <w:rsid w:val="00915223"/>
    <w:rsid w:val="0091537F"/>
    <w:rsid w:val="00916194"/>
    <w:rsid w:val="009161D3"/>
    <w:rsid w:val="009163A7"/>
    <w:rsid w:val="00920142"/>
    <w:rsid w:val="00920718"/>
    <w:rsid w:val="00920B06"/>
    <w:rsid w:val="00922059"/>
    <w:rsid w:val="00922A07"/>
    <w:rsid w:val="00922EEE"/>
    <w:rsid w:val="00923CA0"/>
    <w:rsid w:val="009241AE"/>
    <w:rsid w:val="009243CA"/>
    <w:rsid w:val="009263F0"/>
    <w:rsid w:val="00926BEB"/>
    <w:rsid w:val="0092790E"/>
    <w:rsid w:val="00927AB7"/>
    <w:rsid w:val="00930416"/>
    <w:rsid w:val="00934299"/>
    <w:rsid w:val="00935E8B"/>
    <w:rsid w:val="00935F0E"/>
    <w:rsid w:val="009360F6"/>
    <w:rsid w:val="0093668B"/>
    <w:rsid w:val="009372BD"/>
    <w:rsid w:val="0093788B"/>
    <w:rsid w:val="009409B2"/>
    <w:rsid w:val="00941096"/>
    <w:rsid w:val="0094572A"/>
    <w:rsid w:val="00946E94"/>
    <w:rsid w:val="00946F2B"/>
    <w:rsid w:val="00947C7C"/>
    <w:rsid w:val="00950F50"/>
    <w:rsid w:val="00951240"/>
    <w:rsid w:val="0095171A"/>
    <w:rsid w:val="00951A57"/>
    <w:rsid w:val="0095255F"/>
    <w:rsid w:val="00952B14"/>
    <w:rsid w:val="009545D9"/>
    <w:rsid w:val="00957361"/>
    <w:rsid w:val="00960BE3"/>
    <w:rsid w:val="00961297"/>
    <w:rsid w:val="00961B86"/>
    <w:rsid w:val="009637DD"/>
    <w:rsid w:val="00963BC8"/>
    <w:rsid w:val="009646A1"/>
    <w:rsid w:val="00966BEC"/>
    <w:rsid w:val="00967588"/>
    <w:rsid w:val="00971B5E"/>
    <w:rsid w:val="00972B5A"/>
    <w:rsid w:val="0097308E"/>
    <w:rsid w:val="00975237"/>
    <w:rsid w:val="009754AA"/>
    <w:rsid w:val="00975DDD"/>
    <w:rsid w:val="00976146"/>
    <w:rsid w:val="00976F02"/>
    <w:rsid w:val="009776D5"/>
    <w:rsid w:val="00980F78"/>
    <w:rsid w:val="0098290B"/>
    <w:rsid w:val="0098561E"/>
    <w:rsid w:val="00985F78"/>
    <w:rsid w:val="009869A5"/>
    <w:rsid w:val="00990389"/>
    <w:rsid w:val="00990A18"/>
    <w:rsid w:val="00991113"/>
    <w:rsid w:val="009938C8"/>
    <w:rsid w:val="00994E57"/>
    <w:rsid w:val="0099676F"/>
    <w:rsid w:val="0099743F"/>
    <w:rsid w:val="00997BC5"/>
    <w:rsid w:val="009A0B56"/>
    <w:rsid w:val="009A2685"/>
    <w:rsid w:val="009A3177"/>
    <w:rsid w:val="009A4634"/>
    <w:rsid w:val="009A64CE"/>
    <w:rsid w:val="009A650D"/>
    <w:rsid w:val="009A7BC8"/>
    <w:rsid w:val="009A7FD8"/>
    <w:rsid w:val="009B0493"/>
    <w:rsid w:val="009B22A9"/>
    <w:rsid w:val="009B2461"/>
    <w:rsid w:val="009B2BBB"/>
    <w:rsid w:val="009B47AD"/>
    <w:rsid w:val="009B5B36"/>
    <w:rsid w:val="009B5F29"/>
    <w:rsid w:val="009B7DE2"/>
    <w:rsid w:val="009C0C25"/>
    <w:rsid w:val="009C3138"/>
    <w:rsid w:val="009C34A3"/>
    <w:rsid w:val="009C4F5A"/>
    <w:rsid w:val="009C5DA6"/>
    <w:rsid w:val="009C6E92"/>
    <w:rsid w:val="009C7473"/>
    <w:rsid w:val="009C770D"/>
    <w:rsid w:val="009D0B53"/>
    <w:rsid w:val="009D2261"/>
    <w:rsid w:val="009D32AA"/>
    <w:rsid w:val="009D3CE1"/>
    <w:rsid w:val="009D4037"/>
    <w:rsid w:val="009D41E9"/>
    <w:rsid w:val="009D520A"/>
    <w:rsid w:val="009D5CA5"/>
    <w:rsid w:val="009D6832"/>
    <w:rsid w:val="009D7418"/>
    <w:rsid w:val="009D7481"/>
    <w:rsid w:val="009E14B5"/>
    <w:rsid w:val="009E2058"/>
    <w:rsid w:val="009E29FD"/>
    <w:rsid w:val="009E415C"/>
    <w:rsid w:val="009E4471"/>
    <w:rsid w:val="009E4B66"/>
    <w:rsid w:val="009E4DC0"/>
    <w:rsid w:val="009E705E"/>
    <w:rsid w:val="009E752D"/>
    <w:rsid w:val="009F0046"/>
    <w:rsid w:val="009F1638"/>
    <w:rsid w:val="009F1CFC"/>
    <w:rsid w:val="009F208B"/>
    <w:rsid w:val="009F3D5C"/>
    <w:rsid w:val="009F61DC"/>
    <w:rsid w:val="009F6379"/>
    <w:rsid w:val="009F7044"/>
    <w:rsid w:val="00A038F4"/>
    <w:rsid w:val="00A04418"/>
    <w:rsid w:val="00A06DCA"/>
    <w:rsid w:val="00A11441"/>
    <w:rsid w:val="00A11D88"/>
    <w:rsid w:val="00A1388A"/>
    <w:rsid w:val="00A14130"/>
    <w:rsid w:val="00A14881"/>
    <w:rsid w:val="00A14C60"/>
    <w:rsid w:val="00A14E05"/>
    <w:rsid w:val="00A15199"/>
    <w:rsid w:val="00A16B42"/>
    <w:rsid w:val="00A201F4"/>
    <w:rsid w:val="00A20AC6"/>
    <w:rsid w:val="00A214CF"/>
    <w:rsid w:val="00A22B3B"/>
    <w:rsid w:val="00A23BA1"/>
    <w:rsid w:val="00A308A0"/>
    <w:rsid w:val="00A31B94"/>
    <w:rsid w:val="00A31DC2"/>
    <w:rsid w:val="00A31E49"/>
    <w:rsid w:val="00A32DAB"/>
    <w:rsid w:val="00A35203"/>
    <w:rsid w:val="00A35B47"/>
    <w:rsid w:val="00A36D79"/>
    <w:rsid w:val="00A406F7"/>
    <w:rsid w:val="00A42415"/>
    <w:rsid w:val="00A42D1F"/>
    <w:rsid w:val="00A43492"/>
    <w:rsid w:val="00A43A2D"/>
    <w:rsid w:val="00A44ED1"/>
    <w:rsid w:val="00A47287"/>
    <w:rsid w:val="00A47D27"/>
    <w:rsid w:val="00A52562"/>
    <w:rsid w:val="00A52AED"/>
    <w:rsid w:val="00A53302"/>
    <w:rsid w:val="00A53B99"/>
    <w:rsid w:val="00A53C38"/>
    <w:rsid w:val="00A53CA1"/>
    <w:rsid w:val="00A54FAA"/>
    <w:rsid w:val="00A5545E"/>
    <w:rsid w:val="00A56BAA"/>
    <w:rsid w:val="00A57726"/>
    <w:rsid w:val="00A61DAC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049A"/>
    <w:rsid w:val="00A72E3D"/>
    <w:rsid w:val="00A76AB5"/>
    <w:rsid w:val="00A779EE"/>
    <w:rsid w:val="00A801BE"/>
    <w:rsid w:val="00A81C9E"/>
    <w:rsid w:val="00A82174"/>
    <w:rsid w:val="00A84101"/>
    <w:rsid w:val="00A84BD5"/>
    <w:rsid w:val="00A905C3"/>
    <w:rsid w:val="00A91FC7"/>
    <w:rsid w:val="00A921E8"/>
    <w:rsid w:val="00A92978"/>
    <w:rsid w:val="00A94B02"/>
    <w:rsid w:val="00A956E9"/>
    <w:rsid w:val="00A95C94"/>
    <w:rsid w:val="00A95CF7"/>
    <w:rsid w:val="00A95F5F"/>
    <w:rsid w:val="00AA12CD"/>
    <w:rsid w:val="00AA2647"/>
    <w:rsid w:val="00AA2838"/>
    <w:rsid w:val="00AA3E8D"/>
    <w:rsid w:val="00AA40EF"/>
    <w:rsid w:val="00AA4345"/>
    <w:rsid w:val="00AA5151"/>
    <w:rsid w:val="00AB14F2"/>
    <w:rsid w:val="00AB169C"/>
    <w:rsid w:val="00AB21E4"/>
    <w:rsid w:val="00AB38DC"/>
    <w:rsid w:val="00AB4DC5"/>
    <w:rsid w:val="00AB56C9"/>
    <w:rsid w:val="00AB696F"/>
    <w:rsid w:val="00AB6CB8"/>
    <w:rsid w:val="00AC0311"/>
    <w:rsid w:val="00AC09E2"/>
    <w:rsid w:val="00AC13FB"/>
    <w:rsid w:val="00AC14F4"/>
    <w:rsid w:val="00AC2D60"/>
    <w:rsid w:val="00AC3521"/>
    <w:rsid w:val="00AC3773"/>
    <w:rsid w:val="00AC428F"/>
    <w:rsid w:val="00AC49D3"/>
    <w:rsid w:val="00AC4F2F"/>
    <w:rsid w:val="00AC534A"/>
    <w:rsid w:val="00AC5394"/>
    <w:rsid w:val="00AC7E73"/>
    <w:rsid w:val="00AD0D8E"/>
    <w:rsid w:val="00AD3090"/>
    <w:rsid w:val="00AD39DF"/>
    <w:rsid w:val="00AD5036"/>
    <w:rsid w:val="00AD5E3D"/>
    <w:rsid w:val="00AD6D6E"/>
    <w:rsid w:val="00AE0E90"/>
    <w:rsid w:val="00AE1A99"/>
    <w:rsid w:val="00AE2366"/>
    <w:rsid w:val="00AE3485"/>
    <w:rsid w:val="00AE3496"/>
    <w:rsid w:val="00AE6778"/>
    <w:rsid w:val="00AF4767"/>
    <w:rsid w:val="00AF5087"/>
    <w:rsid w:val="00AF602A"/>
    <w:rsid w:val="00AF78E3"/>
    <w:rsid w:val="00B020CE"/>
    <w:rsid w:val="00B057C0"/>
    <w:rsid w:val="00B05F1B"/>
    <w:rsid w:val="00B076D1"/>
    <w:rsid w:val="00B07A4C"/>
    <w:rsid w:val="00B10596"/>
    <w:rsid w:val="00B1188C"/>
    <w:rsid w:val="00B12237"/>
    <w:rsid w:val="00B14810"/>
    <w:rsid w:val="00B14E11"/>
    <w:rsid w:val="00B20F96"/>
    <w:rsid w:val="00B224F4"/>
    <w:rsid w:val="00B22D0A"/>
    <w:rsid w:val="00B23E8A"/>
    <w:rsid w:val="00B24A3B"/>
    <w:rsid w:val="00B25D27"/>
    <w:rsid w:val="00B26124"/>
    <w:rsid w:val="00B26A52"/>
    <w:rsid w:val="00B30CBE"/>
    <w:rsid w:val="00B32585"/>
    <w:rsid w:val="00B348E2"/>
    <w:rsid w:val="00B34F79"/>
    <w:rsid w:val="00B3570C"/>
    <w:rsid w:val="00B35D02"/>
    <w:rsid w:val="00B35D94"/>
    <w:rsid w:val="00B36F64"/>
    <w:rsid w:val="00B409BD"/>
    <w:rsid w:val="00B42DD2"/>
    <w:rsid w:val="00B440A2"/>
    <w:rsid w:val="00B449B9"/>
    <w:rsid w:val="00B456B0"/>
    <w:rsid w:val="00B4653A"/>
    <w:rsid w:val="00B475A5"/>
    <w:rsid w:val="00B5074C"/>
    <w:rsid w:val="00B51102"/>
    <w:rsid w:val="00B53020"/>
    <w:rsid w:val="00B53C67"/>
    <w:rsid w:val="00B54F8C"/>
    <w:rsid w:val="00B564DA"/>
    <w:rsid w:val="00B5673E"/>
    <w:rsid w:val="00B57028"/>
    <w:rsid w:val="00B577B7"/>
    <w:rsid w:val="00B6101C"/>
    <w:rsid w:val="00B612F2"/>
    <w:rsid w:val="00B61DB7"/>
    <w:rsid w:val="00B62C32"/>
    <w:rsid w:val="00B6336C"/>
    <w:rsid w:val="00B6348E"/>
    <w:rsid w:val="00B64C49"/>
    <w:rsid w:val="00B64EBA"/>
    <w:rsid w:val="00B65B6F"/>
    <w:rsid w:val="00B67C4E"/>
    <w:rsid w:val="00B70B71"/>
    <w:rsid w:val="00B723FD"/>
    <w:rsid w:val="00B73644"/>
    <w:rsid w:val="00B770A1"/>
    <w:rsid w:val="00B7773C"/>
    <w:rsid w:val="00B77DC1"/>
    <w:rsid w:val="00B82FCA"/>
    <w:rsid w:val="00B83AD7"/>
    <w:rsid w:val="00B85FAE"/>
    <w:rsid w:val="00B86050"/>
    <w:rsid w:val="00B86157"/>
    <w:rsid w:val="00B902FA"/>
    <w:rsid w:val="00B9186B"/>
    <w:rsid w:val="00B92446"/>
    <w:rsid w:val="00B942CB"/>
    <w:rsid w:val="00B94FB2"/>
    <w:rsid w:val="00B95937"/>
    <w:rsid w:val="00B95DD5"/>
    <w:rsid w:val="00B96087"/>
    <w:rsid w:val="00BA021C"/>
    <w:rsid w:val="00BA0D83"/>
    <w:rsid w:val="00BA0F33"/>
    <w:rsid w:val="00BA14C1"/>
    <w:rsid w:val="00BA201A"/>
    <w:rsid w:val="00BA29D5"/>
    <w:rsid w:val="00BA3486"/>
    <w:rsid w:val="00BA4541"/>
    <w:rsid w:val="00BA45CB"/>
    <w:rsid w:val="00BA55DA"/>
    <w:rsid w:val="00BA6273"/>
    <w:rsid w:val="00BA66B7"/>
    <w:rsid w:val="00BA748B"/>
    <w:rsid w:val="00BA7A93"/>
    <w:rsid w:val="00BB0EFA"/>
    <w:rsid w:val="00BB1005"/>
    <w:rsid w:val="00BB356F"/>
    <w:rsid w:val="00BB3F2B"/>
    <w:rsid w:val="00BB4630"/>
    <w:rsid w:val="00BB4690"/>
    <w:rsid w:val="00BB4EC9"/>
    <w:rsid w:val="00BB715E"/>
    <w:rsid w:val="00BB77CD"/>
    <w:rsid w:val="00BC023E"/>
    <w:rsid w:val="00BC0A52"/>
    <w:rsid w:val="00BC3824"/>
    <w:rsid w:val="00BC385F"/>
    <w:rsid w:val="00BC44C0"/>
    <w:rsid w:val="00BC4AFA"/>
    <w:rsid w:val="00BC5356"/>
    <w:rsid w:val="00BC6058"/>
    <w:rsid w:val="00BC6FA8"/>
    <w:rsid w:val="00BC785A"/>
    <w:rsid w:val="00BC7A17"/>
    <w:rsid w:val="00BD0F54"/>
    <w:rsid w:val="00BD13FD"/>
    <w:rsid w:val="00BD175E"/>
    <w:rsid w:val="00BD1A07"/>
    <w:rsid w:val="00BD260B"/>
    <w:rsid w:val="00BD4DB7"/>
    <w:rsid w:val="00BD50CB"/>
    <w:rsid w:val="00BD7302"/>
    <w:rsid w:val="00BD7C21"/>
    <w:rsid w:val="00BE16D5"/>
    <w:rsid w:val="00BE1828"/>
    <w:rsid w:val="00BE1EC4"/>
    <w:rsid w:val="00BE2C46"/>
    <w:rsid w:val="00BE34F4"/>
    <w:rsid w:val="00BE3738"/>
    <w:rsid w:val="00BE3BF9"/>
    <w:rsid w:val="00BE3FD3"/>
    <w:rsid w:val="00BE4908"/>
    <w:rsid w:val="00BE5CA1"/>
    <w:rsid w:val="00BE69F8"/>
    <w:rsid w:val="00BF6CB8"/>
    <w:rsid w:val="00BF6D6B"/>
    <w:rsid w:val="00C000F8"/>
    <w:rsid w:val="00C0334B"/>
    <w:rsid w:val="00C04475"/>
    <w:rsid w:val="00C047B9"/>
    <w:rsid w:val="00C06630"/>
    <w:rsid w:val="00C067C0"/>
    <w:rsid w:val="00C0788C"/>
    <w:rsid w:val="00C1116B"/>
    <w:rsid w:val="00C123F6"/>
    <w:rsid w:val="00C1243D"/>
    <w:rsid w:val="00C12957"/>
    <w:rsid w:val="00C1349E"/>
    <w:rsid w:val="00C13CC3"/>
    <w:rsid w:val="00C1666B"/>
    <w:rsid w:val="00C16F4D"/>
    <w:rsid w:val="00C171DA"/>
    <w:rsid w:val="00C17BD8"/>
    <w:rsid w:val="00C200BC"/>
    <w:rsid w:val="00C21DEC"/>
    <w:rsid w:val="00C221A7"/>
    <w:rsid w:val="00C2279D"/>
    <w:rsid w:val="00C2360E"/>
    <w:rsid w:val="00C2571E"/>
    <w:rsid w:val="00C2591C"/>
    <w:rsid w:val="00C2600B"/>
    <w:rsid w:val="00C26031"/>
    <w:rsid w:val="00C26FF9"/>
    <w:rsid w:val="00C30D8B"/>
    <w:rsid w:val="00C32054"/>
    <w:rsid w:val="00C3220F"/>
    <w:rsid w:val="00C34F60"/>
    <w:rsid w:val="00C35F3F"/>
    <w:rsid w:val="00C36864"/>
    <w:rsid w:val="00C368AA"/>
    <w:rsid w:val="00C408A5"/>
    <w:rsid w:val="00C437E9"/>
    <w:rsid w:val="00C44EE7"/>
    <w:rsid w:val="00C4507D"/>
    <w:rsid w:val="00C45295"/>
    <w:rsid w:val="00C466A2"/>
    <w:rsid w:val="00C50C4A"/>
    <w:rsid w:val="00C50E32"/>
    <w:rsid w:val="00C530D9"/>
    <w:rsid w:val="00C55E6A"/>
    <w:rsid w:val="00C60C1C"/>
    <w:rsid w:val="00C62305"/>
    <w:rsid w:val="00C629CF"/>
    <w:rsid w:val="00C650C0"/>
    <w:rsid w:val="00C65152"/>
    <w:rsid w:val="00C67DB3"/>
    <w:rsid w:val="00C70849"/>
    <w:rsid w:val="00C71827"/>
    <w:rsid w:val="00C71F55"/>
    <w:rsid w:val="00C7220D"/>
    <w:rsid w:val="00C72674"/>
    <w:rsid w:val="00C739C8"/>
    <w:rsid w:val="00C75670"/>
    <w:rsid w:val="00C77DB6"/>
    <w:rsid w:val="00C81694"/>
    <w:rsid w:val="00C856BE"/>
    <w:rsid w:val="00C86224"/>
    <w:rsid w:val="00C86353"/>
    <w:rsid w:val="00C87C95"/>
    <w:rsid w:val="00C92105"/>
    <w:rsid w:val="00C929AC"/>
    <w:rsid w:val="00C94967"/>
    <w:rsid w:val="00C95201"/>
    <w:rsid w:val="00C95249"/>
    <w:rsid w:val="00C96A5F"/>
    <w:rsid w:val="00C97207"/>
    <w:rsid w:val="00C97693"/>
    <w:rsid w:val="00CA017A"/>
    <w:rsid w:val="00CA0920"/>
    <w:rsid w:val="00CA0D5A"/>
    <w:rsid w:val="00CA1C48"/>
    <w:rsid w:val="00CA3A64"/>
    <w:rsid w:val="00CA3CD9"/>
    <w:rsid w:val="00CB0A43"/>
    <w:rsid w:val="00CB0AC3"/>
    <w:rsid w:val="00CB2571"/>
    <w:rsid w:val="00CB3563"/>
    <w:rsid w:val="00CB4B56"/>
    <w:rsid w:val="00CB537E"/>
    <w:rsid w:val="00CB77A0"/>
    <w:rsid w:val="00CC2148"/>
    <w:rsid w:val="00CC2BC0"/>
    <w:rsid w:val="00CC2D29"/>
    <w:rsid w:val="00CC2D93"/>
    <w:rsid w:val="00CC3B79"/>
    <w:rsid w:val="00CC6276"/>
    <w:rsid w:val="00CC70FD"/>
    <w:rsid w:val="00CD2163"/>
    <w:rsid w:val="00CD29F7"/>
    <w:rsid w:val="00CD3A7C"/>
    <w:rsid w:val="00CD3BDB"/>
    <w:rsid w:val="00CD5B4F"/>
    <w:rsid w:val="00CD6429"/>
    <w:rsid w:val="00CD6EBF"/>
    <w:rsid w:val="00CD72DB"/>
    <w:rsid w:val="00CD7CFD"/>
    <w:rsid w:val="00CE0589"/>
    <w:rsid w:val="00CE1A30"/>
    <w:rsid w:val="00CE20BC"/>
    <w:rsid w:val="00CE52BC"/>
    <w:rsid w:val="00CE56C4"/>
    <w:rsid w:val="00CF0642"/>
    <w:rsid w:val="00CF09A2"/>
    <w:rsid w:val="00CF3510"/>
    <w:rsid w:val="00CF373D"/>
    <w:rsid w:val="00CF3F32"/>
    <w:rsid w:val="00CF5E5C"/>
    <w:rsid w:val="00CF68AA"/>
    <w:rsid w:val="00CF6F54"/>
    <w:rsid w:val="00CF753A"/>
    <w:rsid w:val="00CF76A0"/>
    <w:rsid w:val="00D004D6"/>
    <w:rsid w:val="00D04002"/>
    <w:rsid w:val="00D0433F"/>
    <w:rsid w:val="00D04608"/>
    <w:rsid w:val="00D04666"/>
    <w:rsid w:val="00D04B95"/>
    <w:rsid w:val="00D04D5A"/>
    <w:rsid w:val="00D050A3"/>
    <w:rsid w:val="00D05291"/>
    <w:rsid w:val="00D070AD"/>
    <w:rsid w:val="00D07116"/>
    <w:rsid w:val="00D1028E"/>
    <w:rsid w:val="00D1049C"/>
    <w:rsid w:val="00D13360"/>
    <w:rsid w:val="00D13906"/>
    <w:rsid w:val="00D13B6A"/>
    <w:rsid w:val="00D141AF"/>
    <w:rsid w:val="00D14B30"/>
    <w:rsid w:val="00D1609F"/>
    <w:rsid w:val="00D16611"/>
    <w:rsid w:val="00D16844"/>
    <w:rsid w:val="00D16C95"/>
    <w:rsid w:val="00D16FC2"/>
    <w:rsid w:val="00D21603"/>
    <w:rsid w:val="00D24FA9"/>
    <w:rsid w:val="00D25D8A"/>
    <w:rsid w:val="00D26DEA"/>
    <w:rsid w:val="00D2723A"/>
    <w:rsid w:val="00D275BA"/>
    <w:rsid w:val="00D300D4"/>
    <w:rsid w:val="00D3016F"/>
    <w:rsid w:val="00D30462"/>
    <w:rsid w:val="00D30CF4"/>
    <w:rsid w:val="00D31115"/>
    <w:rsid w:val="00D31A67"/>
    <w:rsid w:val="00D31DEF"/>
    <w:rsid w:val="00D323C3"/>
    <w:rsid w:val="00D330A6"/>
    <w:rsid w:val="00D344C4"/>
    <w:rsid w:val="00D3459A"/>
    <w:rsid w:val="00D37544"/>
    <w:rsid w:val="00D3785D"/>
    <w:rsid w:val="00D40016"/>
    <w:rsid w:val="00D40554"/>
    <w:rsid w:val="00D41104"/>
    <w:rsid w:val="00D411D7"/>
    <w:rsid w:val="00D41B2C"/>
    <w:rsid w:val="00D42C75"/>
    <w:rsid w:val="00D43570"/>
    <w:rsid w:val="00D43E2D"/>
    <w:rsid w:val="00D43EF3"/>
    <w:rsid w:val="00D44CB2"/>
    <w:rsid w:val="00D45554"/>
    <w:rsid w:val="00D45A9F"/>
    <w:rsid w:val="00D46C96"/>
    <w:rsid w:val="00D474B0"/>
    <w:rsid w:val="00D47AB8"/>
    <w:rsid w:val="00D47C05"/>
    <w:rsid w:val="00D5033C"/>
    <w:rsid w:val="00D50630"/>
    <w:rsid w:val="00D50E7A"/>
    <w:rsid w:val="00D51B05"/>
    <w:rsid w:val="00D5273E"/>
    <w:rsid w:val="00D55589"/>
    <w:rsid w:val="00D5583E"/>
    <w:rsid w:val="00D565EE"/>
    <w:rsid w:val="00D57250"/>
    <w:rsid w:val="00D608EB"/>
    <w:rsid w:val="00D61E27"/>
    <w:rsid w:val="00D6421E"/>
    <w:rsid w:val="00D66B15"/>
    <w:rsid w:val="00D66C6E"/>
    <w:rsid w:val="00D67597"/>
    <w:rsid w:val="00D704A1"/>
    <w:rsid w:val="00D7079E"/>
    <w:rsid w:val="00D70A37"/>
    <w:rsid w:val="00D7127B"/>
    <w:rsid w:val="00D7264A"/>
    <w:rsid w:val="00D73186"/>
    <w:rsid w:val="00D737A6"/>
    <w:rsid w:val="00D74E6F"/>
    <w:rsid w:val="00D756D5"/>
    <w:rsid w:val="00D75BF3"/>
    <w:rsid w:val="00D7627D"/>
    <w:rsid w:val="00D76621"/>
    <w:rsid w:val="00D76CFE"/>
    <w:rsid w:val="00D775F3"/>
    <w:rsid w:val="00D77B66"/>
    <w:rsid w:val="00D83293"/>
    <w:rsid w:val="00D87C1D"/>
    <w:rsid w:val="00D90D1D"/>
    <w:rsid w:val="00D9214F"/>
    <w:rsid w:val="00D92959"/>
    <w:rsid w:val="00D92BD9"/>
    <w:rsid w:val="00D94577"/>
    <w:rsid w:val="00D9583A"/>
    <w:rsid w:val="00D95DD5"/>
    <w:rsid w:val="00D961CF"/>
    <w:rsid w:val="00D96835"/>
    <w:rsid w:val="00D96CD2"/>
    <w:rsid w:val="00D97552"/>
    <w:rsid w:val="00D97624"/>
    <w:rsid w:val="00D97990"/>
    <w:rsid w:val="00DA0F27"/>
    <w:rsid w:val="00DA49C4"/>
    <w:rsid w:val="00DA4F79"/>
    <w:rsid w:val="00DA5CCA"/>
    <w:rsid w:val="00DA612B"/>
    <w:rsid w:val="00DA7375"/>
    <w:rsid w:val="00DA7972"/>
    <w:rsid w:val="00DA7C7C"/>
    <w:rsid w:val="00DB2996"/>
    <w:rsid w:val="00DB3C44"/>
    <w:rsid w:val="00DB40C9"/>
    <w:rsid w:val="00DB4229"/>
    <w:rsid w:val="00DB49D0"/>
    <w:rsid w:val="00DB4BFE"/>
    <w:rsid w:val="00DB4CC8"/>
    <w:rsid w:val="00DB76A0"/>
    <w:rsid w:val="00DC028D"/>
    <w:rsid w:val="00DC0B9E"/>
    <w:rsid w:val="00DC0DFD"/>
    <w:rsid w:val="00DC0FD1"/>
    <w:rsid w:val="00DC12FF"/>
    <w:rsid w:val="00DC1457"/>
    <w:rsid w:val="00DC46BB"/>
    <w:rsid w:val="00DC488E"/>
    <w:rsid w:val="00DC4B09"/>
    <w:rsid w:val="00DC5E8C"/>
    <w:rsid w:val="00DC7A98"/>
    <w:rsid w:val="00DC7B6F"/>
    <w:rsid w:val="00DD0575"/>
    <w:rsid w:val="00DD130D"/>
    <w:rsid w:val="00DD1A92"/>
    <w:rsid w:val="00DD6C77"/>
    <w:rsid w:val="00DE073E"/>
    <w:rsid w:val="00DE2ADB"/>
    <w:rsid w:val="00DE4B85"/>
    <w:rsid w:val="00DE4D3E"/>
    <w:rsid w:val="00DF0468"/>
    <w:rsid w:val="00DF298F"/>
    <w:rsid w:val="00DF44C2"/>
    <w:rsid w:val="00DF4855"/>
    <w:rsid w:val="00DF4BC4"/>
    <w:rsid w:val="00DF527E"/>
    <w:rsid w:val="00DF5819"/>
    <w:rsid w:val="00DF7E1B"/>
    <w:rsid w:val="00E00E93"/>
    <w:rsid w:val="00E01421"/>
    <w:rsid w:val="00E01571"/>
    <w:rsid w:val="00E016F1"/>
    <w:rsid w:val="00E01A51"/>
    <w:rsid w:val="00E02480"/>
    <w:rsid w:val="00E04710"/>
    <w:rsid w:val="00E0647B"/>
    <w:rsid w:val="00E108E6"/>
    <w:rsid w:val="00E1189E"/>
    <w:rsid w:val="00E12160"/>
    <w:rsid w:val="00E12660"/>
    <w:rsid w:val="00E12810"/>
    <w:rsid w:val="00E12B97"/>
    <w:rsid w:val="00E13B9D"/>
    <w:rsid w:val="00E143CD"/>
    <w:rsid w:val="00E143EF"/>
    <w:rsid w:val="00E14C98"/>
    <w:rsid w:val="00E154F6"/>
    <w:rsid w:val="00E156D7"/>
    <w:rsid w:val="00E17709"/>
    <w:rsid w:val="00E20346"/>
    <w:rsid w:val="00E20FA3"/>
    <w:rsid w:val="00E218F9"/>
    <w:rsid w:val="00E224C5"/>
    <w:rsid w:val="00E22D8A"/>
    <w:rsid w:val="00E24F62"/>
    <w:rsid w:val="00E24FD7"/>
    <w:rsid w:val="00E26424"/>
    <w:rsid w:val="00E26780"/>
    <w:rsid w:val="00E26A40"/>
    <w:rsid w:val="00E30171"/>
    <w:rsid w:val="00E303FB"/>
    <w:rsid w:val="00E320AC"/>
    <w:rsid w:val="00E336C5"/>
    <w:rsid w:val="00E35E68"/>
    <w:rsid w:val="00E368E6"/>
    <w:rsid w:val="00E378DB"/>
    <w:rsid w:val="00E37B9A"/>
    <w:rsid w:val="00E40997"/>
    <w:rsid w:val="00E40AAA"/>
    <w:rsid w:val="00E41012"/>
    <w:rsid w:val="00E411BD"/>
    <w:rsid w:val="00E4169A"/>
    <w:rsid w:val="00E42347"/>
    <w:rsid w:val="00E44F0E"/>
    <w:rsid w:val="00E45696"/>
    <w:rsid w:val="00E51032"/>
    <w:rsid w:val="00E52023"/>
    <w:rsid w:val="00E528C2"/>
    <w:rsid w:val="00E548EA"/>
    <w:rsid w:val="00E552AA"/>
    <w:rsid w:val="00E552D2"/>
    <w:rsid w:val="00E561CE"/>
    <w:rsid w:val="00E56AC8"/>
    <w:rsid w:val="00E623C9"/>
    <w:rsid w:val="00E62AE8"/>
    <w:rsid w:val="00E62E65"/>
    <w:rsid w:val="00E631EB"/>
    <w:rsid w:val="00E63372"/>
    <w:rsid w:val="00E639E3"/>
    <w:rsid w:val="00E63B89"/>
    <w:rsid w:val="00E65A23"/>
    <w:rsid w:val="00E67951"/>
    <w:rsid w:val="00E700A8"/>
    <w:rsid w:val="00E7302B"/>
    <w:rsid w:val="00E74DFD"/>
    <w:rsid w:val="00E75B2D"/>
    <w:rsid w:val="00E76947"/>
    <w:rsid w:val="00E80A5C"/>
    <w:rsid w:val="00E82354"/>
    <w:rsid w:val="00E826C4"/>
    <w:rsid w:val="00E845B7"/>
    <w:rsid w:val="00E84D9C"/>
    <w:rsid w:val="00E84DD8"/>
    <w:rsid w:val="00E86369"/>
    <w:rsid w:val="00E90065"/>
    <w:rsid w:val="00E908AB"/>
    <w:rsid w:val="00E91FF9"/>
    <w:rsid w:val="00E93CF7"/>
    <w:rsid w:val="00E955FB"/>
    <w:rsid w:val="00E96CE1"/>
    <w:rsid w:val="00E96E5A"/>
    <w:rsid w:val="00E97283"/>
    <w:rsid w:val="00EA1A0F"/>
    <w:rsid w:val="00EA1E0B"/>
    <w:rsid w:val="00EA22D1"/>
    <w:rsid w:val="00EA312A"/>
    <w:rsid w:val="00EA3DD1"/>
    <w:rsid w:val="00EA5526"/>
    <w:rsid w:val="00EA7D79"/>
    <w:rsid w:val="00EB1720"/>
    <w:rsid w:val="00EB1AB1"/>
    <w:rsid w:val="00EB21AA"/>
    <w:rsid w:val="00EB26F9"/>
    <w:rsid w:val="00EB42BB"/>
    <w:rsid w:val="00EB57D0"/>
    <w:rsid w:val="00EB58E1"/>
    <w:rsid w:val="00EB5C6C"/>
    <w:rsid w:val="00EB73EA"/>
    <w:rsid w:val="00EC138D"/>
    <w:rsid w:val="00EC3359"/>
    <w:rsid w:val="00EC35AF"/>
    <w:rsid w:val="00EC38DC"/>
    <w:rsid w:val="00EC443C"/>
    <w:rsid w:val="00EC4915"/>
    <w:rsid w:val="00EC5263"/>
    <w:rsid w:val="00EC5FAF"/>
    <w:rsid w:val="00EC701D"/>
    <w:rsid w:val="00ED16C5"/>
    <w:rsid w:val="00ED1908"/>
    <w:rsid w:val="00ED3896"/>
    <w:rsid w:val="00ED3A1B"/>
    <w:rsid w:val="00ED3F74"/>
    <w:rsid w:val="00ED41D1"/>
    <w:rsid w:val="00ED645D"/>
    <w:rsid w:val="00ED7107"/>
    <w:rsid w:val="00ED7EA9"/>
    <w:rsid w:val="00EE0502"/>
    <w:rsid w:val="00EE0C14"/>
    <w:rsid w:val="00EE0FF4"/>
    <w:rsid w:val="00EE1210"/>
    <w:rsid w:val="00EE125C"/>
    <w:rsid w:val="00EE1F2D"/>
    <w:rsid w:val="00EE4CBA"/>
    <w:rsid w:val="00EE5333"/>
    <w:rsid w:val="00EE589C"/>
    <w:rsid w:val="00EE5B8B"/>
    <w:rsid w:val="00EE76B9"/>
    <w:rsid w:val="00EE7C9F"/>
    <w:rsid w:val="00EF2224"/>
    <w:rsid w:val="00EF6428"/>
    <w:rsid w:val="00EF7D5F"/>
    <w:rsid w:val="00EF7F7F"/>
    <w:rsid w:val="00F00674"/>
    <w:rsid w:val="00F008A4"/>
    <w:rsid w:val="00F0250A"/>
    <w:rsid w:val="00F0286D"/>
    <w:rsid w:val="00F02EBC"/>
    <w:rsid w:val="00F03B84"/>
    <w:rsid w:val="00F05548"/>
    <w:rsid w:val="00F06E17"/>
    <w:rsid w:val="00F07517"/>
    <w:rsid w:val="00F103B7"/>
    <w:rsid w:val="00F118A8"/>
    <w:rsid w:val="00F12CC3"/>
    <w:rsid w:val="00F1309F"/>
    <w:rsid w:val="00F136E6"/>
    <w:rsid w:val="00F150C2"/>
    <w:rsid w:val="00F15472"/>
    <w:rsid w:val="00F1765A"/>
    <w:rsid w:val="00F17C9E"/>
    <w:rsid w:val="00F17E0A"/>
    <w:rsid w:val="00F22B56"/>
    <w:rsid w:val="00F24259"/>
    <w:rsid w:val="00F250D6"/>
    <w:rsid w:val="00F26809"/>
    <w:rsid w:val="00F274B3"/>
    <w:rsid w:val="00F27CBF"/>
    <w:rsid w:val="00F27E88"/>
    <w:rsid w:val="00F31756"/>
    <w:rsid w:val="00F330B8"/>
    <w:rsid w:val="00F33849"/>
    <w:rsid w:val="00F3404F"/>
    <w:rsid w:val="00F34397"/>
    <w:rsid w:val="00F34D6F"/>
    <w:rsid w:val="00F357E2"/>
    <w:rsid w:val="00F3583E"/>
    <w:rsid w:val="00F35964"/>
    <w:rsid w:val="00F35C7E"/>
    <w:rsid w:val="00F364BD"/>
    <w:rsid w:val="00F371CC"/>
    <w:rsid w:val="00F3727D"/>
    <w:rsid w:val="00F40802"/>
    <w:rsid w:val="00F41488"/>
    <w:rsid w:val="00F41510"/>
    <w:rsid w:val="00F439BE"/>
    <w:rsid w:val="00F449AA"/>
    <w:rsid w:val="00F4539C"/>
    <w:rsid w:val="00F45490"/>
    <w:rsid w:val="00F46343"/>
    <w:rsid w:val="00F470BF"/>
    <w:rsid w:val="00F504F9"/>
    <w:rsid w:val="00F5165D"/>
    <w:rsid w:val="00F53609"/>
    <w:rsid w:val="00F53880"/>
    <w:rsid w:val="00F53AAE"/>
    <w:rsid w:val="00F554CD"/>
    <w:rsid w:val="00F55942"/>
    <w:rsid w:val="00F60C79"/>
    <w:rsid w:val="00F64D70"/>
    <w:rsid w:val="00F676ED"/>
    <w:rsid w:val="00F719EA"/>
    <w:rsid w:val="00F71D6D"/>
    <w:rsid w:val="00F75279"/>
    <w:rsid w:val="00F775F4"/>
    <w:rsid w:val="00F77B4F"/>
    <w:rsid w:val="00F80764"/>
    <w:rsid w:val="00F811D0"/>
    <w:rsid w:val="00F813AC"/>
    <w:rsid w:val="00F840E1"/>
    <w:rsid w:val="00F8436F"/>
    <w:rsid w:val="00F8667B"/>
    <w:rsid w:val="00F902C8"/>
    <w:rsid w:val="00F91787"/>
    <w:rsid w:val="00F918C7"/>
    <w:rsid w:val="00F919A3"/>
    <w:rsid w:val="00F91C86"/>
    <w:rsid w:val="00F92393"/>
    <w:rsid w:val="00F92EBF"/>
    <w:rsid w:val="00F93963"/>
    <w:rsid w:val="00F950B2"/>
    <w:rsid w:val="00F95B54"/>
    <w:rsid w:val="00F96122"/>
    <w:rsid w:val="00F96FC1"/>
    <w:rsid w:val="00F97DD8"/>
    <w:rsid w:val="00FA04C8"/>
    <w:rsid w:val="00FA0589"/>
    <w:rsid w:val="00FA104F"/>
    <w:rsid w:val="00FA1115"/>
    <w:rsid w:val="00FA155C"/>
    <w:rsid w:val="00FA1F05"/>
    <w:rsid w:val="00FA2BAF"/>
    <w:rsid w:val="00FA337C"/>
    <w:rsid w:val="00FA3A3A"/>
    <w:rsid w:val="00FA4323"/>
    <w:rsid w:val="00FA6FE2"/>
    <w:rsid w:val="00FB0031"/>
    <w:rsid w:val="00FB02AC"/>
    <w:rsid w:val="00FB05D9"/>
    <w:rsid w:val="00FB1507"/>
    <w:rsid w:val="00FB154E"/>
    <w:rsid w:val="00FB262A"/>
    <w:rsid w:val="00FB6464"/>
    <w:rsid w:val="00FB7A5A"/>
    <w:rsid w:val="00FC0D61"/>
    <w:rsid w:val="00FC231B"/>
    <w:rsid w:val="00FC3F57"/>
    <w:rsid w:val="00FC476B"/>
    <w:rsid w:val="00FC4F5E"/>
    <w:rsid w:val="00FC5266"/>
    <w:rsid w:val="00FC5437"/>
    <w:rsid w:val="00FC7AD9"/>
    <w:rsid w:val="00FD0698"/>
    <w:rsid w:val="00FD0975"/>
    <w:rsid w:val="00FD1773"/>
    <w:rsid w:val="00FD182E"/>
    <w:rsid w:val="00FD22FF"/>
    <w:rsid w:val="00FD2906"/>
    <w:rsid w:val="00FD4D45"/>
    <w:rsid w:val="00FD5045"/>
    <w:rsid w:val="00FD51E9"/>
    <w:rsid w:val="00FD56EE"/>
    <w:rsid w:val="00FD6500"/>
    <w:rsid w:val="00FD6DB5"/>
    <w:rsid w:val="00FE1D70"/>
    <w:rsid w:val="00FE6695"/>
    <w:rsid w:val="00FE7EB8"/>
    <w:rsid w:val="00FF0181"/>
    <w:rsid w:val="00FF1D4F"/>
    <w:rsid w:val="00FF37BE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DB3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500123"/>
    <w:pPr>
      <w:spacing w:before="100" w:beforeAutospacing="1" w:after="119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87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AED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2725-CABB-41AB-A178-9F1A32F7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8</Pages>
  <Words>3151</Words>
  <Characters>17967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в декабре2025 года.</vt:lpstr>
    </vt:vector>
  </TitlesOfParts>
  <Company/>
  <LinksUpToDate>false</LinksUpToDate>
  <CharactersWithSpaces>2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212-2</cp:lastModifiedBy>
  <cp:revision>798</cp:revision>
  <cp:lastPrinted>2025-11-25T08:59:00Z</cp:lastPrinted>
  <dcterms:created xsi:type="dcterms:W3CDTF">2024-05-02T12:49:00Z</dcterms:created>
  <dcterms:modified xsi:type="dcterms:W3CDTF">2025-12-17T06:33:00Z</dcterms:modified>
</cp:coreProperties>
</file>